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437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378"/>
        <w:gridCol w:w="856"/>
        <w:gridCol w:w="1934"/>
        <w:gridCol w:w="720"/>
        <w:gridCol w:w="270"/>
        <w:gridCol w:w="540"/>
        <w:gridCol w:w="90"/>
        <w:gridCol w:w="67"/>
        <w:gridCol w:w="293"/>
        <w:gridCol w:w="360"/>
        <w:gridCol w:w="337"/>
        <w:gridCol w:w="383"/>
        <w:gridCol w:w="360"/>
        <w:gridCol w:w="157"/>
        <w:gridCol w:w="563"/>
        <w:gridCol w:w="2156"/>
        <w:gridCol w:w="1336"/>
      </w:tblGrid>
      <w:tr w:rsidR="002F3B2A" w:rsidRPr="00A41807" w14:paraId="646D50D8" w14:textId="77777777" w:rsidTr="007D4C88">
        <w:trPr>
          <w:cantSplit/>
          <w:trHeight w:val="168"/>
        </w:trPr>
        <w:tc>
          <w:tcPr>
            <w:tcW w:w="10800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60A12" w14:textId="77777777" w:rsidR="002F3B2A" w:rsidRPr="00A41807" w:rsidRDefault="002F3B2A" w:rsidP="002E54C2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>EVENT REPORT</w:t>
            </w:r>
            <w:r w:rsidR="003158D1" w:rsidRPr="00A41807">
              <w:rPr>
                <w:rFonts w:cs="Arial"/>
                <w:bCs/>
                <w:iCs/>
                <w:snapToGrid/>
              </w:rPr>
              <w:t xml:space="preserve">:  </w:t>
            </w:r>
            <w:r w:rsidR="00967CA4" w:rsidRPr="00A41807">
              <w:rPr>
                <w:rFonts w:cs="Arial"/>
                <w:b w:val="0"/>
                <w:bCs/>
              </w:rPr>
              <w:t xml:space="preserve"> </w:t>
            </w:r>
          </w:p>
        </w:tc>
      </w:tr>
      <w:tr w:rsidR="002F3B2A" w:rsidRPr="00A41807" w14:paraId="70B3B99B" w14:textId="77777777" w:rsidTr="00D7401F">
        <w:trPr>
          <w:cantSplit/>
        </w:trPr>
        <w:tc>
          <w:tcPr>
            <w:tcW w:w="10800" w:type="dxa"/>
            <w:gridSpan w:val="1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50C3557F" w14:textId="77777777" w:rsidR="002F3B2A" w:rsidRPr="00A41807" w:rsidRDefault="0002715A" w:rsidP="00FC4FF8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  <w:color w:val="0303C1"/>
              </w:rPr>
            </w:pPr>
            <w:r w:rsidRPr="00A41807">
              <w:rPr>
                <w:rFonts w:cs="Arial"/>
                <w:bCs/>
                <w:iCs/>
                <w:snapToGrid/>
                <w:color w:val="0303C1"/>
              </w:rPr>
              <w:t xml:space="preserve">1. </w:t>
            </w:r>
            <w:r w:rsidR="00FC4FF8" w:rsidRPr="00A41807">
              <w:rPr>
                <w:rFonts w:cs="Arial"/>
                <w:bCs/>
                <w:iCs/>
                <w:snapToGrid/>
                <w:color w:val="0303C1"/>
              </w:rPr>
              <w:t xml:space="preserve">WHAT IS THE </w:t>
            </w:r>
            <w:r w:rsidR="006213AA" w:rsidRPr="00A41807">
              <w:rPr>
                <w:rFonts w:cs="Arial"/>
                <w:bCs/>
                <w:iCs/>
                <w:snapToGrid/>
                <w:color w:val="0303C1"/>
              </w:rPr>
              <w:t>PROBLEM?</w:t>
            </w:r>
          </w:p>
        </w:tc>
      </w:tr>
      <w:tr w:rsidR="002F3B2A" w:rsidRPr="00A41807" w14:paraId="0C0F80E9" w14:textId="77777777" w:rsidTr="00DA71CF">
        <w:trPr>
          <w:cantSplit/>
          <w:trHeight w:val="504"/>
        </w:trPr>
        <w:tc>
          <w:tcPr>
            <w:tcW w:w="10800" w:type="dxa"/>
            <w:gridSpan w:val="17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E472A9" w14:textId="6F56A93C" w:rsidR="002F3B2A" w:rsidRPr="00A41807" w:rsidRDefault="00B363DD" w:rsidP="001D104F">
            <w:pPr>
              <w:pStyle w:val="Heading5"/>
              <w:jc w:val="left"/>
              <w:rPr>
                <w:sz w:val="20"/>
                <w:szCs w:val="20"/>
              </w:rPr>
            </w:pPr>
            <w:r w:rsidRPr="00A41807">
              <w:rPr>
                <w:iCs/>
                <w:sz w:val="20"/>
                <w:szCs w:val="20"/>
              </w:rPr>
              <w:t>Title:</w:t>
            </w:r>
            <w:r w:rsidR="008808EA" w:rsidRPr="00A41807">
              <w:rPr>
                <w:iCs/>
                <w:sz w:val="20"/>
                <w:szCs w:val="20"/>
              </w:rPr>
              <w:t xml:space="preserve"> </w:t>
            </w:r>
            <w:r w:rsidR="00451D1B" w:rsidRPr="00451D1B">
              <w:rPr>
                <w:b w:val="0"/>
                <w:bCs w:val="0"/>
                <w:sz w:val="20"/>
                <w:szCs w:val="20"/>
              </w:rPr>
              <w:t>Gbaran CPF tripped on OSD1 on 21/02/2021</w:t>
            </w:r>
            <w:r w:rsidR="003F0873">
              <w:rPr>
                <w:b w:val="0"/>
                <w:bCs w:val="0"/>
                <w:sz w:val="20"/>
                <w:szCs w:val="20"/>
              </w:rPr>
              <w:t xml:space="preserve"> at 0900hrs</w:t>
            </w:r>
          </w:p>
        </w:tc>
      </w:tr>
      <w:tr w:rsidR="002F3B2A" w:rsidRPr="00A41807" w14:paraId="2D2D36DF" w14:textId="77777777" w:rsidTr="007D4C88">
        <w:trPr>
          <w:cantSplit/>
        </w:trPr>
        <w:tc>
          <w:tcPr>
            <w:tcW w:w="3168" w:type="dxa"/>
            <w:gridSpan w:val="3"/>
            <w:tcBorders>
              <w:left w:val="single" w:sz="4" w:space="0" w:color="auto"/>
            </w:tcBorders>
            <w:vAlign w:val="center"/>
          </w:tcPr>
          <w:p w14:paraId="49D11102" w14:textId="271A5262" w:rsidR="002F3B2A" w:rsidRPr="00A41807" w:rsidRDefault="002F3B2A" w:rsidP="000B318D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>Date Occurred:</w:t>
            </w:r>
          </w:p>
        </w:tc>
        <w:tc>
          <w:tcPr>
            <w:tcW w:w="1620" w:type="dxa"/>
            <w:gridSpan w:val="4"/>
            <w:vAlign w:val="center"/>
          </w:tcPr>
          <w:p w14:paraId="74865390" w14:textId="77777777" w:rsidR="002F3B2A" w:rsidRPr="00336F4C" w:rsidRDefault="002F3B2A" w:rsidP="000B318D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</w:p>
        </w:tc>
        <w:tc>
          <w:tcPr>
            <w:tcW w:w="6012" w:type="dxa"/>
            <w:gridSpan w:val="10"/>
            <w:tcBorders>
              <w:right w:val="single" w:sz="4" w:space="0" w:color="auto"/>
            </w:tcBorders>
            <w:vAlign w:val="center"/>
          </w:tcPr>
          <w:p w14:paraId="6040B359" w14:textId="7A8A6C18" w:rsidR="002F3B2A" w:rsidRPr="00A41807" w:rsidRDefault="00D4287B" w:rsidP="000B318D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>Location</w:t>
            </w:r>
            <w:r w:rsidR="002F3B2A" w:rsidRPr="00A41807">
              <w:rPr>
                <w:rFonts w:cs="Arial"/>
                <w:bCs/>
                <w:iCs/>
                <w:snapToGrid/>
              </w:rPr>
              <w:t>:</w:t>
            </w:r>
            <w:r w:rsidR="00FC4FF8" w:rsidRPr="00A41807">
              <w:rPr>
                <w:rFonts w:cs="Arial"/>
                <w:bCs/>
                <w:iCs/>
                <w:snapToGrid/>
              </w:rPr>
              <w:t xml:space="preserve"> </w:t>
            </w:r>
            <w:r w:rsidR="00A26341">
              <w:rPr>
                <w:rFonts w:cs="Arial"/>
                <w:bCs/>
                <w:iCs/>
                <w:snapToGrid/>
              </w:rPr>
              <w:t>G</w:t>
            </w:r>
            <w:r w:rsidR="00C73E3F">
              <w:rPr>
                <w:rFonts w:cs="Arial"/>
                <w:bCs/>
                <w:iCs/>
                <w:snapToGrid/>
              </w:rPr>
              <w:t>baran</w:t>
            </w:r>
            <w:r w:rsidR="00A26341">
              <w:rPr>
                <w:rFonts w:cs="Arial"/>
                <w:bCs/>
                <w:iCs/>
                <w:snapToGrid/>
              </w:rPr>
              <w:t xml:space="preserve"> CPF</w:t>
            </w:r>
          </w:p>
        </w:tc>
      </w:tr>
      <w:tr w:rsidR="002F3B2A" w:rsidRPr="00A41807" w14:paraId="346DB025" w14:textId="77777777" w:rsidTr="007D4C88">
        <w:trPr>
          <w:cantSplit/>
        </w:trPr>
        <w:tc>
          <w:tcPr>
            <w:tcW w:w="3168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9EE52D" w14:textId="0EE93318" w:rsidR="002F3B2A" w:rsidRPr="00A41807" w:rsidRDefault="002F3B2A" w:rsidP="002E54C2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 xml:space="preserve">Date Reported: </w:t>
            </w:r>
            <w:r w:rsidR="00FC4FF8" w:rsidRPr="00A41807">
              <w:rPr>
                <w:rFonts w:cs="Arial"/>
                <w:bCs/>
                <w:iCs/>
                <w:snapToGrid/>
              </w:rPr>
              <w:t xml:space="preserve"> </w:t>
            </w:r>
          </w:p>
        </w:tc>
        <w:tc>
          <w:tcPr>
            <w:tcW w:w="1620" w:type="dxa"/>
            <w:gridSpan w:val="4"/>
            <w:tcBorders>
              <w:bottom w:val="single" w:sz="4" w:space="0" w:color="auto"/>
            </w:tcBorders>
            <w:vAlign w:val="center"/>
          </w:tcPr>
          <w:p w14:paraId="7CCAB2DB" w14:textId="77777777" w:rsidR="002F3B2A" w:rsidRPr="00336F4C" w:rsidRDefault="002F3B2A" w:rsidP="000B318D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</w:p>
        </w:tc>
        <w:tc>
          <w:tcPr>
            <w:tcW w:w="6012" w:type="dxa"/>
            <w:gridSpan w:val="10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73C6EA7" w14:textId="747F054F" w:rsidR="002F3B2A" w:rsidRPr="00A41807" w:rsidRDefault="002F3B2A" w:rsidP="00C51F08">
            <w:pPr>
              <w:pStyle w:val="TocText"/>
              <w:widowControl/>
              <w:spacing w:before="0"/>
              <w:jc w:val="left"/>
              <w:rPr>
                <w:rFonts w:cs="Arial"/>
                <w:bCs/>
                <w:iCs/>
                <w:snapToGrid/>
              </w:rPr>
            </w:pPr>
            <w:r w:rsidRPr="00A41807">
              <w:rPr>
                <w:rFonts w:cs="Arial"/>
                <w:bCs/>
                <w:iCs/>
                <w:snapToGrid/>
              </w:rPr>
              <w:t>Reported by:</w:t>
            </w:r>
            <w:r w:rsidR="00E76214">
              <w:rPr>
                <w:rFonts w:cs="Arial"/>
                <w:bCs/>
                <w:iCs/>
                <w:snapToGrid/>
              </w:rPr>
              <w:t xml:space="preserve"> </w:t>
            </w:r>
          </w:p>
        </w:tc>
      </w:tr>
      <w:tr w:rsidR="002F3B2A" w:rsidRPr="00A41807" w14:paraId="73E91236" w14:textId="77777777" w:rsidTr="00533D2E">
        <w:trPr>
          <w:cantSplit/>
          <w:trHeight w:val="849"/>
        </w:trPr>
        <w:tc>
          <w:tcPr>
            <w:tcW w:w="1234" w:type="dxa"/>
            <w:gridSpan w:val="2"/>
            <w:tcBorders>
              <w:left w:val="single" w:sz="4" w:space="0" w:color="auto"/>
              <w:right w:val="nil"/>
            </w:tcBorders>
          </w:tcPr>
          <w:p w14:paraId="6F0B4D1C" w14:textId="77777777" w:rsidR="002F3B2A" w:rsidRPr="00A41807" w:rsidRDefault="002E54C2" w:rsidP="00C51C4D">
            <w:pPr>
              <w:spacing w:beforeLines="20" w:before="48" w:afterLines="20" w:after="48"/>
              <w:rPr>
                <w:rFonts w:cs="Arial"/>
                <w:b/>
                <w:bCs/>
              </w:rPr>
            </w:pPr>
            <w:r w:rsidRPr="00A41807">
              <w:rPr>
                <w:rFonts w:cs="Arial"/>
                <w:b/>
                <w:bCs/>
              </w:rPr>
              <w:t xml:space="preserve">Event </w:t>
            </w:r>
            <w:r w:rsidR="00FC4FF8" w:rsidRPr="00A41807">
              <w:rPr>
                <w:rFonts w:cs="Arial"/>
                <w:b/>
                <w:bCs/>
              </w:rPr>
              <w:t>Type</w:t>
            </w:r>
          </w:p>
        </w:tc>
        <w:tc>
          <w:tcPr>
            <w:tcW w:w="5511" w:type="dxa"/>
            <w:gridSpan w:val="12"/>
            <w:tcBorders>
              <w:left w:val="nil"/>
              <w:right w:val="nil"/>
            </w:tcBorders>
          </w:tcPr>
          <w:p w14:paraId="1F9A2AED" w14:textId="77777777" w:rsidR="002F3B2A" w:rsidRPr="00A41807" w:rsidRDefault="008264B2" w:rsidP="008264B2">
            <w:pPr>
              <w:spacing w:before="20" w:after="20"/>
              <w:rPr>
                <w:rFonts w:cs="Arial"/>
              </w:rPr>
            </w:pPr>
            <w:r w:rsidRPr="00A41807">
              <w:rPr>
                <w:rFonts w:cs="Arial"/>
                <w:b/>
                <w:bCs/>
              </w:rPr>
              <w:t xml:space="preserve">              </w:t>
            </w:r>
            <w:r w:rsidR="00E46422" w:rsidRPr="00A41807">
              <w:rPr>
                <w:rFonts w:cs="Arial"/>
                <w:b/>
                <w:bCs/>
                <w:color w:val="FF000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F3B2A" w:rsidRPr="00A41807">
              <w:rPr>
                <w:rFonts w:cs="Arial"/>
                <w:b/>
                <w:bCs/>
                <w:color w:val="FF0000"/>
              </w:rPr>
              <w:instrText xml:space="preserve"> FORMCHECKBOX </w:instrText>
            </w:r>
            <w:r w:rsidR="00EF4E1B">
              <w:rPr>
                <w:rFonts w:cs="Arial"/>
                <w:b/>
                <w:bCs/>
                <w:color w:val="FF0000"/>
              </w:rPr>
            </w:r>
            <w:r w:rsidR="00EF4E1B">
              <w:rPr>
                <w:rFonts w:cs="Arial"/>
                <w:b/>
                <w:bCs/>
                <w:color w:val="FF0000"/>
              </w:rPr>
              <w:fldChar w:fldCharType="separate"/>
            </w:r>
            <w:r w:rsidR="00E46422" w:rsidRPr="00A41807">
              <w:rPr>
                <w:rFonts w:cs="Arial"/>
                <w:b/>
                <w:bCs/>
                <w:color w:val="FF0000"/>
              </w:rPr>
              <w:fldChar w:fldCharType="end"/>
            </w:r>
            <w:r w:rsidR="002F3B2A" w:rsidRPr="00A41807">
              <w:rPr>
                <w:rFonts w:cs="Arial"/>
                <w:b/>
                <w:bCs/>
              </w:rPr>
              <w:t xml:space="preserve"> </w:t>
            </w:r>
            <w:r w:rsidR="00514E3C" w:rsidRPr="00A41807">
              <w:rPr>
                <w:rFonts w:cs="Arial"/>
                <w:b/>
                <w:bCs/>
              </w:rPr>
              <w:t xml:space="preserve"> </w:t>
            </w:r>
            <w:r w:rsidR="002F3B2A" w:rsidRPr="00A41807">
              <w:rPr>
                <w:rFonts w:cs="Arial"/>
              </w:rPr>
              <w:t xml:space="preserve">Potential </w:t>
            </w:r>
            <w:r w:rsidRPr="00A41807">
              <w:rPr>
                <w:rFonts w:cs="Arial"/>
              </w:rPr>
              <w:t>Threat</w:t>
            </w:r>
            <w:r w:rsidR="00B758E0" w:rsidRPr="00A41807">
              <w:rPr>
                <w:rFonts w:cs="Arial"/>
              </w:rPr>
              <w:t xml:space="preserve"> (not yet occurred)</w:t>
            </w:r>
            <w:r w:rsidRPr="00A41807">
              <w:rPr>
                <w:rFonts w:cs="Arial"/>
              </w:rPr>
              <w:t xml:space="preserve">    </w:t>
            </w:r>
          </w:p>
          <w:p w14:paraId="786D9465" w14:textId="5BF68428" w:rsidR="008264B2" w:rsidRPr="00A41807" w:rsidRDefault="008264B2" w:rsidP="008264B2">
            <w:pPr>
              <w:spacing w:before="20" w:after="20"/>
              <w:rPr>
                <w:rFonts w:cs="Arial"/>
              </w:rPr>
            </w:pPr>
            <w:r w:rsidRPr="00A41807">
              <w:rPr>
                <w:rFonts w:cs="Arial"/>
              </w:rPr>
              <w:t xml:space="preserve">             </w:t>
            </w:r>
            <w:r w:rsidRPr="00A41807">
              <w:rPr>
                <w:rFonts w:cs="Arial"/>
                <w:b/>
                <w:bCs/>
                <w:color w:val="FF0000"/>
              </w:rPr>
              <w:t xml:space="preserve"> </w:t>
            </w:r>
            <w:r w:rsidR="00E46422">
              <w:rPr>
                <w:rFonts w:cs="Arial"/>
                <w:b/>
                <w:bCs/>
                <w:color w:val="FF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51F08">
              <w:rPr>
                <w:rFonts w:cs="Arial"/>
                <w:b/>
                <w:bCs/>
                <w:color w:val="FF0000"/>
              </w:rPr>
              <w:instrText xml:space="preserve"> FORMCHECKBOX </w:instrText>
            </w:r>
            <w:r w:rsidR="00EF4E1B">
              <w:rPr>
                <w:rFonts w:cs="Arial"/>
                <w:b/>
                <w:bCs/>
                <w:color w:val="FF0000"/>
              </w:rPr>
            </w:r>
            <w:r w:rsidR="00EF4E1B">
              <w:rPr>
                <w:rFonts w:cs="Arial"/>
                <w:b/>
                <w:bCs/>
                <w:color w:val="FF0000"/>
              </w:rPr>
              <w:fldChar w:fldCharType="separate"/>
            </w:r>
            <w:r w:rsidR="00E46422">
              <w:rPr>
                <w:rFonts w:cs="Arial"/>
                <w:b/>
                <w:bCs/>
                <w:color w:val="FF0000"/>
              </w:rPr>
              <w:fldChar w:fldCharType="end"/>
            </w:r>
            <w:r w:rsidRPr="00A41807">
              <w:rPr>
                <w:rFonts w:cs="Arial"/>
                <w:b/>
                <w:bCs/>
              </w:rPr>
              <w:t xml:space="preserve">  </w:t>
            </w:r>
            <w:r w:rsidRPr="00A41807">
              <w:rPr>
                <w:rFonts w:cs="Arial"/>
              </w:rPr>
              <w:t>Reliability/integrity – Trip</w:t>
            </w:r>
          </w:p>
          <w:p w14:paraId="1EE2DFC7" w14:textId="77777777" w:rsidR="008264B2" w:rsidRPr="00A41807" w:rsidRDefault="008264B2" w:rsidP="008264B2">
            <w:pPr>
              <w:spacing w:before="20" w:after="20"/>
              <w:rPr>
                <w:rFonts w:cs="Arial"/>
              </w:rPr>
            </w:pPr>
            <w:r w:rsidRPr="00A41807">
              <w:rPr>
                <w:rFonts w:cs="Arial"/>
                <w:b/>
                <w:bCs/>
              </w:rPr>
              <w:t xml:space="preserve">             </w:t>
            </w:r>
            <w:r w:rsidRPr="00A41807">
              <w:rPr>
                <w:rFonts w:cs="Arial"/>
                <w:b/>
                <w:bCs/>
                <w:color w:val="FF0000"/>
              </w:rPr>
              <w:t xml:space="preserve"> </w:t>
            </w:r>
            <w:r w:rsidR="002533E6">
              <w:rPr>
                <w:rFonts w:cs="Arial"/>
                <w:b/>
                <w:bCs/>
                <w:color w:val="FF000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533E6">
              <w:rPr>
                <w:rFonts w:cs="Arial"/>
                <w:b/>
                <w:bCs/>
                <w:color w:val="FF0000"/>
              </w:rPr>
              <w:instrText xml:space="preserve"> FORMCHECKBOX </w:instrText>
            </w:r>
            <w:r w:rsidR="00EF4E1B">
              <w:rPr>
                <w:rFonts w:cs="Arial"/>
                <w:b/>
                <w:bCs/>
                <w:color w:val="FF0000"/>
              </w:rPr>
            </w:r>
            <w:r w:rsidR="00EF4E1B">
              <w:rPr>
                <w:rFonts w:cs="Arial"/>
                <w:b/>
                <w:bCs/>
                <w:color w:val="FF0000"/>
              </w:rPr>
              <w:fldChar w:fldCharType="separate"/>
            </w:r>
            <w:r w:rsidR="002533E6">
              <w:rPr>
                <w:rFonts w:cs="Arial"/>
                <w:b/>
                <w:bCs/>
                <w:color w:val="FF0000"/>
              </w:rPr>
              <w:fldChar w:fldCharType="end"/>
            </w:r>
            <w:r w:rsidRPr="00A41807">
              <w:rPr>
                <w:rFonts w:cs="Arial"/>
                <w:b/>
                <w:bCs/>
                <w:color w:val="FF0000"/>
              </w:rPr>
              <w:t xml:space="preserve"> </w:t>
            </w:r>
            <w:r w:rsidRPr="00A41807">
              <w:rPr>
                <w:rFonts w:cs="Arial"/>
                <w:b/>
                <w:bCs/>
              </w:rPr>
              <w:t xml:space="preserve"> </w:t>
            </w:r>
            <w:r w:rsidRPr="00A41807">
              <w:rPr>
                <w:rFonts w:cs="Arial"/>
              </w:rPr>
              <w:t>Reliability/integrity – Equipment</w:t>
            </w:r>
            <w:r w:rsidR="00371472">
              <w:rPr>
                <w:rFonts w:cs="Arial"/>
              </w:rPr>
              <w:t xml:space="preserve"> </w:t>
            </w:r>
            <w:r w:rsidRPr="00A41807">
              <w:rPr>
                <w:rFonts w:cs="Arial"/>
              </w:rPr>
              <w:t>failure</w:t>
            </w:r>
          </w:p>
          <w:p w14:paraId="00AF9D27" w14:textId="77777777" w:rsidR="008264B2" w:rsidRPr="00A41807" w:rsidRDefault="008264B2" w:rsidP="008264B2">
            <w:pPr>
              <w:spacing w:before="20" w:after="20"/>
              <w:rPr>
                <w:rFonts w:cs="Arial"/>
              </w:rPr>
            </w:pPr>
            <w:r w:rsidRPr="00A41807">
              <w:rPr>
                <w:rFonts w:cs="Arial"/>
                <w:b/>
                <w:bCs/>
              </w:rPr>
              <w:t xml:space="preserve">              </w:t>
            </w:r>
            <w:r w:rsidR="00E46422" w:rsidRPr="00A41807">
              <w:rPr>
                <w:rFonts w:cs="Arial"/>
                <w:b/>
                <w:bCs/>
                <w:color w:val="FF0000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92A76" w:rsidRPr="00A41807">
              <w:rPr>
                <w:rFonts w:cs="Arial"/>
                <w:b/>
                <w:bCs/>
                <w:color w:val="FF0000"/>
              </w:rPr>
              <w:instrText xml:space="preserve"> FORMCHECKBOX </w:instrText>
            </w:r>
            <w:r w:rsidR="00EF4E1B">
              <w:rPr>
                <w:rFonts w:cs="Arial"/>
                <w:b/>
                <w:bCs/>
                <w:color w:val="FF0000"/>
              </w:rPr>
            </w:r>
            <w:r w:rsidR="00EF4E1B">
              <w:rPr>
                <w:rFonts w:cs="Arial"/>
                <w:b/>
                <w:bCs/>
                <w:color w:val="FF0000"/>
              </w:rPr>
              <w:fldChar w:fldCharType="separate"/>
            </w:r>
            <w:r w:rsidR="00E46422" w:rsidRPr="00A41807">
              <w:rPr>
                <w:rFonts w:cs="Arial"/>
                <w:b/>
                <w:bCs/>
                <w:color w:val="FF0000"/>
              </w:rPr>
              <w:fldChar w:fldCharType="end"/>
            </w:r>
            <w:r w:rsidRPr="00A41807">
              <w:rPr>
                <w:rFonts w:cs="Arial"/>
                <w:b/>
                <w:bCs/>
                <w:color w:val="FF0000"/>
              </w:rPr>
              <w:t xml:space="preserve"> </w:t>
            </w:r>
            <w:r w:rsidRPr="00A41807">
              <w:rPr>
                <w:rFonts w:cs="Arial"/>
              </w:rPr>
              <w:t xml:space="preserve"> Reliability/integrity – Others</w:t>
            </w:r>
          </w:p>
          <w:p w14:paraId="6C2C9C0F" w14:textId="77777777" w:rsidR="008264B2" w:rsidRPr="00A41807" w:rsidRDefault="008264B2" w:rsidP="008264B2">
            <w:pPr>
              <w:spacing w:before="20" w:after="20"/>
              <w:rPr>
                <w:rFonts w:cs="Arial"/>
              </w:rPr>
            </w:pPr>
          </w:p>
        </w:tc>
        <w:tc>
          <w:tcPr>
            <w:tcW w:w="4055" w:type="dxa"/>
            <w:gridSpan w:val="3"/>
            <w:tcBorders>
              <w:left w:val="nil"/>
              <w:right w:val="single" w:sz="4" w:space="0" w:color="auto"/>
            </w:tcBorders>
          </w:tcPr>
          <w:p w14:paraId="066BE2D1" w14:textId="77777777" w:rsidR="002E54C2" w:rsidRPr="00A41807" w:rsidRDefault="002E54C2" w:rsidP="008264B2">
            <w:pPr>
              <w:spacing w:before="20" w:after="20"/>
              <w:rPr>
                <w:rFonts w:cs="Arial"/>
              </w:rPr>
            </w:pPr>
          </w:p>
        </w:tc>
      </w:tr>
      <w:tr w:rsidR="00FC4FF8" w:rsidRPr="00A41807" w14:paraId="147D7324" w14:textId="77777777" w:rsidTr="00D7401F">
        <w:trPr>
          <w:cantSplit/>
        </w:trPr>
        <w:tc>
          <w:tcPr>
            <w:tcW w:w="108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C9ADA" w14:textId="56F8066F" w:rsidR="00FC4FF8" w:rsidRPr="00A41807" w:rsidRDefault="00FC4FF8" w:rsidP="002E54C2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snapToGrid/>
              </w:rPr>
            </w:pPr>
            <w:r w:rsidRPr="00A41807">
              <w:rPr>
                <w:rFonts w:ascii="Arial" w:hAnsi="Arial" w:cs="Arial"/>
                <w:bCs/>
                <w:snapToGrid/>
              </w:rPr>
              <w:t xml:space="preserve">Equipment Tag Number: </w:t>
            </w:r>
            <w:r w:rsidR="00360F56">
              <w:rPr>
                <w:rFonts w:ascii="Arial" w:hAnsi="Arial" w:cs="Arial"/>
                <w:bCs/>
                <w:snapToGrid/>
              </w:rPr>
              <w:t>GBGR1</w:t>
            </w:r>
            <w:r w:rsidR="008B4E24">
              <w:rPr>
                <w:rFonts w:ascii="Arial" w:hAnsi="Arial" w:cs="Arial"/>
                <w:bCs/>
                <w:snapToGrid/>
              </w:rPr>
              <w:t>21....</w:t>
            </w:r>
          </w:p>
        </w:tc>
      </w:tr>
      <w:tr w:rsidR="002F3B2A" w:rsidRPr="00A41807" w14:paraId="75462D33" w14:textId="77777777" w:rsidTr="000F38B1">
        <w:trPr>
          <w:cantSplit/>
          <w:trHeight w:val="2120"/>
        </w:trPr>
        <w:tc>
          <w:tcPr>
            <w:tcW w:w="108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6ECAB" w14:textId="77777777" w:rsidR="00054C2A" w:rsidRDefault="00054C2A" w:rsidP="00384B82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color w:val="FF0000"/>
              </w:rPr>
            </w:pPr>
          </w:p>
          <w:p w14:paraId="23A225A1" w14:textId="77777777" w:rsidR="00054C2A" w:rsidRPr="00054C2A" w:rsidRDefault="00FC4FF8" w:rsidP="00384B82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color w:val="000000" w:themeColor="text1"/>
              </w:rPr>
            </w:pPr>
            <w:r w:rsidRPr="00A41807">
              <w:rPr>
                <w:rFonts w:ascii="Arial" w:hAnsi="Arial" w:cs="Arial"/>
                <w:color w:val="000000" w:themeColor="text1"/>
              </w:rPr>
              <w:t xml:space="preserve">Threat </w:t>
            </w:r>
            <w:r w:rsidR="0002715A" w:rsidRPr="00A41807">
              <w:rPr>
                <w:rFonts w:ascii="Arial" w:hAnsi="Arial" w:cs="Arial"/>
                <w:color w:val="000000" w:themeColor="text1"/>
              </w:rPr>
              <w:t xml:space="preserve">Description: </w:t>
            </w:r>
            <w:r w:rsidRPr="00A41807">
              <w:rPr>
                <w:rFonts w:ascii="Arial" w:hAnsi="Arial" w:cs="Arial"/>
                <w:bCs/>
                <w:iCs/>
                <w:snapToGrid/>
                <w:color w:val="FF0000"/>
              </w:rPr>
              <w:t xml:space="preserve"> </w:t>
            </w:r>
          </w:p>
          <w:p w14:paraId="401F0C31" w14:textId="064157C9" w:rsidR="007A145B" w:rsidRDefault="007A145B" w:rsidP="007A145B">
            <w:pPr>
              <w:pStyle w:val="Tableheader"/>
              <w:widowControl/>
              <w:spacing w:before="20" w:after="20"/>
              <w:jc w:val="both"/>
              <w:rPr>
                <w:b w:val="0"/>
                <w:bCs/>
              </w:rPr>
            </w:pPr>
            <w:r>
              <w:rPr>
                <w:rFonts w:ascii="Arial" w:hAnsi="Arial" w:cs="Arial"/>
                <w:b w:val="0"/>
                <w:bCs/>
                <w:iCs/>
                <w:snapToGrid/>
              </w:rPr>
              <w:t xml:space="preserve">Gbaran CPF </w:t>
            </w:r>
            <w:r w:rsidRPr="00F86FB3">
              <w:rPr>
                <w:rFonts w:ascii="Arial" w:hAnsi="Arial" w:cs="Arial"/>
                <w:b w:val="0"/>
                <w:bCs/>
                <w:iCs/>
                <w:snapToGrid/>
              </w:rPr>
              <w:t xml:space="preserve">tripped on </w:t>
            </w:r>
            <w:r w:rsidR="003F0873">
              <w:rPr>
                <w:rFonts w:ascii="Arial" w:hAnsi="Arial" w:cs="Arial"/>
                <w:b w:val="0"/>
                <w:bCs/>
                <w:iCs/>
                <w:snapToGrid/>
              </w:rPr>
              <w:t>21</w:t>
            </w:r>
            <w:r w:rsidRPr="00F86FB3">
              <w:rPr>
                <w:rFonts w:ascii="Arial" w:hAnsi="Arial" w:cs="Arial"/>
                <w:b w:val="0"/>
                <w:bCs/>
                <w:iCs/>
                <w:snapToGrid/>
              </w:rPr>
              <w:t>/0</w:t>
            </w:r>
            <w:r>
              <w:rPr>
                <w:rFonts w:ascii="Arial" w:hAnsi="Arial" w:cs="Arial"/>
                <w:b w:val="0"/>
                <w:bCs/>
                <w:iCs/>
                <w:snapToGrid/>
              </w:rPr>
              <w:t>2</w:t>
            </w:r>
            <w:r w:rsidRPr="00F86FB3">
              <w:rPr>
                <w:rFonts w:ascii="Arial" w:hAnsi="Arial" w:cs="Arial"/>
                <w:b w:val="0"/>
                <w:bCs/>
                <w:iCs/>
                <w:snapToGrid/>
              </w:rPr>
              <w:t>/2021</w:t>
            </w:r>
            <w:r>
              <w:rPr>
                <w:rFonts w:ascii="Arial" w:hAnsi="Arial" w:cs="Arial"/>
                <w:b w:val="0"/>
                <w:bCs/>
                <w:iCs/>
                <w:snapToGrid/>
              </w:rPr>
              <w:t xml:space="preserve"> at 1355hrs on</w:t>
            </w:r>
            <w:r>
              <w:rPr>
                <w:b w:val="0"/>
                <w:bCs/>
              </w:rPr>
              <w:t xml:space="preserve"> OSD1</w:t>
            </w:r>
            <w:r w:rsidR="003F0873">
              <w:t xml:space="preserve"> </w:t>
            </w:r>
            <w:r w:rsidR="003F0873">
              <w:rPr>
                <w:b w:val="0"/>
                <w:bCs/>
              </w:rPr>
              <w:t>at 0900hrs</w:t>
            </w:r>
          </w:p>
          <w:p w14:paraId="05E29386" w14:textId="77777777" w:rsidR="003F0873" w:rsidRDefault="003F0873" w:rsidP="003F0873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b w:val="0"/>
                <w:bCs/>
                <w:iCs/>
                <w:snapToGrid/>
              </w:rPr>
            </w:pPr>
            <w:r>
              <w:rPr>
                <w:rFonts w:ascii="Arial" w:hAnsi="Arial" w:cs="Arial"/>
                <w:b w:val="0"/>
                <w:bCs/>
                <w:iCs/>
                <w:snapToGrid/>
              </w:rPr>
              <w:t>Lost all NAG wells, Pumps and Compressors</w:t>
            </w:r>
          </w:p>
          <w:p w14:paraId="02238EB1" w14:textId="3BEE5E91" w:rsidR="007A145B" w:rsidRDefault="007A145B" w:rsidP="007A145B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b w:val="0"/>
                <w:bCs/>
                <w:iCs/>
                <w:snapToGrid/>
              </w:rPr>
            </w:pPr>
            <w:proofErr w:type="spellStart"/>
            <w:r>
              <w:rPr>
                <w:b w:val="0"/>
                <w:bCs/>
              </w:rPr>
              <w:t>Trip led</w:t>
            </w:r>
            <w:proofErr w:type="spellEnd"/>
            <w:r>
              <w:rPr>
                <w:b w:val="0"/>
                <w:bCs/>
              </w:rPr>
              <w:t xml:space="preserve"> to </w:t>
            </w:r>
            <w:r>
              <w:rPr>
                <w:rFonts w:ascii="Arial" w:hAnsi="Arial" w:cs="Arial"/>
                <w:b w:val="0"/>
                <w:bCs/>
                <w:iCs/>
                <w:snapToGrid/>
              </w:rPr>
              <w:t xml:space="preserve">Oil Deferment of </w:t>
            </w:r>
            <w:r w:rsidR="003F0873" w:rsidRPr="003F0873">
              <w:rPr>
                <w:b w:val="0"/>
                <w:bCs/>
              </w:rPr>
              <w:t>22</w:t>
            </w:r>
            <w:r w:rsidR="003F0873">
              <w:rPr>
                <w:b w:val="0"/>
                <w:bCs/>
              </w:rPr>
              <w:t>,</w:t>
            </w:r>
            <w:r w:rsidR="003F0873" w:rsidRPr="003F0873">
              <w:rPr>
                <w:b w:val="0"/>
                <w:bCs/>
              </w:rPr>
              <w:t>406.96</w:t>
            </w:r>
            <w:r>
              <w:rPr>
                <w:rFonts w:ascii="Arial" w:hAnsi="Arial" w:cs="Arial"/>
                <w:b w:val="0"/>
                <w:bCs/>
                <w:iCs/>
                <w:snapToGrid/>
              </w:rPr>
              <w:t>bbls</w:t>
            </w:r>
            <w:r w:rsidRPr="00341817">
              <w:rPr>
                <w:rFonts w:ascii="Arial" w:hAnsi="Arial" w:cs="Arial"/>
                <w:b w:val="0"/>
                <w:bCs/>
                <w:iCs/>
                <w:snapToGrid/>
              </w:rPr>
              <w:t xml:space="preserve"> </w:t>
            </w:r>
            <w:r>
              <w:rPr>
                <w:rFonts w:ascii="Arial" w:hAnsi="Arial" w:cs="Arial"/>
                <w:b w:val="0"/>
                <w:bCs/>
                <w:iCs/>
                <w:snapToGrid/>
              </w:rPr>
              <w:t xml:space="preserve">and gas deferment of </w:t>
            </w:r>
            <w:r w:rsidR="003F0873" w:rsidRPr="003F0873">
              <w:rPr>
                <w:b w:val="0"/>
                <w:bCs/>
              </w:rPr>
              <w:t>261</w:t>
            </w:r>
            <w:r w:rsidR="003F0873">
              <w:rPr>
                <w:b w:val="0"/>
                <w:bCs/>
              </w:rPr>
              <w:t>,</w:t>
            </w:r>
            <w:r w:rsidR="003F0873" w:rsidRPr="003F0873">
              <w:rPr>
                <w:b w:val="0"/>
                <w:bCs/>
              </w:rPr>
              <w:t>758.25</w:t>
            </w:r>
            <w:r>
              <w:rPr>
                <w:rFonts w:ascii="Arial" w:hAnsi="Arial" w:cs="Arial"/>
                <w:b w:val="0"/>
                <w:bCs/>
                <w:iCs/>
                <w:snapToGrid/>
              </w:rPr>
              <w:t>Mscf</w:t>
            </w:r>
          </w:p>
          <w:p w14:paraId="3A9B5CDC" w14:textId="5CF3FB5E" w:rsidR="007A145B" w:rsidRPr="003F0873" w:rsidRDefault="007A145B" w:rsidP="003F0873">
            <w:pPr>
              <w:rPr>
                <w:rFonts w:ascii="Helvetica" w:hAnsi="Helvetica"/>
                <w:b/>
                <w:bCs/>
                <w:snapToGrid w:val="0"/>
              </w:rPr>
            </w:pPr>
            <w:proofErr w:type="spellStart"/>
            <w:r>
              <w:rPr>
                <w:rFonts w:cs="Arial"/>
                <w:b/>
                <w:bCs/>
                <w:iCs/>
              </w:rPr>
              <w:t>Start up</w:t>
            </w:r>
            <w:proofErr w:type="spellEnd"/>
            <w:r>
              <w:rPr>
                <w:rFonts w:cs="Arial"/>
                <w:b/>
                <w:bCs/>
                <w:iCs/>
              </w:rPr>
              <w:t xml:space="preserve"> time: </w:t>
            </w:r>
            <w:r w:rsidR="003F0873" w:rsidRPr="003F0873">
              <w:rPr>
                <w:rFonts w:cs="Arial"/>
                <w:iCs/>
              </w:rPr>
              <w:t>21/02/</w:t>
            </w:r>
            <w:proofErr w:type="gramStart"/>
            <w:r w:rsidR="003F0873" w:rsidRPr="003F0873">
              <w:rPr>
                <w:rFonts w:cs="Arial"/>
                <w:iCs/>
              </w:rPr>
              <w:t xml:space="preserve">2021  </w:t>
            </w:r>
            <w:r w:rsidR="003F0873" w:rsidRPr="003F0873">
              <w:t>0930</w:t>
            </w:r>
            <w:proofErr w:type="gramEnd"/>
            <w:r w:rsidR="003F0873" w:rsidRPr="003F0873">
              <w:t>hrs</w:t>
            </w:r>
          </w:p>
        </w:tc>
      </w:tr>
      <w:tr w:rsidR="00212AE0" w:rsidRPr="00A41807" w14:paraId="71E37585" w14:textId="77777777" w:rsidTr="000F7984">
        <w:trPr>
          <w:cantSplit/>
          <w:trHeight w:val="77"/>
        </w:trPr>
        <w:tc>
          <w:tcPr>
            <w:tcW w:w="3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40F018" w14:textId="77777777" w:rsidR="00212AE0" w:rsidRPr="00A41807" w:rsidRDefault="00212AE0" w:rsidP="00EF26D3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iCs/>
                <w:snapToGrid/>
                <w:color w:val="000000" w:themeColor="text1"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00000" w:themeColor="text1"/>
              </w:rPr>
              <w:t>Consequences:</w:t>
            </w:r>
          </w:p>
          <w:p w14:paraId="76479837" w14:textId="77777777" w:rsidR="00212AE0" w:rsidRPr="00A41807" w:rsidRDefault="00212AE0" w:rsidP="00EF26D3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270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3A76B78" w14:textId="77777777" w:rsidR="00212AE0" w:rsidRPr="00A41807" w:rsidRDefault="00212AE0" w:rsidP="007F2644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6642" w:type="dxa"/>
            <w:gridSpan w:val="1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2AD3E" w14:textId="77777777" w:rsidR="00212AE0" w:rsidRPr="00A41807" w:rsidRDefault="00212AE0" w:rsidP="00EF26D3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iCs/>
                <w:snapToGrid/>
                <w:color w:val="000000" w:themeColor="text1"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00000" w:themeColor="text1"/>
              </w:rPr>
              <w:t xml:space="preserve">Risk Assessment: (People, Asset, Environment, </w:t>
            </w:r>
            <w:r w:rsidR="007A126D">
              <w:rPr>
                <w:rFonts w:ascii="Arial" w:hAnsi="Arial" w:cs="Arial"/>
                <w:bCs/>
                <w:iCs/>
                <w:snapToGrid/>
                <w:color w:val="000000" w:themeColor="text1"/>
              </w:rPr>
              <w:t>Community</w:t>
            </w:r>
            <w:r w:rsidRPr="00A41807">
              <w:rPr>
                <w:rFonts w:ascii="Arial" w:hAnsi="Arial" w:cs="Arial"/>
                <w:bCs/>
                <w:iCs/>
                <w:snapToGrid/>
                <w:color w:val="000000" w:themeColor="text1"/>
              </w:rPr>
              <w:t>)</w:t>
            </w:r>
          </w:p>
          <w:p w14:paraId="054CE46A" w14:textId="77777777" w:rsidR="00212AE0" w:rsidRPr="00A41807" w:rsidRDefault="00212AE0" w:rsidP="007F2644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545A6568" w14:textId="77777777" w:rsidTr="00771FFD">
        <w:trPr>
          <w:cantSplit/>
          <w:trHeight w:val="102"/>
        </w:trPr>
        <w:tc>
          <w:tcPr>
            <w:tcW w:w="3888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20664E" w14:textId="77777777" w:rsidR="00212AE0" w:rsidRPr="000F38B1" w:rsidRDefault="00486A25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</w:rPr>
              <w:instrText xml:space="preserve"> FORMCHECKBOX </w:instrText>
            </w:r>
            <w:r w:rsidR="00EF4E1B">
              <w:rPr>
                <w:rFonts w:ascii="Arial" w:hAnsi="Arial" w:cs="Arial"/>
                <w:b w:val="0"/>
                <w:bCs/>
              </w:rPr>
            </w:r>
            <w:r w:rsidR="00EF4E1B">
              <w:rPr>
                <w:rFonts w:ascii="Arial" w:hAnsi="Arial" w:cs="Arial"/>
                <w:b w:val="0"/>
                <w:bCs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</w:rPr>
              <w:fldChar w:fldCharType="end"/>
            </w:r>
            <w:r w:rsidR="00212AE0" w:rsidRPr="000F38B1">
              <w:rPr>
                <w:rFonts w:ascii="Arial" w:hAnsi="Arial" w:cs="Arial"/>
                <w:bCs/>
              </w:rPr>
              <w:t xml:space="preserve"> </w:t>
            </w:r>
            <w:r w:rsidR="00212AE0" w:rsidRPr="000F38B1">
              <w:rPr>
                <w:rFonts w:ascii="Arial" w:hAnsi="Arial" w:cs="Arial"/>
              </w:rPr>
              <w:t>No deferment / outage</w:t>
            </w:r>
          </w:p>
          <w:p w14:paraId="7C0182E4" w14:textId="369EE11C" w:rsidR="00212AE0" w:rsidRPr="000F38B1" w:rsidRDefault="000F38B1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b w:val="0"/>
                <w:bCs/>
              </w:rPr>
              <w:instrText xml:space="preserve"> FORMCHECKBOX </w:instrText>
            </w:r>
            <w:r w:rsidR="00EF4E1B">
              <w:rPr>
                <w:rFonts w:ascii="Arial" w:hAnsi="Arial" w:cs="Arial"/>
                <w:b w:val="0"/>
                <w:bCs/>
              </w:rPr>
            </w:r>
            <w:r w:rsidR="00EF4E1B">
              <w:rPr>
                <w:rFonts w:ascii="Arial" w:hAnsi="Arial" w:cs="Arial"/>
                <w:b w:val="0"/>
                <w:bCs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</w:rPr>
              <w:fldChar w:fldCharType="end"/>
            </w:r>
            <w:bookmarkEnd w:id="0"/>
            <w:r w:rsidR="00212AE0" w:rsidRPr="000F38B1">
              <w:rPr>
                <w:rFonts w:ascii="Arial" w:hAnsi="Arial" w:cs="Arial"/>
                <w:bCs/>
              </w:rPr>
              <w:t xml:space="preserve"> </w:t>
            </w:r>
            <w:r w:rsidR="00212AE0" w:rsidRPr="000F38B1">
              <w:rPr>
                <w:rFonts w:ascii="Arial" w:hAnsi="Arial" w:cs="Arial"/>
              </w:rPr>
              <w:t xml:space="preserve">Oil: </w:t>
            </w:r>
            <w:r w:rsidR="003F0873" w:rsidRPr="003F0873">
              <w:rPr>
                <w:rFonts w:ascii="Arial" w:hAnsi="Arial" w:cs="Arial"/>
              </w:rPr>
              <w:t>22</w:t>
            </w:r>
            <w:r w:rsidR="003F0873">
              <w:rPr>
                <w:rFonts w:ascii="Arial" w:hAnsi="Arial" w:cs="Arial"/>
              </w:rPr>
              <w:t>,</w:t>
            </w:r>
            <w:r w:rsidR="003F0873" w:rsidRPr="003F0873">
              <w:rPr>
                <w:rFonts w:ascii="Arial" w:hAnsi="Arial" w:cs="Arial"/>
              </w:rPr>
              <w:t>406.96</w:t>
            </w:r>
            <w:r w:rsidR="003F0873">
              <w:rPr>
                <w:rFonts w:ascii="Arial" w:hAnsi="Arial" w:cs="Arial"/>
              </w:rPr>
              <w:t xml:space="preserve"> </w:t>
            </w:r>
            <w:proofErr w:type="spellStart"/>
            <w:r w:rsidRPr="000F38B1">
              <w:rPr>
                <w:rFonts w:ascii="Arial" w:hAnsi="Arial" w:cs="Arial"/>
              </w:rPr>
              <w:t>bbl</w:t>
            </w:r>
            <w:proofErr w:type="spellEnd"/>
          </w:p>
          <w:p w14:paraId="61076CBF" w14:textId="726C0F96" w:rsidR="00212AE0" w:rsidRPr="000F38B1" w:rsidRDefault="00722DC7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</w:rPr>
              <w:instrText xml:space="preserve"> FORMCHECKBOX </w:instrText>
            </w:r>
            <w:r w:rsidR="00EF4E1B">
              <w:rPr>
                <w:rFonts w:ascii="Arial" w:hAnsi="Arial" w:cs="Arial"/>
                <w:b w:val="0"/>
                <w:bCs/>
              </w:rPr>
            </w:r>
            <w:r w:rsidR="00EF4E1B">
              <w:rPr>
                <w:rFonts w:ascii="Arial" w:hAnsi="Arial" w:cs="Arial"/>
                <w:b w:val="0"/>
                <w:bCs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</w:rPr>
              <w:fldChar w:fldCharType="end"/>
            </w:r>
            <w:r w:rsidR="00212AE0" w:rsidRPr="000F38B1">
              <w:rPr>
                <w:rFonts w:ascii="Arial" w:hAnsi="Arial" w:cs="Arial"/>
                <w:bCs/>
              </w:rPr>
              <w:t xml:space="preserve"> Gas:</w:t>
            </w:r>
            <w:r w:rsidR="000F38B1">
              <w:rPr>
                <w:rFonts w:ascii="Arial" w:hAnsi="Arial" w:cs="Arial"/>
                <w:bCs/>
              </w:rPr>
              <w:t xml:space="preserve"> </w:t>
            </w:r>
            <w:r w:rsidR="003F0873" w:rsidRPr="003F0873">
              <w:rPr>
                <w:rFonts w:ascii="Arial" w:hAnsi="Arial" w:cs="Arial"/>
                <w:bCs/>
              </w:rPr>
              <w:t>26</w:t>
            </w:r>
            <w:r w:rsidR="003F0873">
              <w:rPr>
                <w:rFonts w:ascii="Arial" w:hAnsi="Arial" w:cs="Arial"/>
                <w:bCs/>
              </w:rPr>
              <w:t xml:space="preserve">1.7 </w:t>
            </w:r>
            <w:proofErr w:type="spellStart"/>
            <w:r w:rsidR="003F0873">
              <w:rPr>
                <w:rFonts w:ascii="Arial" w:hAnsi="Arial" w:cs="Arial"/>
                <w:bCs/>
              </w:rPr>
              <w:t>MMscf</w:t>
            </w:r>
            <w:proofErr w:type="spellEnd"/>
          </w:p>
          <w:p w14:paraId="74E3C868" w14:textId="77777777" w:rsidR="00212AE0" w:rsidRPr="000F38B1" w:rsidRDefault="00E46422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0F38B1"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E0" w:rsidRPr="000F38B1">
              <w:rPr>
                <w:rFonts w:ascii="Arial" w:hAnsi="Arial" w:cs="Arial"/>
                <w:bCs/>
              </w:rPr>
              <w:instrText xml:space="preserve"> FORMCHECKBOX </w:instrText>
            </w:r>
            <w:r w:rsidR="00EF4E1B">
              <w:rPr>
                <w:rFonts w:ascii="Arial" w:hAnsi="Arial" w:cs="Arial"/>
                <w:b w:val="0"/>
                <w:bCs/>
              </w:rPr>
            </w:r>
            <w:r w:rsidR="00EF4E1B">
              <w:rPr>
                <w:rFonts w:ascii="Arial" w:hAnsi="Arial" w:cs="Arial"/>
                <w:b w:val="0"/>
                <w:bCs/>
              </w:rPr>
              <w:fldChar w:fldCharType="separate"/>
            </w:r>
            <w:r w:rsidRPr="000F38B1">
              <w:rPr>
                <w:rFonts w:ascii="Arial" w:hAnsi="Arial" w:cs="Arial"/>
                <w:b w:val="0"/>
                <w:bCs/>
              </w:rPr>
              <w:fldChar w:fldCharType="end"/>
            </w:r>
            <w:r w:rsidR="00212AE0" w:rsidRPr="000F38B1">
              <w:rPr>
                <w:rFonts w:ascii="Arial" w:hAnsi="Arial" w:cs="Arial"/>
                <w:bCs/>
              </w:rPr>
              <w:t xml:space="preserve"> Water: </w:t>
            </w:r>
            <w:r w:rsidR="00B96404" w:rsidRPr="000F38B1">
              <w:rPr>
                <w:rFonts w:ascii="Arial" w:hAnsi="Arial" w:cs="Arial"/>
                <w:bCs/>
              </w:rPr>
              <w:t>Nil</w:t>
            </w:r>
          </w:p>
          <w:p w14:paraId="618C22A2" w14:textId="77777777" w:rsidR="00212AE0" w:rsidRPr="000F38B1" w:rsidRDefault="00E46422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0F38B1"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E0" w:rsidRPr="000F38B1">
              <w:rPr>
                <w:rFonts w:ascii="Arial" w:hAnsi="Arial" w:cs="Arial"/>
                <w:bCs/>
              </w:rPr>
              <w:instrText xml:space="preserve"> FORMCHECKBOX </w:instrText>
            </w:r>
            <w:r w:rsidR="00EF4E1B">
              <w:rPr>
                <w:rFonts w:ascii="Arial" w:hAnsi="Arial" w:cs="Arial"/>
                <w:b w:val="0"/>
                <w:bCs/>
              </w:rPr>
            </w:r>
            <w:r w:rsidR="00EF4E1B">
              <w:rPr>
                <w:rFonts w:ascii="Arial" w:hAnsi="Arial" w:cs="Arial"/>
                <w:b w:val="0"/>
                <w:bCs/>
              </w:rPr>
              <w:fldChar w:fldCharType="separate"/>
            </w:r>
            <w:r w:rsidRPr="000F38B1">
              <w:rPr>
                <w:rFonts w:ascii="Arial" w:hAnsi="Arial" w:cs="Arial"/>
                <w:b w:val="0"/>
                <w:bCs/>
              </w:rPr>
              <w:fldChar w:fldCharType="end"/>
            </w:r>
            <w:r w:rsidR="00212AE0" w:rsidRPr="000F38B1">
              <w:rPr>
                <w:rFonts w:ascii="Arial" w:hAnsi="Arial" w:cs="Arial"/>
                <w:bCs/>
              </w:rPr>
              <w:t xml:space="preserve"> Flare: </w:t>
            </w:r>
            <w:r w:rsidR="00B96404" w:rsidRPr="000F38B1">
              <w:rPr>
                <w:rFonts w:ascii="Arial" w:hAnsi="Arial" w:cs="Arial"/>
                <w:bCs/>
              </w:rPr>
              <w:t>Nil</w:t>
            </w:r>
          </w:p>
          <w:p w14:paraId="58198D92" w14:textId="425D3A6C" w:rsidR="00212AE0" w:rsidRPr="000F38B1" w:rsidRDefault="00E46422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 w:rsidRPr="000F38B1"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12AE0" w:rsidRPr="000F38B1">
              <w:rPr>
                <w:rFonts w:ascii="Arial" w:hAnsi="Arial" w:cs="Arial"/>
                <w:bCs/>
              </w:rPr>
              <w:instrText xml:space="preserve"> FORMCHECKBOX </w:instrText>
            </w:r>
            <w:r w:rsidR="00EF4E1B">
              <w:rPr>
                <w:rFonts w:ascii="Arial" w:hAnsi="Arial" w:cs="Arial"/>
                <w:b w:val="0"/>
                <w:bCs/>
              </w:rPr>
            </w:r>
            <w:r w:rsidR="00EF4E1B">
              <w:rPr>
                <w:rFonts w:ascii="Arial" w:hAnsi="Arial" w:cs="Arial"/>
                <w:b w:val="0"/>
                <w:bCs/>
              </w:rPr>
              <w:fldChar w:fldCharType="separate"/>
            </w:r>
            <w:r w:rsidRPr="000F38B1">
              <w:rPr>
                <w:rFonts w:ascii="Arial" w:hAnsi="Arial" w:cs="Arial"/>
                <w:b w:val="0"/>
                <w:bCs/>
              </w:rPr>
              <w:fldChar w:fldCharType="end"/>
            </w:r>
            <w:r w:rsidR="00212AE0" w:rsidRPr="000F38B1">
              <w:rPr>
                <w:rFonts w:ascii="Arial" w:hAnsi="Arial" w:cs="Arial"/>
                <w:bCs/>
              </w:rPr>
              <w:t xml:space="preserve"> Other: </w:t>
            </w:r>
            <w:r w:rsidR="00722DC7">
              <w:rPr>
                <w:rFonts w:ascii="Arial" w:hAnsi="Arial" w:cs="Arial"/>
                <w:bCs/>
              </w:rPr>
              <w:t>Nil</w:t>
            </w:r>
          </w:p>
          <w:p w14:paraId="67590961" w14:textId="720309E7" w:rsidR="00212AE0" w:rsidRPr="000F38B1" w:rsidRDefault="00722DC7" w:rsidP="0016439F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 w:val="0"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b w:val="0"/>
                <w:bCs/>
              </w:rPr>
              <w:instrText xml:space="preserve"> FORMCHECKBOX </w:instrText>
            </w:r>
            <w:r w:rsidR="00EF4E1B">
              <w:rPr>
                <w:rFonts w:ascii="Arial" w:hAnsi="Arial" w:cs="Arial"/>
                <w:b w:val="0"/>
                <w:bCs/>
              </w:rPr>
            </w:r>
            <w:r w:rsidR="00EF4E1B">
              <w:rPr>
                <w:rFonts w:ascii="Arial" w:hAnsi="Arial" w:cs="Arial"/>
                <w:b w:val="0"/>
                <w:bCs/>
              </w:rPr>
              <w:fldChar w:fldCharType="separate"/>
            </w:r>
            <w:r>
              <w:rPr>
                <w:rFonts w:ascii="Arial" w:hAnsi="Arial" w:cs="Arial"/>
                <w:b w:val="0"/>
                <w:bCs/>
              </w:rPr>
              <w:fldChar w:fldCharType="end"/>
            </w:r>
            <w:r w:rsidR="00212AE0" w:rsidRPr="000F38B1">
              <w:rPr>
                <w:rFonts w:ascii="Arial" w:hAnsi="Arial" w:cs="Arial"/>
                <w:bCs/>
              </w:rPr>
              <w:t xml:space="preserve"> Downtime:</w:t>
            </w:r>
            <w:r w:rsidR="00CD55EC">
              <w:rPr>
                <w:rFonts w:ascii="Arial" w:hAnsi="Arial" w:cs="Arial"/>
                <w:bCs/>
              </w:rPr>
              <w:t xml:space="preserve"> 16hrs40mins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DC9CB4B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188DC2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2B13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jc w:val="center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A</w:t>
            </w:r>
          </w:p>
          <w:p w14:paraId="3D04634B" w14:textId="77777777" w:rsidR="00212AE0" w:rsidRPr="00A41807" w:rsidRDefault="00212AE0" w:rsidP="00212AE0">
            <w:pPr>
              <w:pStyle w:val="Tableheader"/>
              <w:widowControl/>
              <w:spacing w:before="20" w:after="20"/>
              <w:jc w:val="center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61FA7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B</w:t>
            </w:r>
          </w:p>
          <w:p w14:paraId="05D2158D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7ACB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C</w:t>
            </w:r>
          </w:p>
          <w:p w14:paraId="53209CE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03DFC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D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C6ADE2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E</w:t>
            </w:r>
          </w:p>
        </w:tc>
        <w:tc>
          <w:tcPr>
            <w:tcW w:w="4212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099FED" w14:textId="6473127B" w:rsidR="00453EE9" w:rsidRDefault="00A60BAE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ctual:</w:t>
            </w:r>
          </w:p>
          <w:p w14:paraId="3F49255C" w14:textId="7798A7AF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 w:rsidRPr="00A41807">
              <w:rPr>
                <w:rFonts w:ascii="Arial" w:hAnsi="Arial" w:cs="Arial"/>
                <w:bCs/>
              </w:rPr>
              <w:t>Potential:</w:t>
            </w:r>
            <w:r w:rsidR="000F7984">
              <w:rPr>
                <w:rFonts w:ascii="Arial" w:hAnsi="Arial" w:cs="Arial"/>
                <w:bCs/>
              </w:rPr>
              <w:t xml:space="preserve"> </w:t>
            </w:r>
          </w:p>
          <w:p w14:paraId="742B013A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  <w:p w14:paraId="30DB00DD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u w:val="single"/>
              </w:rPr>
            </w:pPr>
            <w:r w:rsidRPr="00A41807">
              <w:rPr>
                <w:rFonts w:ascii="Arial" w:hAnsi="Arial" w:cs="Arial"/>
                <w:bCs/>
                <w:u w:val="single"/>
              </w:rPr>
              <w:t>Consequence Scenario</w:t>
            </w:r>
          </w:p>
          <w:p w14:paraId="5CBCDC40" w14:textId="41702C9F" w:rsidR="002174D6" w:rsidRPr="00A41807" w:rsidRDefault="002174D6" w:rsidP="002174D6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color w:val="FF0000"/>
              </w:rPr>
            </w:pPr>
          </w:p>
        </w:tc>
      </w:tr>
      <w:tr w:rsidR="00212AE0" w:rsidRPr="00A41807" w14:paraId="6D13860D" w14:textId="77777777" w:rsidTr="00771FFD">
        <w:trPr>
          <w:cantSplit/>
          <w:trHeight w:val="102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AF11EAC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F3288CB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B6CB8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0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0FABF183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25CE9C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1818A8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1AC33F5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765232D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745CA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1121E279" w14:textId="77777777" w:rsidTr="00771FFD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10A859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BB3452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FA59C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1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3131020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402699E9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3EB464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F4DCD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C87739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92A71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4BB31E89" w14:textId="77777777" w:rsidTr="00771FFD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F9F4C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2F5DD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DC43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2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</w:tcPr>
          <w:p w14:paraId="5BC4DF2A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AB22C98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06590FF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23784EF2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79584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F3B944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5EE5FF93" w14:textId="77777777" w:rsidTr="00771FFD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1A74BF5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A19B5D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61F00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3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341AD7C" w14:textId="77777777" w:rsidR="00212AE0" w:rsidRPr="00A41807" w:rsidRDefault="00704D91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A</w:t>
            </w: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9A9345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B4962E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9639FA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DF0361C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358C0B6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379E6DEB" w14:textId="77777777" w:rsidTr="00771FFD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88A951A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786D319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D38F4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4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755EBE6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4EBC8157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0BAB85A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63F350F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1E3243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1F037E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39AAEEFF" w14:textId="77777777" w:rsidTr="00771FFD">
        <w:trPr>
          <w:cantSplit/>
          <w:trHeight w:val="227"/>
        </w:trPr>
        <w:tc>
          <w:tcPr>
            <w:tcW w:w="388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B9CA6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bCs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562B3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8311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  <w:r w:rsidRPr="00A41807">
              <w:rPr>
                <w:rFonts w:ascii="Arial" w:hAnsi="Arial" w:cs="Arial"/>
              </w:rPr>
              <w:t>5</w:t>
            </w:r>
          </w:p>
        </w:tc>
        <w:tc>
          <w:tcPr>
            <w:tcW w:w="45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144F09F5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373DB8FF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5EEE2E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884AB9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6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24B68AC1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4212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F5E6FB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</w:p>
        </w:tc>
      </w:tr>
      <w:tr w:rsidR="00212AE0" w:rsidRPr="00A41807" w14:paraId="186D50BC" w14:textId="77777777" w:rsidTr="00D7401F">
        <w:trPr>
          <w:cantSplit/>
          <w:trHeight w:val="77"/>
        </w:trPr>
        <w:tc>
          <w:tcPr>
            <w:tcW w:w="10800" w:type="dxa"/>
            <w:gridSpan w:val="1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F6EDF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00000" w:themeColor="text1"/>
              </w:rPr>
              <w:t>Immediate Corrective Actions Taken:</w:t>
            </w:r>
          </w:p>
        </w:tc>
      </w:tr>
      <w:tr w:rsidR="00212AE0" w:rsidRPr="00A41807" w14:paraId="45A2578B" w14:textId="77777777" w:rsidTr="00F91DB2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BEE92E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000000" w:themeColor="text1"/>
              </w:rPr>
            </w:pPr>
            <w:r w:rsidRPr="00A41807">
              <w:rPr>
                <w:rFonts w:ascii="Arial" w:hAnsi="Arial" w:cs="Arial"/>
                <w:color w:val="000000" w:themeColor="text1"/>
              </w:rPr>
              <w:t>#</w:t>
            </w:r>
          </w:p>
        </w:tc>
        <w:tc>
          <w:tcPr>
            <w:tcW w:w="4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5BFC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  <w:r w:rsidRPr="00A41807">
              <w:rPr>
                <w:rFonts w:ascii="Arial" w:hAnsi="Arial" w:cs="Arial"/>
                <w:bCs/>
              </w:rPr>
              <w:t>Immediate action</w:t>
            </w:r>
          </w:p>
        </w:tc>
        <w:tc>
          <w:tcPr>
            <w:tcW w:w="24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996F6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  <w:r w:rsidRPr="00A41807">
              <w:rPr>
                <w:rFonts w:ascii="Arial" w:hAnsi="Arial" w:cs="Arial"/>
                <w:bCs/>
              </w:rPr>
              <w:t>Date</w:t>
            </w: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108A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  <w:r w:rsidRPr="00A41807">
              <w:rPr>
                <w:rFonts w:ascii="Arial" w:hAnsi="Arial" w:cs="Arial"/>
                <w:bCs/>
              </w:rPr>
              <w:t>By</w:t>
            </w: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24B0E0" w14:textId="77777777" w:rsidR="00212AE0" w:rsidRPr="00A41807" w:rsidRDefault="00212AE0" w:rsidP="00212AE0">
            <w:pPr>
              <w:pStyle w:val="Tableheader"/>
              <w:widowControl/>
              <w:spacing w:before="20" w:after="20"/>
              <w:rPr>
                <w:rFonts w:ascii="Arial" w:hAnsi="Arial" w:cs="Arial"/>
                <w:color w:val="FF0000"/>
              </w:rPr>
            </w:pPr>
            <w:r w:rsidRPr="00A41807">
              <w:rPr>
                <w:rFonts w:ascii="Arial" w:hAnsi="Arial" w:cs="Arial"/>
                <w:bCs/>
              </w:rPr>
              <w:t xml:space="preserve">Notification </w:t>
            </w:r>
            <w:proofErr w:type="gramStart"/>
            <w:r w:rsidRPr="00A41807">
              <w:rPr>
                <w:rFonts w:ascii="Arial" w:hAnsi="Arial" w:cs="Arial"/>
                <w:bCs/>
              </w:rPr>
              <w:t>/  WO</w:t>
            </w:r>
            <w:proofErr w:type="gramEnd"/>
            <w:r w:rsidRPr="00A41807">
              <w:rPr>
                <w:rFonts w:ascii="Arial" w:hAnsi="Arial" w:cs="Arial"/>
                <w:bCs/>
              </w:rPr>
              <w:t xml:space="preserve"> #</w:t>
            </w:r>
          </w:p>
        </w:tc>
      </w:tr>
      <w:tr w:rsidR="008808EA" w:rsidRPr="00A41807" w14:paraId="3C475ED2" w14:textId="77777777" w:rsidTr="00F91DB2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0544FE" w14:textId="77777777" w:rsidR="008808EA" w:rsidRPr="00A41807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r w:rsidRPr="00A41807">
              <w:rPr>
                <w:rFonts w:ascii="Arial" w:hAnsi="Arial" w:cs="Arial"/>
                <w:b w:val="0"/>
              </w:rPr>
              <w:t>1.</w:t>
            </w:r>
          </w:p>
        </w:tc>
        <w:tc>
          <w:tcPr>
            <w:tcW w:w="4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34816A" w14:textId="414B84FA" w:rsidR="008808EA" w:rsidRPr="00453EE9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</w:p>
        </w:tc>
        <w:tc>
          <w:tcPr>
            <w:tcW w:w="24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5A1BE" w14:textId="4BD8DD22" w:rsidR="008808EA" w:rsidRPr="00453EE9" w:rsidRDefault="008808EA" w:rsidP="008808EA">
            <w:pPr>
              <w:rPr>
                <w:rFonts w:cs="Arial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ABC62" w14:textId="3F9EA5D2" w:rsidR="008808EA" w:rsidRPr="00453EE9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9C495" w14:textId="77777777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highlight w:val="yellow"/>
              </w:rPr>
            </w:pPr>
          </w:p>
        </w:tc>
      </w:tr>
      <w:tr w:rsidR="008808EA" w:rsidRPr="00A41807" w14:paraId="62D592FA" w14:textId="77777777" w:rsidTr="00F91DB2">
        <w:trPr>
          <w:cantSplit/>
          <w:trHeight w:val="77"/>
        </w:trPr>
        <w:tc>
          <w:tcPr>
            <w:tcW w:w="3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0D7E33" w14:textId="77777777" w:rsidR="008808EA" w:rsidRPr="00A41807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  <w:r w:rsidRPr="00A41807">
              <w:rPr>
                <w:rFonts w:ascii="Arial" w:hAnsi="Arial" w:cs="Arial"/>
                <w:b w:val="0"/>
              </w:rPr>
              <w:t>2.</w:t>
            </w:r>
          </w:p>
        </w:tc>
        <w:tc>
          <w:tcPr>
            <w:tcW w:w="4477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F3130" w14:textId="09FB1C6C" w:rsidR="008808EA" w:rsidRPr="00722DC7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</w:p>
        </w:tc>
        <w:tc>
          <w:tcPr>
            <w:tcW w:w="2453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EBCEE" w14:textId="63B621E1" w:rsidR="008808EA" w:rsidRPr="00722DC7" w:rsidRDefault="008808EA" w:rsidP="008808EA">
            <w:pPr>
              <w:rPr>
                <w:rFonts w:cs="Arial"/>
                <w:snapToGrid w:val="0"/>
              </w:rPr>
            </w:pPr>
          </w:p>
        </w:tc>
        <w:tc>
          <w:tcPr>
            <w:tcW w:w="21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A2BCAA" w14:textId="763AB12D" w:rsidR="008808EA" w:rsidRPr="00722DC7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</w:rPr>
            </w:pPr>
          </w:p>
        </w:tc>
        <w:tc>
          <w:tcPr>
            <w:tcW w:w="13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CCD87" w14:textId="77777777" w:rsidR="008808EA" w:rsidRPr="001D1A4B" w:rsidRDefault="008808EA" w:rsidP="008808EA">
            <w:pPr>
              <w:pStyle w:val="Tableheader"/>
              <w:widowControl/>
              <w:spacing w:before="20" w:after="20"/>
              <w:rPr>
                <w:rFonts w:ascii="Arial" w:hAnsi="Arial" w:cs="Arial"/>
                <w:b w:val="0"/>
                <w:highlight w:val="yellow"/>
              </w:rPr>
            </w:pPr>
          </w:p>
        </w:tc>
      </w:tr>
    </w:tbl>
    <w:p w14:paraId="36745FFB" w14:textId="77777777" w:rsidR="002F3B2A" w:rsidRPr="00A41807" w:rsidRDefault="002F3B2A" w:rsidP="002F3B2A">
      <w:pPr>
        <w:rPr>
          <w:rFonts w:cs="Arial"/>
        </w:rPr>
      </w:pPr>
    </w:p>
    <w:p w14:paraId="2992EDE3" w14:textId="77777777" w:rsidR="00B011FD" w:rsidRPr="00A41807" w:rsidRDefault="00B011FD" w:rsidP="002F3B2A">
      <w:pPr>
        <w:rPr>
          <w:rFonts w:cs="Arial"/>
        </w:rPr>
      </w:pPr>
    </w:p>
    <w:tbl>
      <w:tblPr>
        <w:tblpPr w:leftFromText="180" w:rightFromText="180" w:vertAnchor="page" w:horzAnchor="margin" w:tblpXSpec="center" w:tblpY="1540"/>
        <w:tblW w:w="11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right w:w="28" w:type="dxa"/>
        </w:tblCellMar>
        <w:tblLook w:val="0000" w:firstRow="0" w:lastRow="0" w:firstColumn="0" w:lastColumn="0" w:noHBand="0" w:noVBand="0"/>
      </w:tblPr>
      <w:tblGrid>
        <w:gridCol w:w="288"/>
        <w:gridCol w:w="813"/>
        <w:gridCol w:w="2944"/>
        <w:gridCol w:w="2749"/>
        <w:gridCol w:w="1031"/>
        <w:gridCol w:w="1129"/>
        <w:gridCol w:w="2471"/>
      </w:tblGrid>
      <w:tr w:rsidR="00B011FD" w:rsidRPr="00A41807" w14:paraId="5CBC474C" w14:textId="77777777" w:rsidTr="00740D26">
        <w:tc>
          <w:tcPr>
            <w:tcW w:w="114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04BCDECE" w14:textId="77777777" w:rsidR="00B011FD" w:rsidRPr="00A41807" w:rsidRDefault="00B011FD" w:rsidP="00B011FD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  <w:iCs/>
                <w:snapToGrid/>
                <w:color w:val="0303C1"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303C1"/>
              </w:rPr>
              <w:lastRenderedPageBreak/>
              <w:t>2. WHAT DO WE THINK CAUSED THE PROBLEM?</w:t>
            </w:r>
          </w:p>
        </w:tc>
      </w:tr>
      <w:tr w:rsidR="00B011FD" w:rsidRPr="00A41807" w14:paraId="6F677DB7" w14:textId="77777777" w:rsidTr="00740D26">
        <w:trPr>
          <w:trHeight w:val="393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E080CDF" w14:textId="77777777" w:rsidR="003C2F77" w:rsidRPr="00A41807" w:rsidRDefault="003C2F77" w:rsidP="00B011FD">
            <w:pPr>
              <w:rPr>
                <w:rFonts w:cs="Arial"/>
                <w:b/>
                <w:bCs/>
              </w:rPr>
            </w:pPr>
          </w:p>
        </w:tc>
        <w:tc>
          <w:tcPr>
            <w:tcW w:w="103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55E28DD1" w14:textId="77777777" w:rsidR="00B011FD" w:rsidRPr="00A41807" w:rsidRDefault="00B011FD" w:rsidP="008808EA">
            <w:pPr>
              <w:rPr>
                <w:rFonts w:cs="Arial"/>
                <w:snapToGrid w:val="0"/>
                <w:color w:val="FF0000"/>
              </w:rPr>
            </w:pPr>
          </w:p>
        </w:tc>
      </w:tr>
      <w:tr w:rsidR="005D4C30" w:rsidRPr="00A41807" w14:paraId="1549DE5A" w14:textId="77777777" w:rsidTr="00740D26">
        <w:trPr>
          <w:trHeight w:val="468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04EB9CF" w14:textId="77777777" w:rsidR="005D4C30" w:rsidRPr="00A41807" w:rsidRDefault="005D4C30" w:rsidP="008D48B2">
            <w:pPr>
              <w:rPr>
                <w:rFonts w:cs="Arial"/>
                <w:b/>
                <w:bCs/>
                <w:color w:val="000000" w:themeColor="text1"/>
              </w:rPr>
            </w:pPr>
            <w:r w:rsidRPr="00A41807">
              <w:rPr>
                <w:rFonts w:cs="Arial"/>
                <w:b/>
                <w:bCs/>
                <w:color w:val="000000" w:themeColor="text1"/>
              </w:rPr>
              <w:t>Team</w:t>
            </w:r>
          </w:p>
        </w:tc>
        <w:tc>
          <w:tcPr>
            <w:tcW w:w="103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173B1C6F" w14:textId="1B5F38F6" w:rsidR="001B09B9" w:rsidRPr="00DE2E45" w:rsidRDefault="001B09B9" w:rsidP="001B09B9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b w:val="0"/>
              </w:rPr>
            </w:pPr>
          </w:p>
          <w:p w14:paraId="51BE86E5" w14:textId="77777777" w:rsidR="005D4C30" w:rsidRPr="00A41807" w:rsidRDefault="005D4C30" w:rsidP="005D4C30">
            <w:pPr>
              <w:pStyle w:val="Tableheader"/>
              <w:widowControl/>
              <w:spacing w:before="20" w:after="20"/>
              <w:jc w:val="both"/>
              <w:rPr>
                <w:rFonts w:ascii="Arial" w:hAnsi="Arial" w:cs="Arial"/>
                <w:highlight w:val="yellow"/>
              </w:rPr>
            </w:pPr>
            <w:bookmarkStart w:id="1" w:name="_GoBack"/>
            <w:bookmarkEnd w:id="1"/>
          </w:p>
        </w:tc>
      </w:tr>
      <w:tr w:rsidR="00B011FD" w:rsidRPr="00A41807" w14:paraId="6DE84FC4" w14:textId="77777777" w:rsidTr="00740D26">
        <w:trPr>
          <w:trHeight w:val="468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DE3F065" w14:textId="77777777" w:rsidR="00B011FD" w:rsidRPr="00A41807" w:rsidRDefault="00B011FD" w:rsidP="008D48B2">
            <w:pPr>
              <w:rPr>
                <w:rFonts w:cs="Arial"/>
                <w:b/>
                <w:bCs/>
              </w:rPr>
            </w:pPr>
            <w:r w:rsidRPr="00A41807">
              <w:rPr>
                <w:rFonts w:cs="Arial"/>
                <w:b/>
                <w:bCs/>
                <w:color w:val="000000" w:themeColor="text1"/>
              </w:rPr>
              <w:t>Problem (Primary Effect)</w:t>
            </w:r>
          </w:p>
        </w:tc>
        <w:tc>
          <w:tcPr>
            <w:tcW w:w="10324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p w14:paraId="3C8A3A65" w14:textId="733C9843" w:rsidR="00C51C4D" w:rsidRPr="00252176" w:rsidRDefault="00C51C4D" w:rsidP="00C51C4D">
            <w:pPr>
              <w:pStyle w:val="Tableheader"/>
              <w:widowControl/>
              <w:numPr>
                <w:ilvl w:val="0"/>
                <w:numId w:val="8"/>
              </w:numPr>
              <w:spacing w:before="20" w:after="20"/>
              <w:jc w:val="both"/>
              <w:rPr>
                <w:rFonts w:ascii="Arial" w:hAnsi="Arial" w:cs="Arial"/>
                <w:b w:val="0"/>
              </w:rPr>
            </w:pPr>
            <w:r w:rsidRPr="00252176">
              <w:rPr>
                <w:rFonts w:ascii="Arial" w:hAnsi="Arial" w:cs="Arial"/>
              </w:rPr>
              <w:t>Expected:</w:t>
            </w:r>
            <w:r w:rsidR="00050683">
              <w:rPr>
                <w:rFonts w:ascii="Arial" w:hAnsi="Arial" w:cs="Arial"/>
                <w:b w:val="0"/>
              </w:rPr>
              <w:t xml:space="preserve"> </w:t>
            </w:r>
            <w:r w:rsidR="00050683" w:rsidRPr="00050683">
              <w:rPr>
                <w:rFonts w:ascii="Arial" w:hAnsi="Arial" w:cs="Arial"/>
                <w:b w:val="0"/>
              </w:rPr>
              <w:t>Gbaran CPF to continuously produce oil and gas to deliver current CPF nomination of 1,100MMscf/d and OP19/Stretch Plan of 36,600bbl/d</w:t>
            </w:r>
          </w:p>
          <w:p w14:paraId="1DEEF728" w14:textId="0DFA66C4" w:rsidR="00C51C4D" w:rsidRPr="001F7317" w:rsidRDefault="00C51C4D" w:rsidP="001F7317">
            <w:pPr>
              <w:pStyle w:val="ListParagraph"/>
              <w:numPr>
                <w:ilvl w:val="0"/>
                <w:numId w:val="8"/>
              </w:numPr>
              <w:rPr>
                <w:rFonts w:cs="Arial"/>
                <w:b/>
              </w:rPr>
            </w:pPr>
            <w:r w:rsidRPr="00252176">
              <w:rPr>
                <w:rFonts w:cs="Arial"/>
                <w:b/>
              </w:rPr>
              <w:t>Actual</w:t>
            </w:r>
            <w:r w:rsidRPr="00252176">
              <w:rPr>
                <w:rFonts w:cs="Arial"/>
              </w:rPr>
              <w:t xml:space="preserve">:  </w:t>
            </w:r>
            <w:r w:rsidR="00451D1B">
              <w:rPr>
                <w:rFonts w:cs="Arial"/>
              </w:rPr>
              <w:t xml:space="preserve">Gbaran CPF tripped </w:t>
            </w:r>
            <w:r w:rsidR="00A64379">
              <w:rPr>
                <w:rFonts w:cs="Arial"/>
              </w:rPr>
              <w:t>on</w:t>
            </w:r>
            <w:r w:rsidR="00451D1B">
              <w:rPr>
                <w:rFonts w:cs="Arial"/>
              </w:rPr>
              <w:t xml:space="preserve"> 21/02/2021 </w:t>
            </w:r>
          </w:p>
          <w:p w14:paraId="738C716D" w14:textId="365A634E" w:rsidR="002706BF" w:rsidRPr="00A41807" w:rsidRDefault="00C51C4D" w:rsidP="00C51C4D">
            <w:pPr>
              <w:pStyle w:val="Tableheader"/>
              <w:widowControl/>
              <w:numPr>
                <w:ilvl w:val="0"/>
                <w:numId w:val="8"/>
              </w:numPr>
              <w:spacing w:before="20" w:after="20"/>
              <w:rPr>
                <w:rFonts w:ascii="Arial" w:hAnsi="Arial" w:cs="Arial"/>
                <w:color w:val="FF0000"/>
              </w:rPr>
            </w:pPr>
            <w:r w:rsidRPr="00252176">
              <w:rPr>
                <w:rFonts w:ascii="Arial" w:hAnsi="Arial" w:cs="Arial"/>
              </w:rPr>
              <w:t>I</w:t>
            </w:r>
            <w:r w:rsidRPr="00252176">
              <w:rPr>
                <w:rFonts w:ascii="Arial" w:hAnsi="Arial" w:cs="Arial"/>
                <w:snapToGrid/>
              </w:rPr>
              <w:t>mpac</w:t>
            </w:r>
            <w:r w:rsidR="00D516DB">
              <w:rPr>
                <w:rFonts w:ascii="Arial" w:hAnsi="Arial" w:cs="Arial"/>
                <w:snapToGrid/>
              </w:rPr>
              <w:t>t:</w:t>
            </w:r>
            <w:r w:rsidR="005B5DC0">
              <w:rPr>
                <w:rFonts w:ascii="Arial" w:hAnsi="Arial" w:cs="Arial"/>
                <w:snapToGrid/>
              </w:rPr>
              <w:t xml:space="preserve"> </w:t>
            </w:r>
            <w:r w:rsidR="00050683" w:rsidRPr="00050683">
              <w:rPr>
                <w:rFonts w:ascii="Arial" w:hAnsi="Arial" w:cs="Arial"/>
                <w:b w:val="0"/>
                <w:bCs/>
                <w:snapToGrid/>
              </w:rPr>
              <w:t>Gbaran deferred circa</w:t>
            </w:r>
            <w:r w:rsidR="00050683">
              <w:rPr>
                <w:rFonts w:ascii="Arial" w:hAnsi="Arial" w:cs="Arial"/>
                <w:b w:val="0"/>
                <w:bCs/>
                <w:snapToGrid/>
              </w:rPr>
              <w:t xml:space="preserve"> </w:t>
            </w:r>
            <w:r w:rsidR="0075405A" w:rsidRPr="0075405A">
              <w:rPr>
                <w:rFonts w:ascii="Arial" w:hAnsi="Arial" w:cs="Arial"/>
                <w:b w:val="0"/>
                <w:bCs/>
                <w:snapToGrid/>
              </w:rPr>
              <w:t>22</w:t>
            </w:r>
            <w:r w:rsidR="0075405A">
              <w:rPr>
                <w:rFonts w:ascii="Arial" w:hAnsi="Arial" w:cs="Arial"/>
                <w:b w:val="0"/>
                <w:bCs/>
                <w:snapToGrid/>
              </w:rPr>
              <w:t>,</w:t>
            </w:r>
            <w:r w:rsidR="0075405A" w:rsidRPr="0075405A">
              <w:rPr>
                <w:rFonts w:ascii="Arial" w:hAnsi="Arial" w:cs="Arial"/>
                <w:b w:val="0"/>
                <w:bCs/>
                <w:snapToGrid/>
              </w:rPr>
              <w:t>406</w:t>
            </w:r>
            <w:r w:rsidR="0075405A">
              <w:rPr>
                <w:rFonts w:ascii="Arial" w:hAnsi="Arial" w:cs="Arial"/>
                <w:b w:val="0"/>
                <w:bCs/>
                <w:snapToGrid/>
              </w:rPr>
              <w:t xml:space="preserve">bbls liquid and </w:t>
            </w:r>
            <w:r w:rsidR="0075405A" w:rsidRPr="0075405A">
              <w:rPr>
                <w:rFonts w:ascii="Arial" w:hAnsi="Arial" w:cs="Arial"/>
                <w:b w:val="0"/>
                <w:bCs/>
                <w:snapToGrid/>
              </w:rPr>
              <w:t>261</w:t>
            </w:r>
            <w:r w:rsidR="0075405A">
              <w:rPr>
                <w:rFonts w:ascii="Arial" w:hAnsi="Arial" w:cs="Arial"/>
                <w:b w:val="0"/>
                <w:bCs/>
                <w:snapToGrid/>
              </w:rPr>
              <w:t>.8MMscf gas</w:t>
            </w:r>
          </w:p>
        </w:tc>
      </w:tr>
      <w:tr w:rsidR="00B011FD" w:rsidRPr="00A41807" w14:paraId="2EDACC83" w14:textId="77777777" w:rsidTr="00740D26">
        <w:trPr>
          <w:trHeight w:val="393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90512" w14:textId="77777777" w:rsidR="00B011FD" w:rsidRPr="00A41807" w:rsidRDefault="00B011FD" w:rsidP="00B011FD">
            <w:pPr>
              <w:rPr>
                <w:rFonts w:cs="Arial"/>
                <w:bCs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54488D" w14:textId="77777777" w:rsidR="00B011FD" w:rsidRPr="00A41807" w:rsidRDefault="00B011FD" w:rsidP="00B011FD">
            <w:pPr>
              <w:rPr>
                <w:rFonts w:cs="Arial"/>
                <w:b/>
                <w:bCs/>
              </w:rPr>
            </w:pPr>
            <w:r w:rsidRPr="00A41807">
              <w:rPr>
                <w:rFonts w:cs="Arial"/>
                <w:b/>
              </w:rPr>
              <w:t>Why? / Immediate cause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7007DD" w14:textId="77777777" w:rsidR="00B011FD" w:rsidRPr="00A41807" w:rsidRDefault="00B011FD" w:rsidP="00B011FD">
            <w:pPr>
              <w:rPr>
                <w:rFonts w:cs="Arial"/>
                <w:b/>
                <w:bCs/>
              </w:rPr>
            </w:pPr>
            <w:r w:rsidRPr="00A41807">
              <w:rPr>
                <w:rFonts w:cs="Arial"/>
                <w:b/>
                <w:bCs/>
              </w:rPr>
              <w:t>Answer/Root Cause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30EA7D6F" w14:textId="77777777" w:rsidR="00B011FD" w:rsidRPr="00A41807" w:rsidRDefault="00B011FD" w:rsidP="00B011FD">
            <w:pPr>
              <w:pStyle w:val="Tableheader"/>
              <w:widowControl/>
              <w:spacing w:before="20" w:after="20"/>
              <w:rPr>
                <w:rFonts w:ascii="Arial" w:hAnsi="Arial" w:cs="Arial"/>
                <w:bCs/>
              </w:rPr>
            </w:pPr>
            <w:r w:rsidRPr="00A41807">
              <w:rPr>
                <w:rFonts w:ascii="Arial" w:hAnsi="Arial" w:cs="Arial"/>
                <w:bCs/>
                <w:iCs/>
                <w:snapToGrid/>
                <w:color w:val="0303C1"/>
              </w:rPr>
              <w:t>3. EVIDENCE?</w:t>
            </w:r>
            <w:r w:rsidRPr="00A41807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1F7317" w:rsidRPr="00A41807" w14:paraId="728C9687" w14:textId="77777777" w:rsidTr="00740D26">
        <w:trPr>
          <w:trHeight w:val="126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560F566" w14:textId="77777777" w:rsidR="001F7317" w:rsidRPr="00A41807" w:rsidRDefault="001F7317" w:rsidP="001F7317">
            <w:pPr>
              <w:rPr>
                <w:rFonts w:cs="Arial"/>
                <w:bCs/>
                <w:color w:val="000000" w:themeColor="text1"/>
              </w:rPr>
            </w:pPr>
            <w:r w:rsidRPr="00A41807">
              <w:rPr>
                <w:rFonts w:cs="Arial"/>
                <w:bCs/>
                <w:color w:val="000000" w:themeColor="text1"/>
              </w:rPr>
              <w:t>Why 1</w:t>
            </w:r>
          </w:p>
          <w:p w14:paraId="4EBA66D2" w14:textId="77777777" w:rsidR="001F7317" w:rsidRPr="00A41807" w:rsidRDefault="001F7317" w:rsidP="001F7317">
            <w:pPr>
              <w:rPr>
                <w:rFonts w:cs="Arial"/>
                <w:bCs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14:paraId="600772B5" w14:textId="7F151CA2" w:rsidR="001F7317" w:rsidRPr="00060295" w:rsidRDefault="00A64379" w:rsidP="0006029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hy did CPF trip on 21/02/2021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8C88397" w14:textId="4B0EE5F6" w:rsidR="004F4994" w:rsidRPr="002444CB" w:rsidRDefault="00A64379" w:rsidP="002444CB">
            <w:pPr>
              <w:pStyle w:val="ListParagraph"/>
              <w:numPr>
                <w:ilvl w:val="0"/>
                <w:numId w:val="34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OSD1 was automatically initiated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F6CF8AB" w14:textId="4DFBEEA5" w:rsidR="001F7317" w:rsidRPr="00A41807" w:rsidRDefault="00A64379" w:rsidP="001F7317">
            <w:pPr>
              <w:rPr>
                <w:rFonts w:cs="Arial"/>
              </w:rPr>
            </w:pPr>
            <w:r>
              <w:rPr>
                <w:rFonts w:cs="Arial"/>
              </w:rPr>
              <w:t>Seen on the operator console</w:t>
            </w:r>
          </w:p>
        </w:tc>
      </w:tr>
      <w:tr w:rsidR="00CE5339" w:rsidRPr="00A41807" w14:paraId="55A257C6" w14:textId="77777777" w:rsidTr="002444CB">
        <w:trPr>
          <w:trHeight w:val="570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7E56B04" w14:textId="26812F24" w:rsidR="00CE5339" w:rsidRPr="00A41807" w:rsidRDefault="00A64379" w:rsidP="001F731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Why 2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14:paraId="37B0E776" w14:textId="2988DB0D" w:rsidR="00CE5339" w:rsidRPr="005771EF" w:rsidRDefault="00A64379" w:rsidP="00E07897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Why was OSD1 initiated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B980D0" w14:textId="5D6E1DCC" w:rsidR="00CE5339" w:rsidRPr="003E45D3" w:rsidRDefault="009A51CF" w:rsidP="000C60E8">
            <w:pPr>
              <w:spacing w:before="0" w:after="0"/>
              <w:rPr>
                <w:rFonts w:cs="Arial"/>
                <w:color w:val="FF0000"/>
              </w:rPr>
            </w:pPr>
            <w:r w:rsidRPr="009A51CF">
              <w:rPr>
                <w:rFonts w:cs="Arial"/>
              </w:rPr>
              <w:t>HIMA SIS received outage signal from the PLC for all 3 GTG’s</w:t>
            </w: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65134E" w14:textId="274BEA1F" w:rsidR="00CE5339" w:rsidRPr="0024621E" w:rsidRDefault="00B27246" w:rsidP="000C60E8">
            <w:pPr>
              <w:rPr>
                <w:rFonts w:cs="Arial"/>
                <w:color w:val="FF0000"/>
              </w:rPr>
            </w:pPr>
            <w:r w:rsidRPr="00B27246">
              <w:rPr>
                <w:rFonts w:cs="Arial"/>
              </w:rPr>
              <w:t xml:space="preserve">C&amp;E Zone 1 requires an OSD1 if 3 GTGs are out at the same time </w:t>
            </w:r>
          </w:p>
        </w:tc>
      </w:tr>
      <w:tr w:rsidR="006A7B7A" w:rsidRPr="00A41807" w14:paraId="54985AF9" w14:textId="77777777" w:rsidTr="000B06A1">
        <w:trPr>
          <w:trHeight w:val="550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0FD7DF4" w14:textId="42D4B7CD" w:rsidR="006A7B7A" w:rsidRDefault="00A64379" w:rsidP="001F7317">
            <w:pPr>
              <w:rPr>
                <w:rFonts w:cs="Arial"/>
                <w:bCs/>
                <w:color w:val="000000" w:themeColor="text1"/>
              </w:rPr>
            </w:pPr>
            <w:r>
              <w:rPr>
                <w:rFonts w:cs="Arial"/>
                <w:bCs/>
                <w:color w:val="000000" w:themeColor="text1"/>
              </w:rPr>
              <w:t>Why 3</w:t>
            </w: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14:paraId="37D5B236" w14:textId="6B609BA9" w:rsidR="006A7B7A" w:rsidRPr="00CE5339" w:rsidRDefault="009A51CF" w:rsidP="00CE5339">
            <w:p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Why did </w:t>
            </w:r>
            <w:r w:rsidRPr="009A51CF">
              <w:rPr>
                <w:rFonts w:cs="Arial"/>
              </w:rPr>
              <w:t>HIMA SIS received outage signal from the PLC for all 3 GTG’s</w:t>
            </w: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73781B3" w14:textId="27E584F7" w:rsidR="00FD7136" w:rsidRDefault="009A51CF" w:rsidP="00FD7136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All 3 GTGs tripped</w:t>
            </w:r>
          </w:p>
          <w:p w14:paraId="39AD7F12" w14:textId="77777777" w:rsidR="009A51CF" w:rsidRDefault="009A51CF" w:rsidP="00FD7136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GTG PLC communication failed</w:t>
            </w:r>
          </w:p>
          <w:p w14:paraId="4BF502CF" w14:textId="77777777" w:rsidR="009A51CF" w:rsidRDefault="009A51CF" w:rsidP="00FD7136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  <w:r>
              <w:rPr>
                <w:rFonts w:cs="Arial"/>
              </w:rPr>
              <w:t>HIMA SIS system malfunctioned</w:t>
            </w:r>
          </w:p>
          <w:p w14:paraId="1C22A0C7" w14:textId="71E3D1D0" w:rsidR="00467DC2" w:rsidRPr="00FD7136" w:rsidRDefault="00467DC2" w:rsidP="00FD7136">
            <w:pPr>
              <w:pStyle w:val="ListParagraph"/>
              <w:numPr>
                <w:ilvl w:val="0"/>
                <w:numId w:val="36"/>
              </w:numPr>
              <w:rPr>
                <w:rFonts w:cs="Arial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D8A8BC" w14:textId="77777777" w:rsidR="002444CB" w:rsidRDefault="00B27246" w:rsidP="002444CB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No power outage. 2 GTGs were running at the time</w:t>
            </w:r>
          </w:p>
          <w:p w14:paraId="70924BFA" w14:textId="2DF2FCD2" w:rsidR="00B27246" w:rsidRDefault="0000375F" w:rsidP="002444CB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etailed logic </w:t>
            </w:r>
            <w:proofErr w:type="gramStart"/>
            <w:r>
              <w:rPr>
                <w:rFonts w:cs="Arial"/>
                <w:bCs/>
              </w:rPr>
              <w:t>download</w:t>
            </w:r>
            <w:proofErr w:type="gramEnd"/>
            <w:r>
              <w:rPr>
                <w:rFonts w:cs="Arial"/>
                <w:bCs/>
              </w:rPr>
              <w:t xml:space="preserve"> of GTG PLC</w:t>
            </w:r>
          </w:p>
          <w:p w14:paraId="777EBFFE" w14:textId="1641FC14" w:rsidR="00B27246" w:rsidRPr="002444CB" w:rsidRDefault="0000375F" w:rsidP="002444CB">
            <w:pPr>
              <w:pStyle w:val="ListParagraph"/>
              <w:numPr>
                <w:ilvl w:val="0"/>
                <w:numId w:val="32"/>
              </w:num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ACO to inspect SIS for integrity</w:t>
            </w:r>
          </w:p>
        </w:tc>
      </w:tr>
      <w:tr w:rsidR="00FC2D50" w:rsidRPr="00A41807" w14:paraId="18806FD2" w14:textId="77777777" w:rsidTr="000B06A1">
        <w:trPr>
          <w:trHeight w:val="550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FFAFF94" w14:textId="45F5BAE6" w:rsidR="00FC2D50" w:rsidRDefault="00FC2D50" w:rsidP="001F7317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14:paraId="7B2B89C8" w14:textId="41ADA3CC" w:rsidR="00FC2D50" w:rsidRDefault="00FC2D50" w:rsidP="00C1064D">
            <w:pPr>
              <w:rPr>
                <w:rFonts w:cs="Arial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051C6A0" w14:textId="3C99F940" w:rsidR="00FC2D50" w:rsidRPr="00FD7136" w:rsidRDefault="00FC2D50" w:rsidP="00FD7136">
            <w:pPr>
              <w:pStyle w:val="ListParagraph"/>
              <w:numPr>
                <w:ilvl w:val="0"/>
                <w:numId w:val="37"/>
              </w:numPr>
              <w:rPr>
                <w:rFonts w:cs="Arial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DC376" w14:textId="62BF19EC" w:rsidR="004813E4" w:rsidRDefault="004813E4" w:rsidP="000C60E8">
            <w:pPr>
              <w:rPr>
                <w:rFonts w:cs="Arial"/>
                <w:bCs/>
                <w:color w:val="FF0000"/>
              </w:rPr>
            </w:pPr>
          </w:p>
        </w:tc>
      </w:tr>
      <w:tr w:rsidR="005C19BE" w:rsidRPr="00A41807" w14:paraId="36938EDB" w14:textId="77777777" w:rsidTr="000B06A1">
        <w:trPr>
          <w:trHeight w:val="550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25856C7" w14:textId="7F0FE1F7" w:rsidR="005C19BE" w:rsidRDefault="005C19BE" w:rsidP="001F7317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14:paraId="2205E471" w14:textId="6D04360B" w:rsidR="005C19BE" w:rsidRDefault="005C19BE" w:rsidP="00C1064D">
            <w:pPr>
              <w:rPr>
                <w:rFonts w:cs="Arial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71975DA" w14:textId="427A6868" w:rsidR="004D606F" w:rsidRPr="004D606F" w:rsidRDefault="004D606F" w:rsidP="004D606F">
            <w:pPr>
              <w:pStyle w:val="ListParagraph"/>
              <w:numPr>
                <w:ilvl w:val="0"/>
                <w:numId w:val="35"/>
              </w:numPr>
              <w:rPr>
                <w:rFonts w:cs="Arial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6CB0BE2" w14:textId="36C86FEB" w:rsidR="005C19BE" w:rsidRDefault="005C19BE" w:rsidP="000C60E8">
            <w:pPr>
              <w:rPr>
                <w:rFonts w:cs="Arial"/>
                <w:bCs/>
                <w:color w:val="FF0000"/>
              </w:rPr>
            </w:pPr>
          </w:p>
        </w:tc>
      </w:tr>
      <w:tr w:rsidR="005C19BE" w:rsidRPr="00A41807" w14:paraId="21A78849" w14:textId="77777777" w:rsidTr="000B06A1">
        <w:trPr>
          <w:trHeight w:val="550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05B1F" w14:textId="77777777" w:rsidR="005C19BE" w:rsidRDefault="005C19BE" w:rsidP="001F7317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14:paraId="52046CE8" w14:textId="77777777" w:rsidR="005C19BE" w:rsidRDefault="005C19BE" w:rsidP="00C1064D">
            <w:pPr>
              <w:rPr>
                <w:rFonts w:cs="Arial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ED2E669" w14:textId="77777777" w:rsidR="005C19BE" w:rsidRDefault="005C19BE" w:rsidP="001F7317">
            <w:pPr>
              <w:rPr>
                <w:rFonts w:cs="Arial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BDE13B9" w14:textId="77777777" w:rsidR="005C19BE" w:rsidRDefault="005C19BE" w:rsidP="000C60E8">
            <w:pPr>
              <w:rPr>
                <w:rFonts w:cs="Arial"/>
                <w:bCs/>
                <w:color w:val="FF0000"/>
              </w:rPr>
            </w:pPr>
          </w:p>
        </w:tc>
      </w:tr>
      <w:tr w:rsidR="001F7317" w:rsidRPr="00A41807" w14:paraId="7C79DB07" w14:textId="77777777" w:rsidTr="00740D26">
        <w:trPr>
          <w:trHeight w:val="432"/>
        </w:trPr>
        <w:tc>
          <w:tcPr>
            <w:tcW w:w="110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85076C5" w14:textId="77777777" w:rsidR="001F7317" w:rsidRPr="00A41807" w:rsidRDefault="001F7317" w:rsidP="001F7317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944" w:type="dxa"/>
            <w:tcBorders>
              <w:left w:val="single" w:sz="4" w:space="0" w:color="auto"/>
              <w:right w:val="single" w:sz="4" w:space="0" w:color="auto"/>
            </w:tcBorders>
          </w:tcPr>
          <w:p w14:paraId="41E955FB" w14:textId="77777777" w:rsidR="001F7317" w:rsidRPr="00DD72EE" w:rsidRDefault="001F7317" w:rsidP="001F7317">
            <w:pPr>
              <w:rPr>
                <w:rFonts w:cs="Arial"/>
              </w:rPr>
            </w:pPr>
          </w:p>
        </w:tc>
        <w:tc>
          <w:tcPr>
            <w:tcW w:w="378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F94661C" w14:textId="77777777" w:rsidR="001F7317" w:rsidRPr="00894B97" w:rsidRDefault="001F7317" w:rsidP="001F7317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360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1E1789" w14:textId="77777777" w:rsidR="001F7317" w:rsidRPr="00894B97" w:rsidRDefault="001F7317" w:rsidP="001F7317">
            <w:pPr>
              <w:rPr>
                <w:rFonts w:cs="Arial"/>
              </w:rPr>
            </w:pPr>
          </w:p>
        </w:tc>
      </w:tr>
      <w:tr w:rsidR="001F7317" w:rsidRPr="00A41807" w14:paraId="5C309D32" w14:textId="77777777" w:rsidTr="00740D26">
        <w:trPr>
          <w:trHeight w:val="393"/>
        </w:trPr>
        <w:tc>
          <w:tcPr>
            <w:tcW w:w="11425" w:type="dxa"/>
            <w:gridSpan w:val="7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E8492" w14:textId="77777777" w:rsidR="001F7317" w:rsidRPr="00A41807" w:rsidRDefault="001F7317" w:rsidP="001F7317">
            <w:pPr>
              <w:rPr>
                <w:rFonts w:cs="Arial"/>
                <w:bCs/>
                <w:color w:val="000000" w:themeColor="text1"/>
              </w:rPr>
            </w:pPr>
            <w:r w:rsidRPr="00A41807">
              <w:rPr>
                <w:rFonts w:cs="Arial"/>
                <w:b/>
                <w:bCs/>
                <w:color w:val="000000" w:themeColor="text1"/>
              </w:rPr>
              <w:t xml:space="preserve">Comments: </w:t>
            </w:r>
          </w:p>
        </w:tc>
      </w:tr>
      <w:tr w:rsidR="001F7317" w:rsidRPr="00A41807" w14:paraId="5F1F5A56" w14:textId="77777777" w:rsidTr="00740D26">
        <w:trPr>
          <w:trHeight w:val="393"/>
        </w:trPr>
        <w:tc>
          <w:tcPr>
            <w:tcW w:w="11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500B5DEE" w14:textId="77777777" w:rsidR="001F7317" w:rsidRPr="00A41807" w:rsidRDefault="001F7317" w:rsidP="001F7317">
            <w:pPr>
              <w:rPr>
                <w:rFonts w:cs="Arial"/>
                <w:b/>
                <w:bCs/>
                <w:color w:val="000000" w:themeColor="text1"/>
              </w:rPr>
            </w:pPr>
            <w:r w:rsidRPr="00A41807">
              <w:rPr>
                <w:rFonts w:cs="Arial"/>
                <w:b/>
                <w:bCs/>
                <w:iCs/>
                <w:color w:val="0303C1"/>
              </w:rPr>
              <w:t>4. WHAT SOLUTIONS DO WE HAVE IN MIND?</w:t>
            </w:r>
          </w:p>
        </w:tc>
      </w:tr>
      <w:tr w:rsidR="001F7317" w:rsidRPr="00A41807" w14:paraId="36F28B03" w14:textId="77777777" w:rsidTr="00740D26">
        <w:trPr>
          <w:trHeight w:val="173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50D97E24" w14:textId="77777777" w:rsidR="001F7317" w:rsidRPr="00A41807" w:rsidRDefault="001F7317" w:rsidP="001F7317">
            <w:pPr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>#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2C9104E" w14:textId="77777777" w:rsidR="001F7317" w:rsidRPr="00A41807" w:rsidRDefault="001F7317" w:rsidP="001F7317">
            <w:pPr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>Proposed Action</w:t>
            </w: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6836963" w14:textId="77777777" w:rsidR="001F7317" w:rsidRPr="00A41807" w:rsidRDefault="001F7317" w:rsidP="001F7317">
            <w:pPr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>Action Party</w:t>
            </w: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6A6EC7C4" w14:textId="77777777" w:rsidR="001F7317" w:rsidRPr="00A41807" w:rsidRDefault="001F7317" w:rsidP="001F7317">
            <w:pPr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>Target Date</w:t>
            </w:r>
          </w:p>
        </w:tc>
      </w:tr>
      <w:tr w:rsidR="001F7317" w:rsidRPr="00A41807" w14:paraId="2C78957D" w14:textId="77777777" w:rsidTr="00740D26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11CBBFA5" w14:textId="77777777" w:rsidR="001F7317" w:rsidRPr="00A41807" w:rsidRDefault="001F7317" w:rsidP="001F731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083D057" w14:textId="47C5AC3D" w:rsidR="001F7317" w:rsidRPr="00A41807" w:rsidRDefault="001F7317" w:rsidP="001F7317">
            <w:pPr>
              <w:spacing w:before="0" w:after="0"/>
              <w:rPr>
                <w:rFonts w:cs="Arial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DC8AAB" w14:textId="6B80D058" w:rsidR="001F7317" w:rsidRPr="00C51C4D" w:rsidRDefault="001F7317" w:rsidP="001F7317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06C0C600" w14:textId="1F9CAD86" w:rsidR="001F7317" w:rsidRPr="00A41807" w:rsidRDefault="001F7317" w:rsidP="001F7317">
            <w:pPr>
              <w:rPr>
                <w:rFonts w:cs="Arial"/>
                <w:bCs/>
              </w:rPr>
            </w:pPr>
          </w:p>
        </w:tc>
      </w:tr>
      <w:tr w:rsidR="001F7317" w:rsidRPr="00A41807" w14:paraId="1AA139EC" w14:textId="77777777" w:rsidTr="00740D26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290BABB0" w14:textId="77777777" w:rsidR="001F7317" w:rsidRPr="00A41807" w:rsidRDefault="001F7317" w:rsidP="001F731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C63928" w14:textId="56A5C460" w:rsidR="001F7317" w:rsidRPr="00A41807" w:rsidRDefault="001F7317" w:rsidP="001F7317">
            <w:pPr>
              <w:spacing w:before="0" w:after="0"/>
              <w:rPr>
                <w:rFonts w:cs="Arial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8B928B" w14:textId="056D8C23" w:rsidR="001F7317" w:rsidRPr="00C51C4D" w:rsidRDefault="001F7317" w:rsidP="001F7317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2F819E43" w14:textId="23006045" w:rsidR="001F7317" w:rsidRPr="00A41807" w:rsidRDefault="001F7317" w:rsidP="001F7317">
            <w:pPr>
              <w:rPr>
                <w:rFonts w:cs="Arial"/>
                <w:bCs/>
              </w:rPr>
            </w:pPr>
          </w:p>
        </w:tc>
      </w:tr>
      <w:tr w:rsidR="00A32931" w:rsidRPr="00A41807" w14:paraId="1C06DC6A" w14:textId="77777777" w:rsidTr="00740D26">
        <w:trPr>
          <w:trHeight w:val="172"/>
        </w:trPr>
        <w:tc>
          <w:tcPr>
            <w:tcW w:w="288" w:type="dxa"/>
            <w:tcBorders>
              <w:left w:val="single" w:sz="4" w:space="0" w:color="auto"/>
              <w:right w:val="single" w:sz="4" w:space="0" w:color="auto"/>
            </w:tcBorders>
          </w:tcPr>
          <w:p w14:paraId="560288F9" w14:textId="4E4294CA" w:rsidR="00A32931" w:rsidRDefault="00A32931" w:rsidP="001F7317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6506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A4DA601" w14:textId="5E3BFC0D" w:rsidR="00A32931" w:rsidRDefault="00A32931" w:rsidP="001F7317">
            <w:pPr>
              <w:spacing w:before="0" w:after="0"/>
              <w:rPr>
                <w:rFonts w:cs="Arial"/>
              </w:rPr>
            </w:pPr>
          </w:p>
        </w:tc>
        <w:tc>
          <w:tcPr>
            <w:tcW w:w="2160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E63D45" w14:textId="6636D8B9" w:rsidR="00A32931" w:rsidRDefault="00A32931" w:rsidP="001F7317">
            <w:pPr>
              <w:rPr>
                <w:rFonts w:cs="Arial"/>
                <w:bCs/>
                <w:color w:val="000000" w:themeColor="text1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single" w:sz="4" w:space="0" w:color="auto"/>
            </w:tcBorders>
          </w:tcPr>
          <w:p w14:paraId="4EC94FCA" w14:textId="33770A80" w:rsidR="00A32931" w:rsidRDefault="00A32931" w:rsidP="001F7317">
            <w:pPr>
              <w:rPr>
                <w:rFonts w:cs="Arial"/>
                <w:bCs/>
              </w:rPr>
            </w:pPr>
          </w:p>
        </w:tc>
      </w:tr>
      <w:tr w:rsidR="001F7317" w:rsidRPr="00A41807" w14:paraId="61C2857F" w14:textId="77777777" w:rsidTr="00740D26">
        <w:trPr>
          <w:trHeight w:val="172"/>
        </w:trPr>
        <w:tc>
          <w:tcPr>
            <w:tcW w:w="11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FFC000"/>
          </w:tcPr>
          <w:p w14:paraId="7515D613" w14:textId="77777777" w:rsidR="001F7317" w:rsidRPr="00A41807" w:rsidRDefault="001F7317" w:rsidP="001F7317">
            <w:pPr>
              <w:rPr>
                <w:rFonts w:cs="Arial"/>
                <w:bCs/>
                <w:color w:val="FF0000"/>
              </w:rPr>
            </w:pPr>
            <w:r w:rsidRPr="00A41807">
              <w:rPr>
                <w:rFonts w:cs="Arial"/>
                <w:b/>
                <w:bCs/>
                <w:iCs/>
                <w:color w:val="0303C1"/>
              </w:rPr>
              <w:t>5. HOW WILL THE PROPOSED SOLUTIONS ELIMINATE THE CAUSES OF THE PROBLEM?</w:t>
            </w:r>
          </w:p>
        </w:tc>
      </w:tr>
      <w:tr w:rsidR="001F7317" w:rsidRPr="00A41807" w14:paraId="4AADEBC4" w14:textId="77777777" w:rsidTr="00740D26">
        <w:trPr>
          <w:trHeight w:val="172"/>
        </w:trPr>
        <w:tc>
          <w:tcPr>
            <w:tcW w:w="11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8836DE" w14:textId="559A4326" w:rsidR="001F7317" w:rsidRPr="00A41807" w:rsidRDefault="001F7317" w:rsidP="001F7317">
            <w:pPr>
              <w:numPr>
                <w:ilvl w:val="0"/>
                <w:numId w:val="7"/>
              </w:numPr>
              <w:tabs>
                <w:tab w:val="clear" w:pos="720"/>
                <w:tab w:val="num" w:pos="450"/>
              </w:tabs>
              <w:ind w:left="450" w:right="134"/>
              <w:jc w:val="both"/>
              <w:rPr>
                <w:rFonts w:cs="Arial"/>
                <w:b/>
                <w:bCs/>
                <w:iCs/>
                <w:color w:val="0303C1"/>
              </w:rPr>
            </w:pPr>
          </w:p>
        </w:tc>
      </w:tr>
      <w:tr w:rsidR="001F7317" w:rsidRPr="00A41807" w14:paraId="1E3D94C5" w14:textId="77777777" w:rsidTr="00740D26">
        <w:trPr>
          <w:trHeight w:val="172"/>
        </w:trPr>
        <w:tc>
          <w:tcPr>
            <w:tcW w:w="11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3AA7A1" w14:textId="77777777" w:rsidR="001F7317" w:rsidRPr="00C4174F" w:rsidRDefault="001F7317" w:rsidP="001F7317">
            <w:pPr>
              <w:pStyle w:val="ListParagraph"/>
              <w:numPr>
                <w:ilvl w:val="0"/>
                <w:numId w:val="20"/>
              </w:numPr>
              <w:ind w:right="134"/>
              <w:jc w:val="both"/>
              <w:rPr>
                <w:rFonts w:cs="Arial"/>
              </w:rPr>
            </w:pPr>
          </w:p>
        </w:tc>
      </w:tr>
      <w:tr w:rsidR="001F7317" w:rsidRPr="00A41807" w14:paraId="622CF5FD" w14:textId="77777777" w:rsidTr="00740D26">
        <w:trPr>
          <w:trHeight w:val="172"/>
        </w:trPr>
        <w:tc>
          <w:tcPr>
            <w:tcW w:w="11425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8115C5" w14:textId="1A0EEC16" w:rsidR="001F7317" w:rsidRPr="00A41807" w:rsidRDefault="001F7317" w:rsidP="001F7317">
            <w:pPr>
              <w:ind w:right="134"/>
              <w:jc w:val="both"/>
              <w:rPr>
                <w:rFonts w:cs="Arial"/>
                <w:b/>
              </w:rPr>
            </w:pPr>
            <w:r w:rsidRPr="00A41807">
              <w:rPr>
                <w:rFonts w:cs="Arial"/>
                <w:b/>
              </w:rPr>
              <w:t xml:space="preserve">Incident Owner: </w:t>
            </w:r>
            <w:r w:rsidRPr="00A41807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</w:tr>
    </w:tbl>
    <w:p w14:paraId="507622D4" w14:textId="4983D551" w:rsidR="00754581" w:rsidRPr="00A41807" w:rsidRDefault="00754581" w:rsidP="00451D1B">
      <w:pPr>
        <w:rPr>
          <w:rFonts w:cs="Arial"/>
        </w:rPr>
      </w:pPr>
    </w:p>
    <w:sectPr w:rsidR="00754581" w:rsidRPr="00A41807" w:rsidSect="00E61884">
      <w:headerReference w:type="default" r:id="rId14"/>
      <w:pgSz w:w="11907" w:h="16839" w:code="9"/>
      <w:pgMar w:top="1440" w:right="1080" w:bottom="1440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77A42" w14:textId="77777777" w:rsidR="00EF4E1B" w:rsidRDefault="00EF4E1B" w:rsidP="0002715A">
      <w:pPr>
        <w:spacing w:before="0" w:after="0"/>
      </w:pPr>
      <w:r>
        <w:separator/>
      </w:r>
    </w:p>
  </w:endnote>
  <w:endnote w:type="continuationSeparator" w:id="0">
    <w:p w14:paraId="31B7DD02" w14:textId="77777777" w:rsidR="00EF4E1B" w:rsidRDefault="00EF4E1B" w:rsidP="0002715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Medium">
    <w:altName w:val="Century Gothic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7DB9C" w14:textId="77777777" w:rsidR="00EF4E1B" w:rsidRDefault="00EF4E1B" w:rsidP="0002715A">
      <w:pPr>
        <w:spacing w:before="0" w:after="0"/>
      </w:pPr>
      <w:r>
        <w:separator/>
      </w:r>
    </w:p>
  </w:footnote>
  <w:footnote w:type="continuationSeparator" w:id="0">
    <w:p w14:paraId="674413BC" w14:textId="77777777" w:rsidR="00EF4E1B" w:rsidRDefault="00EF4E1B" w:rsidP="0002715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8DD57" w14:textId="77777777" w:rsidR="00FB78E4" w:rsidRDefault="00FB78E4" w:rsidP="0002715A">
    <w:pPr>
      <w:pStyle w:val="Header"/>
      <w:tabs>
        <w:tab w:val="clear" w:pos="8640"/>
      </w:tabs>
      <w:ind w:right="-693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60E1868" wp14:editId="15CB3795">
              <wp:simplePos x="0" y="0"/>
              <wp:positionH relativeFrom="column">
                <wp:posOffset>-596900</wp:posOffset>
              </wp:positionH>
              <wp:positionV relativeFrom="paragraph">
                <wp:posOffset>82550</wp:posOffset>
              </wp:positionV>
              <wp:extent cx="6849745" cy="704850"/>
              <wp:effectExtent l="0" t="0" r="8255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745" cy="704850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D327BB" w14:textId="77777777" w:rsidR="00FB78E4" w:rsidRDefault="00FB78E4" w:rsidP="003B7080">
                          <w:pPr>
                            <w:spacing w:before="0" w:after="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 w:rsidRPr="00252176">
                            <w:rPr>
                              <w:b/>
                              <w:caps/>
                              <w:outline/>
                              <w:color w:val="C0504D" w:themeColor="accent2"/>
                              <w:sz w:val="44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 xml:space="preserve">           </w:t>
                          </w:r>
                          <w:r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>5Y</w:t>
                          </w:r>
                          <w:r>
                            <w:rPr>
                              <w:b/>
                              <w:smallCaps/>
                              <w:color w:val="0070C0"/>
                              <w:sz w:val="44"/>
                            </w:rPr>
                            <w:t>s</w:t>
                          </w:r>
                          <w:r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 WITH </w:t>
                          </w:r>
                          <w:r w:rsidRPr="00FC4FF8"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  <w:t xml:space="preserve">Causal Reasoning </w:t>
                          </w:r>
                        </w:p>
                        <w:p w14:paraId="54A7F199" w14:textId="77777777" w:rsidR="00FB78E4" w:rsidRDefault="00FB78E4" w:rsidP="003B7080">
                          <w:pPr>
                            <w:spacing w:before="0" w:after="0"/>
                            <w:ind w:left="2880" w:firstLine="720"/>
                            <w:rPr>
                              <w:b/>
                              <w:caps/>
                              <w:color w:val="0070C0"/>
                              <w:sz w:val="44"/>
                            </w:rPr>
                          </w:pPr>
                          <w:r>
                            <w:rPr>
                              <w:bCs/>
                              <w:iCs/>
                              <w:color w:val="0303C1"/>
                              <w:sz w:val="24"/>
                              <w:szCs w:val="24"/>
                            </w:rPr>
                            <w:t>.....</w:t>
                          </w:r>
                        </w:p>
                        <w:p w14:paraId="49EC4B0E" w14:textId="77777777" w:rsidR="00FB78E4" w:rsidRPr="00252176" w:rsidRDefault="00FB78E4">
                          <w:pPr>
                            <w:rPr>
                              <w:b/>
                              <w:caps/>
                              <w:outline/>
                              <w:color w:val="C0504D" w:themeColor="accent2"/>
                              <w:sz w:val="40"/>
                              <w14:textOutline w14:w="9525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0E186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-47pt;margin-top:6.5pt;width:539.35pt;height:55.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" fillcolor="white [3201]" strokecolor="#4f81bd [3204]" strokeweight="2pt">
              <v:textbox>
                <w:txbxContent>
                  <w:p w14:paraId="19D327BB" w14:textId="77777777" w:rsidR="00FB78E4" w:rsidRDefault="00FB78E4" w:rsidP="003B7080">
                    <w:pPr>
                      <w:spacing w:before="0" w:after="0"/>
                      <w:rPr>
                        <w:b/>
                        <w:caps/>
                        <w:color w:val="0070C0"/>
                        <w:sz w:val="44"/>
                      </w:rPr>
                    </w:pPr>
                    <w:r w:rsidRPr="00252176">
                      <w:rPr>
                        <w:b/>
                        <w:caps/>
                        <w:outline/>
                        <w:color w:val="C0504D" w:themeColor="accent2"/>
                        <w:sz w:val="44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  <w:t xml:space="preserve">           </w:t>
                    </w:r>
                    <w:r>
                      <w:rPr>
                        <w:b/>
                        <w:caps/>
                        <w:color w:val="0070C0"/>
                        <w:sz w:val="44"/>
                      </w:rPr>
                      <w:t>5Y</w:t>
                    </w:r>
                    <w:r>
                      <w:rPr>
                        <w:b/>
                        <w:smallCaps/>
                        <w:color w:val="0070C0"/>
                        <w:sz w:val="44"/>
                      </w:rPr>
                      <w:t>s</w:t>
                    </w:r>
                    <w:r>
                      <w:rPr>
                        <w:b/>
                        <w:caps/>
                        <w:color w:val="0070C0"/>
                        <w:sz w:val="44"/>
                      </w:rPr>
                      <w:t xml:space="preserve"> WITH </w:t>
                    </w:r>
                    <w:r w:rsidRPr="00FC4FF8">
                      <w:rPr>
                        <w:b/>
                        <w:caps/>
                        <w:color w:val="0070C0"/>
                        <w:sz w:val="44"/>
                      </w:rPr>
                      <w:t xml:space="preserve">Causal Reasoning </w:t>
                    </w:r>
                  </w:p>
                  <w:p w14:paraId="54A7F199" w14:textId="77777777" w:rsidR="00FB78E4" w:rsidRDefault="00FB78E4" w:rsidP="003B7080">
                    <w:pPr>
                      <w:spacing w:before="0" w:after="0"/>
                      <w:ind w:left="2880" w:firstLine="720"/>
                      <w:rPr>
                        <w:b/>
                        <w:caps/>
                        <w:color w:val="0070C0"/>
                        <w:sz w:val="44"/>
                      </w:rPr>
                    </w:pPr>
                    <w:r>
                      <w:rPr>
                        <w:bCs/>
                        <w:iCs/>
                        <w:color w:val="0303C1"/>
                        <w:sz w:val="24"/>
                        <w:szCs w:val="24"/>
                      </w:rPr>
                      <w:t>.....</w:t>
                    </w:r>
                  </w:p>
                  <w:p w14:paraId="49EC4B0E" w14:textId="77777777" w:rsidR="00FB78E4" w:rsidRPr="00252176" w:rsidRDefault="00FB78E4">
                    <w:pPr>
                      <w:rPr>
                        <w:b/>
                        <w:caps/>
                        <w:outline/>
                        <w:color w:val="C0504D" w:themeColor="accent2"/>
                        <w:sz w:val="40"/>
                        <w14:textOutline w14:w="9525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  <w14:textFill>
                          <w14:noFill/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tab/>
    </w:r>
    <w:r>
      <w:tab/>
      <w:t xml:space="preserve">                                                             </w:t>
    </w:r>
  </w:p>
  <w:p w14:paraId="7280185C" w14:textId="77777777" w:rsidR="00FB78E4" w:rsidRDefault="00FB7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699"/>
    <w:multiLevelType w:val="hybridMultilevel"/>
    <w:tmpl w:val="2B884498"/>
    <w:lvl w:ilvl="0" w:tplc="8B56EE0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D6134B"/>
    <w:multiLevelType w:val="hybridMultilevel"/>
    <w:tmpl w:val="CAB29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9652F"/>
    <w:multiLevelType w:val="hybridMultilevel"/>
    <w:tmpl w:val="9438A442"/>
    <w:lvl w:ilvl="0" w:tplc="461AB648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311D9"/>
    <w:multiLevelType w:val="hybridMultilevel"/>
    <w:tmpl w:val="B37A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A147BE"/>
    <w:multiLevelType w:val="hybridMultilevel"/>
    <w:tmpl w:val="E06C37A4"/>
    <w:lvl w:ilvl="0" w:tplc="B882F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325C6"/>
    <w:multiLevelType w:val="hybridMultilevel"/>
    <w:tmpl w:val="666E1FBA"/>
    <w:lvl w:ilvl="0" w:tplc="265265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2920F8"/>
    <w:multiLevelType w:val="hybridMultilevel"/>
    <w:tmpl w:val="CA384E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91FB2"/>
    <w:multiLevelType w:val="hybridMultilevel"/>
    <w:tmpl w:val="E680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55DBB"/>
    <w:multiLevelType w:val="multilevel"/>
    <w:tmpl w:val="13D89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0403B3A"/>
    <w:multiLevelType w:val="hybridMultilevel"/>
    <w:tmpl w:val="EF5A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933E63"/>
    <w:multiLevelType w:val="hybridMultilevel"/>
    <w:tmpl w:val="A7E4486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335BFB"/>
    <w:multiLevelType w:val="multilevel"/>
    <w:tmpl w:val="6C405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B934839"/>
    <w:multiLevelType w:val="hybridMultilevel"/>
    <w:tmpl w:val="D49E52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F6EC4"/>
    <w:multiLevelType w:val="hybridMultilevel"/>
    <w:tmpl w:val="E06C37A4"/>
    <w:lvl w:ilvl="0" w:tplc="B882F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835350"/>
    <w:multiLevelType w:val="hybridMultilevel"/>
    <w:tmpl w:val="62FE25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25167D"/>
    <w:multiLevelType w:val="hybridMultilevel"/>
    <w:tmpl w:val="AD26F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9147F"/>
    <w:multiLevelType w:val="multilevel"/>
    <w:tmpl w:val="6C405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71F45A3"/>
    <w:multiLevelType w:val="hybridMultilevel"/>
    <w:tmpl w:val="9A6490EE"/>
    <w:lvl w:ilvl="0" w:tplc="7834D61C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B05CC8"/>
    <w:multiLevelType w:val="multilevel"/>
    <w:tmpl w:val="6C405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7C627A1"/>
    <w:multiLevelType w:val="hybridMultilevel"/>
    <w:tmpl w:val="5E7E9F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7F61DF"/>
    <w:multiLevelType w:val="hybridMultilevel"/>
    <w:tmpl w:val="EDB0F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1F056F"/>
    <w:multiLevelType w:val="hybridMultilevel"/>
    <w:tmpl w:val="2BF8197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E585916"/>
    <w:multiLevelType w:val="hybridMultilevel"/>
    <w:tmpl w:val="BB706F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4B0028"/>
    <w:multiLevelType w:val="multilevel"/>
    <w:tmpl w:val="6C405D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33847FB"/>
    <w:multiLevelType w:val="hybridMultilevel"/>
    <w:tmpl w:val="2AFA4568"/>
    <w:lvl w:ilvl="0" w:tplc="DDEC301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AF44FC"/>
    <w:multiLevelType w:val="hybridMultilevel"/>
    <w:tmpl w:val="76646716"/>
    <w:lvl w:ilvl="0" w:tplc="0409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FEA6789"/>
    <w:multiLevelType w:val="hybridMultilevel"/>
    <w:tmpl w:val="A02650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E7FC4"/>
    <w:multiLevelType w:val="hybridMultilevel"/>
    <w:tmpl w:val="C100A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E62259"/>
    <w:multiLevelType w:val="hybridMultilevel"/>
    <w:tmpl w:val="D048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085A7D"/>
    <w:multiLevelType w:val="hybridMultilevel"/>
    <w:tmpl w:val="B3F077F2"/>
    <w:lvl w:ilvl="0" w:tplc="E21C108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1B18DD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85DF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06EE9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B0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8E82E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C226A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D673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B83AA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81D48"/>
    <w:multiLevelType w:val="hybridMultilevel"/>
    <w:tmpl w:val="C7CA1390"/>
    <w:lvl w:ilvl="0" w:tplc="C0F054C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3E2ABE"/>
    <w:multiLevelType w:val="hybridMultilevel"/>
    <w:tmpl w:val="FCD871B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EFC04C7"/>
    <w:multiLevelType w:val="hybridMultilevel"/>
    <w:tmpl w:val="D6B8DE8E"/>
    <w:lvl w:ilvl="0" w:tplc="9D066D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580328"/>
    <w:multiLevelType w:val="hybridMultilevel"/>
    <w:tmpl w:val="CB3C48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116E0"/>
    <w:multiLevelType w:val="hybridMultilevel"/>
    <w:tmpl w:val="73A89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FA4C91"/>
    <w:multiLevelType w:val="hybridMultilevel"/>
    <w:tmpl w:val="471EB3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A445AC6"/>
    <w:multiLevelType w:val="hybridMultilevel"/>
    <w:tmpl w:val="29F4F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29"/>
  </w:num>
  <w:num w:numId="8">
    <w:abstractNumId w:val="32"/>
  </w:num>
  <w:num w:numId="9">
    <w:abstractNumId w:val="26"/>
  </w:num>
  <w:num w:numId="10">
    <w:abstractNumId w:val="31"/>
  </w:num>
  <w:num w:numId="11">
    <w:abstractNumId w:val="33"/>
  </w:num>
  <w:num w:numId="12">
    <w:abstractNumId w:val="25"/>
  </w:num>
  <w:num w:numId="13">
    <w:abstractNumId w:val="15"/>
  </w:num>
  <w:num w:numId="14">
    <w:abstractNumId w:val="30"/>
  </w:num>
  <w:num w:numId="15">
    <w:abstractNumId w:val="1"/>
  </w:num>
  <w:num w:numId="16">
    <w:abstractNumId w:val="28"/>
  </w:num>
  <w:num w:numId="17">
    <w:abstractNumId w:val="20"/>
  </w:num>
  <w:num w:numId="18">
    <w:abstractNumId w:val="10"/>
  </w:num>
  <w:num w:numId="19">
    <w:abstractNumId w:val="34"/>
  </w:num>
  <w:num w:numId="20">
    <w:abstractNumId w:val="3"/>
  </w:num>
  <w:num w:numId="21">
    <w:abstractNumId w:val="6"/>
  </w:num>
  <w:num w:numId="22">
    <w:abstractNumId w:val="11"/>
  </w:num>
  <w:num w:numId="23">
    <w:abstractNumId w:val="9"/>
  </w:num>
  <w:num w:numId="24">
    <w:abstractNumId w:val="24"/>
  </w:num>
  <w:num w:numId="25">
    <w:abstractNumId w:val="0"/>
  </w:num>
  <w:num w:numId="26">
    <w:abstractNumId w:val="8"/>
  </w:num>
  <w:num w:numId="27">
    <w:abstractNumId w:val="27"/>
  </w:num>
  <w:num w:numId="28">
    <w:abstractNumId w:val="16"/>
  </w:num>
  <w:num w:numId="29">
    <w:abstractNumId w:val="18"/>
  </w:num>
  <w:num w:numId="30">
    <w:abstractNumId w:val="23"/>
  </w:num>
  <w:num w:numId="31">
    <w:abstractNumId w:val="14"/>
  </w:num>
  <w:num w:numId="32">
    <w:abstractNumId w:val="22"/>
  </w:num>
  <w:num w:numId="33">
    <w:abstractNumId w:val="21"/>
  </w:num>
  <w:num w:numId="34">
    <w:abstractNumId w:val="36"/>
  </w:num>
  <w:num w:numId="35">
    <w:abstractNumId w:val="12"/>
  </w:num>
  <w:num w:numId="36">
    <w:abstractNumId w:val="19"/>
  </w:num>
  <w:num w:numId="3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B2A"/>
    <w:rsid w:val="00000A9A"/>
    <w:rsid w:val="00000BAD"/>
    <w:rsid w:val="0000375F"/>
    <w:rsid w:val="00011597"/>
    <w:rsid w:val="00012AA0"/>
    <w:rsid w:val="000144A7"/>
    <w:rsid w:val="000211B8"/>
    <w:rsid w:val="00021B43"/>
    <w:rsid w:val="000236FB"/>
    <w:rsid w:val="00024AAC"/>
    <w:rsid w:val="00026C35"/>
    <w:rsid w:val="0002715A"/>
    <w:rsid w:val="00027197"/>
    <w:rsid w:val="00027CC5"/>
    <w:rsid w:val="00031570"/>
    <w:rsid w:val="0003576A"/>
    <w:rsid w:val="00035891"/>
    <w:rsid w:val="00035B50"/>
    <w:rsid w:val="00040717"/>
    <w:rsid w:val="0004081B"/>
    <w:rsid w:val="00044B17"/>
    <w:rsid w:val="00044DE3"/>
    <w:rsid w:val="00045621"/>
    <w:rsid w:val="00046BE3"/>
    <w:rsid w:val="00050683"/>
    <w:rsid w:val="00054530"/>
    <w:rsid w:val="00054C2A"/>
    <w:rsid w:val="00060295"/>
    <w:rsid w:val="000719CF"/>
    <w:rsid w:val="00072DDA"/>
    <w:rsid w:val="00074F95"/>
    <w:rsid w:val="0007676C"/>
    <w:rsid w:val="0008243B"/>
    <w:rsid w:val="00083ECC"/>
    <w:rsid w:val="00087291"/>
    <w:rsid w:val="000917D9"/>
    <w:rsid w:val="00092A76"/>
    <w:rsid w:val="00092C3F"/>
    <w:rsid w:val="00097098"/>
    <w:rsid w:val="000A30CE"/>
    <w:rsid w:val="000A5113"/>
    <w:rsid w:val="000A7B65"/>
    <w:rsid w:val="000B06A1"/>
    <w:rsid w:val="000B318D"/>
    <w:rsid w:val="000B77B6"/>
    <w:rsid w:val="000B7F0C"/>
    <w:rsid w:val="000C2BED"/>
    <w:rsid w:val="000C60E8"/>
    <w:rsid w:val="000C7414"/>
    <w:rsid w:val="000D1D43"/>
    <w:rsid w:val="000D2AB8"/>
    <w:rsid w:val="000D35CF"/>
    <w:rsid w:val="000D396E"/>
    <w:rsid w:val="000D3F8F"/>
    <w:rsid w:val="000D4BF1"/>
    <w:rsid w:val="000D6C28"/>
    <w:rsid w:val="000E33FD"/>
    <w:rsid w:val="000E5C78"/>
    <w:rsid w:val="000E774E"/>
    <w:rsid w:val="000F2681"/>
    <w:rsid w:val="000F35F1"/>
    <w:rsid w:val="000F38B1"/>
    <w:rsid w:val="000F7984"/>
    <w:rsid w:val="000F7D67"/>
    <w:rsid w:val="00101542"/>
    <w:rsid w:val="00102A50"/>
    <w:rsid w:val="00106EA4"/>
    <w:rsid w:val="00107680"/>
    <w:rsid w:val="001109CB"/>
    <w:rsid w:val="00112DED"/>
    <w:rsid w:val="00113867"/>
    <w:rsid w:val="00113C3A"/>
    <w:rsid w:val="00120036"/>
    <w:rsid w:val="00121D91"/>
    <w:rsid w:val="0012332D"/>
    <w:rsid w:val="00125057"/>
    <w:rsid w:val="00126CF8"/>
    <w:rsid w:val="00127104"/>
    <w:rsid w:val="00132949"/>
    <w:rsid w:val="0013474F"/>
    <w:rsid w:val="00134F61"/>
    <w:rsid w:val="0013588E"/>
    <w:rsid w:val="00137908"/>
    <w:rsid w:val="001450E4"/>
    <w:rsid w:val="00146413"/>
    <w:rsid w:val="001546EF"/>
    <w:rsid w:val="001551EA"/>
    <w:rsid w:val="001622F9"/>
    <w:rsid w:val="00164241"/>
    <w:rsid w:val="0016439F"/>
    <w:rsid w:val="00170662"/>
    <w:rsid w:val="0017431B"/>
    <w:rsid w:val="00175509"/>
    <w:rsid w:val="00176076"/>
    <w:rsid w:val="00177C49"/>
    <w:rsid w:val="00184B8A"/>
    <w:rsid w:val="00191AB4"/>
    <w:rsid w:val="001B09B9"/>
    <w:rsid w:val="001B1FAB"/>
    <w:rsid w:val="001B31FD"/>
    <w:rsid w:val="001B530A"/>
    <w:rsid w:val="001B7137"/>
    <w:rsid w:val="001B7DE3"/>
    <w:rsid w:val="001C0BFA"/>
    <w:rsid w:val="001D0414"/>
    <w:rsid w:val="001D104F"/>
    <w:rsid w:val="001D1590"/>
    <w:rsid w:val="001D1A4B"/>
    <w:rsid w:val="001D2DC9"/>
    <w:rsid w:val="001D4B9E"/>
    <w:rsid w:val="001E31C2"/>
    <w:rsid w:val="001E4455"/>
    <w:rsid w:val="001F7317"/>
    <w:rsid w:val="00211A32"/>
    <w:rsid w:val="00212AE0"/>
    <w:rsid w:val="00213D75"/>
    <w:rsid w:val="00215C71"/>
    <w:rsid w:val="002174D6"/>
    <w:rsid w:val="00221F57"/>
    <w:rsid w:val="0022251C"/>
    <w:rsid w:val="0023314D"/>
    <w:rsid w:val="0024073B"/>
    <w:rsid w:val="00240EC6"/>
    <w:rsid w:val="0024305B"/>
    <w:rsid w:val="002444CB"/>
    <w:rsid w:val="0024621E"/>
    <w:rsid w:val="0024689F"/>
    <w:rsid w:val="00252176"/>
    <w:rsid w:val="002533E6"/>
    <w:rsid w:val="00254496"/>
    <w:rsid w:val="002553CD"/>
    <w:rsid w:val="00264735"/>
    <w:rsid w:val="0026753C"/>
    <w:rsid w:val="002706BF"/>
    <w:rsid w:val="002707CE"/>
    <w:rsid w:val="00270876"/>
    <w:rsid w:val="00272E1C"/>
    <w:rsid w:val="00273CFA"/>
    <w:rsid w:val="002740E8"/>
    <w:rsid w:val="00275308"/>
    <w:rsid w:val="002826AA"/>
    <w:rsid w:val="00286548"/>
    <w:rsid w:val="00287E07"/>
    <w:rsid w:val="0029043C"/>
    <w:rsid w:val="00290EF3"/>
    <w:rsid w:val="00291D93"/>
    <w:rsid w:val="00292F0F"/>
    <w:rsid w:val="002977D8"/>
    <w:rsid w:val="002A2850"/>
    <w:rsid w:val="002B0065"/>
    <w:rsid w:val="002B2EBE"/>
    <w:rsid w:val="002B39C4"/>
    <w:rsid w:val="002B3D1B"/>
    <w:rsid w:val="002B41E4"/>
    <w:rsid w:val="002B6005"/>
    <w:rsid w:val="002C1961"/>
    <w:rsid w:val="002C5C4B"/>
    <w:rsid w:val="002D402C"/>
    <w:rsid w:val="002D59A9"/>
    <w:rsid w:val="002E54C2"/>
    <w:rsid w:val="002E734B"/>
    <w:rsid w:val="002F09BC"/>
    <w:rsid w:val="002F3B2A"/>
    <w:rsid w:val="002F5638"/>
    <w:rsid w:val="002F71A6"/>
    <w:rsid w:val="003044B6"/>
    <w:rsid w:val="003059A3"/>
    <w:rsid w:val="00306A62"/>
    <w:rsid w:val="003158D1"/>
    <w:rsid w:val="003167A7"/>
    <w:rsid w:val="003173C0"/>
    <w:rsid w:val="003238C0"/>
    <w:rsid w:val="00324389"/>
    <w:rsid w:val="003244A5"/>
    <w:rsid w:val="00326596"/>
    <w:rsid w:val="0032668F"/>
    <w:rsid w:val="003319F1"/>
    <w:rsid w:val="003367BC"/>
    <w:rsid w:val="00336F4C"/>
    <w:rsid w:val="003438EB"/>
    <w:rsid w:val="00344637"/>
    <w:rsid w:val="00345BF9"/>
    <w:rsid w:val="00347216"/>
    <w:rsid w:val="00347FE1"/>
    <w:rsid w:val="00350DC0"/>
    <w:rsid w:val="0036088A"/>
    <w:rsid w:val="00360F56"/>
    <w:rsid w:val="00362EB3"/>
    <w:rsid w:val="00363840"/>
    <w:rsid w:val="003638DA"/>
    <w:rsid w:val="00370499"/>
    <w:rsid w:val="003709C1"/>
    <w:rsid w:val="00371472"/>
    <w:rsid w:val="00373F0D"/>
    <w:rsid w:val="00376910"/>
    <w:rsid w:val="00384B82"/>
    <w:rsid w:val="0038614D"/>
    <w:rsid w:val="0038672E"/>
    <w:rsid w:val="003867A1"/>
    <w:rsid w:val="00391E77"/>
    <w:rsid w:val="00396ED7"/>
    <w:rsid w:val="003A0F1C"/>
    <w:rsid w:val="003B58B0"/>
    <w:rsid w:val="003B7080"/>
    <w:rsid w:val="003C1E58"/>
    <w:rsid w:val="003C2F77"/>
    <w:rsid w:val="003C5F83"/>
    <w:rsid w:val="003C759F"/>
    <w:rsid w:val="003D0FAF"/>
    <w:rsid w:val="003D1EAB"/>
    <w:rsid w:val="003D2093"/>
    <w:rsid w:val="003D4F7A"/>
    <w:rsid w:val="003D70DB"/>
    <w:rsid w:val="003E0790"/>
    <w:rsid w:val="003E45D3"/>
    <w:rsid w:val="003F0873"/>
    <w:rsid w:val="003F221A"/>
    <w:rsid w:val="003F55A0"/>
    <w:rsid w:val="004028A4"/>
    <w:rsid w:val="00402D00"/>
    <w:rsid w:val="004059EE"/>
    <w:rsid w:val="00435E5E"/>
    <w:rsid w:val="00445BEB"/>
    <w:rsid w:val="004516B8"/>
    <w:rsid w:val="00451D1B"/>
    <w:rsid w:val="00453EE9"/>
    <w:rsid w:val="004622B9"/>
    <w:rsid w:val="004632C8"/>
    <w:rsid w:val="0046502C"/>
    <w:rsid w:val="00467DC2"/>
    <w:rsid w:val="00471113"/>
    <w:rsid w:val="00471EC5"/>
    <w:rsid w:val="0047243B"/>
    <w:rsid w:val="00473397"/>
    <w:rsid w:val="004813E4"/>
    <w:rsid w:val="00482F8C"/>
    <w:rsid w:val="00485F27"/>
    <w:rsid w:val="00486A25"/>
    <w:rsid w:val="00486CEB"/>
    <w:rsid w:val="00494E6B"/>
    <w:rsid w:val="004B0EB5"/>
    <w:rsid w:val="004B4540"/>
    <w:rsid w:val="004B5702"/>
    <w:rsid w:val="004C10E2"/>
    <w:rsid w:val="004C226E"/>
    <w:rsid w:val="004C2C4D"/>
    <w:rsid w:val="004C32D8"/>
    <w:rsid w:val="004C55B4"/>
    <w:rsid w:val="004C7670"/>
    <w:rsid w:val="004D1C65"/>
    <w:rsid w:val="004D1EC8"/>
    <w:rsid w:val="004D5709"/>
    <w:rsid w:val="004D606F"/>
    <w:rsid w:val="004D6DD2"/>
    <w:rsid w:val="004E5FD4"/>
    <w:rsid w:val="004E621C"/>
    <w:rsid w:val="004E6989"/>
    <w:rsid w:val="004F4994"/>
    <w:rsid w:val="004F7645"/>
    <w:rsid w:val="004F77A5"/>
    <w:rsid w:val="00500023"/>
    <w:rsid w:val="0050129B"/>
    <w:rsid w:val="00505684"/>
    <w:rsid w:val="00512E3D"/>
    <w:rsid w:val="00514E3C"/>
    <w:rsid w:val="00516C97"/>
    <w:rsid w:val="005222F5"/>
    <w:rsid w:val="0052354A"/>
    <w:rsid w:val="0052463C"/>
    <w:rsid w:val="00527757"/>
    <w:rsid w:val="00533D2E"/>
    <w:rsid w:val="00535D75"/>
    <w:rsid w:val="0053729B"/>
    <w:rsid w:val="005441BD"/>
    <w:rsid w:val="00544B98"/>
    <w:rsid w:val="00550B41"/>
    <w:rsid w:val="00554ADC"/>
    <w:rsid w:val="0055673E"/>
    <w:rsid w:val="00560E9C"/>
    <w:rsid w:val="00561BC9"/>
    <w:rsid w:val="00564B7B"/>
    <w:rsid w:val="0057135A"/>
    <w:rsid w:val="00573A01"/>
    <w:rsid w:val="00573A16"/>
    <w:rsid w:val="00574F08"/>
    <w:rsid w:val="005771EF"/>
    <w:rsid w:val="005828E6"/>
    <w:rsid w:val="00585132"/>
    <w:rsid w:val="00587170"/>
    <w:rsid w:val="005913AD"/>
    <w:rsid w:val="00591BAA"/>
    <w:rsid w:val="0059258E"/>
    <w:rsid w:val="005943C7"/>
    <w:rsid w:val="00594A2B"/>
    <w:rsid w:val="00594CC3"/>
    <w:rsid w:val="005957F4"/>
    <w:rsid w:val="0059795C"/>
    <w:rsid w:val="005B5DC0"/>
    <w:rsid w:val="005C19BE"/>
    <w:rsid w:val="005C4EA8"/>
    <w:rsid w:val="005C618F"/>
    <w:rsid w:val="005D3D00"/>
    <w:rsid w:val="005D4658"/>
    <w:rsid w:val="005D4C30"/>
    <w:rsid w:val="005E31B9"/>
    <w:rsid w:val="005F08CF"/>
    <w:rsid w:val="005F0BCC"/>
    <w:rsid w:val="005F5F6A"/>
    <w:rsid w:val="005F76E5"/>
    <w:rsid w:val="00615FBF"/>
    <w:rsid w:val="00616346"/>
    <w:rsid w:val="006213AA"/>
    <w:rsid w:val="00623B94"/>
    <w:rsid w:val="006240AA"/>
    <w:rsid w:val="00626233"/>
    <w:rsid w:val="006267EC"/>
    <w:rsid w:val="006322A3"/>
    <w:rsid w:val="00633D76"/>
    <w:rsid w:val="006371A9"/>
    <w:rsid w:val="00637934"/>
    <w:rsid w:val="006453B7"/>
    <w:rsid w:val="0065196C"/>
    <w:rsid w:val="00651A1A"/>
    <w:rsid w:val="0065531E"/>
    <w:rsid w:val="00655C32"/>
    <w:rsid w:val="006564D2"/>
    <w:rsid w:val="0065670B"/>
    <w:rsid w:val="0065699D"/>
    <w:rsid w:val="00662079"/>
    <w:rsid w:val="00663975"/>
    <w:rsid w:val="00663BA0"/>
    <w:rsid w:val="00667B43"/>
    <w:rsid w:val="00670B99"/>
    <w:rsid w:val="006713AB"/>
    <w:rsid w:val="00672C21"/>
    <w:rsid w:val="006752BC"/>
    <w:rsid w:val="00676B29"/>
    <w:rsid w:val="006804B9"/>
    <w:rsid w:val="00682E5E"/>
    <w:rsid w:val="00683D03"/>
    <w:rsid w:val="00683EF5"/>
    <w:rsid w:val="00684AB4"/>
    <w:rsid w:val="006878BE"/>
    <w:rsid w:val="00687A92"/>
    <w:rsid w:val="006927A5"/>
    <w:rsid w:val="0069513D"/>
    <w:rsid w:val="0069531B"/>
    <w:rsid w:val="00696464"/>
    <w:rsid w:val="006A1909"/>
    <w:rsid w:val="006A2441"/>
    <w:rsid w:val="006A7B7A"/>
    <w:rsid w:val="006B05BF"/>
    <w:rsid w:val="006B08E9"/>
    <w:rsid w:val="006B1844"/>
    <w:rsid w:val="006B1B1C"/>
    <w:rsid w:val="006B26C2"/>
    <w:rsid w:val="006C6B7F"/>
    <w:rsid w:val="006C7BEC"/>
    <w:rsid w:val="006D064E"/>
    <w:rsid w:val="006D0C98"/>
    <w:rsid w:val="006D2186"/>
    <w:rsid w:val="006D5498"/>
    <w:rsid w:val="006D5D72"/>
    <w:rsid w:val="006E1329"/>
    <w:rsid w:val="006E513F"/>
    <w:rsid w:val="006E6E38"/>
    <w:rsid w:val="006E73C8"/>
    <w:rsid w:val="006E7B23"/>
    <w:rsid w:val="006F101E"/>
    <w:rsid w:val="006F4BBF"/>
    <w:rsid w:val="006F5FA9"/>
    <w:rsid w:val="007047FC"/>
    <w:rsid w:val="007048BC"/>
    <w:rsid w:val="00704CA7"/>
    <w:rsid w:val="00704D91"/>
    <w:rsid w:val="007160DB"/>
    <w:rsid w:val="00717F28"/>
    <w:rsid w:val="00720FD9"/>
    <w:rsid w:val="00722DC7"/>
    <w:rsid w:val="00723082"/>
    <w:rsid w:val="0072773D"/>
    <w:rsid w:val="00733B93"/>
    <w:rsid w:val="007358F6"/>
    <w:rsid w:val="00735B5F"/>
    <w:rsid w:val="007379BB"/>
    <w:rsid w:val="00740D26"/>
    <w:rsid w:val="00742977"/>
    <w:rsid w:val="007469F9"/>
    <w:rsid w:val="007475F4"/>
    <w:rsid w:val="0075405A"/>
    <w:rsid w:val="00754581"/>
    <w:rsid w:val="0076395B"/>
    <w:rsid w:val="0076719D"/>
    <w:rsid w:val="00771FFD"/>
    <w:rsid w:val="00774851"/>
    <w:rsid w:val="00774E2E"/>
    <w:rsid w:val="00774EC7"/>
    <w:rsid w:val="00784390"/>
    <w:rsid w:val="00791E14"/>
    <w:rsid w:val="0079363E"/>
    <w:rsid w:val="0079572A"/>
    <w:rsid w:val="00797252"/>
    <w:rsid w:val="007A126D"/>
    <w:rsid w:val="007A12C3"/>
    <w:rsid w:val="007A145B"/>
    <w:rsid w:val="007A2610"/>
    <w:rsid w:val="007A430D"/>
    <w:rsid w:val="007B17E2"/>
    <w:rsid w:val="007B3AC3"/>
    <w:rsid w:val="007B3C04"/>
    <w:rsid w:val="007B52A0"/>
    <w:rsid w:val="007C42DA"/>
    <w:rsid w:val="007C7F86"/>
    <w:rsid w:val="007D282A"/>
    <w:rsid w:val="007D2C37"/>
    <w:rsid w:val="007D4C88"/>
    <w:rsid w:val="007D787D"/>
    <w:rsid w:val="007F0B06"/>
    <w:rsid w:val="007F0BBD"/>
    <w:rsid w:val="007F2644"/>
    <w:rsid w:val="007F5D9C"/>
    <w:rsid w:val="00810A7B"/>
    <w:rsid w:val="00811CFB"/>
    <w:rsid w:val="00821B5B"/>
    <w:rsid w:val="00825DC0"/>
    <w:rsid w:val="008264B2"/>
    <w:rsid w:val="00830903"/>
    <w:rsid w:val="008325BD"/>
    <w:rsid w:val="008335E7"/>
    <w:rsid w:val="0083428D"/>
    <w:rsid w:val="00841EA0"/>
    <w:rsid w:val="00851F59"/>
    <w:rsid w:val="008524E7"/>
    <w:rsid w:val="00853D52"/>
    <w:rsid w:val="00855D5C"/>
    <w:rsid w:val="00872ED2"/>
    <w:rsid w:val="008763E4"/>
    <w:rsid w:val="0088024A"/>
    <w:rsid w:val="008808EA"/>
    <w:rsid w:val="008811D2"/>
    <w:rsid w:val="00894B97"/>
    <w:rsid w:val="00894F36"/>
    <w:rsid w:val="008974DC"/>
    <w:rsid w:val="008A0480"/>
    <w:rsid w:val="008A137A"/>
    <w:rsid w:val="008A212E"/>
    <w:rsid w:val="008A7EEE"/>
    <w:rsid w:val="008B32BC"/>
    <w:rsid w:val="008B4E24"/>
    <w:rsid w:val="008C753C"/>
    <w:rsid w:val="008C79EC"/>
    <w:rsid w:val="008D48B2"/>
    <w:rsid w:val="008D4D67"/>
    <w:rsid w:val="008E4CF8"/>
    <w:rsid w:val="008E55BF"/>
    <w:rsid w:val="008E7561"/>
    <w:rsid w:val="008F32BE"/>
    <w:rsid w:val="008F7B51"/>
    <w:rsid w:val="00907C96"/>
    <w:rsid w:val="009115F6"/>
    <w:rsid w:val="00911922"/>
    <w:rsid w:val="00916C7B"/>
    <w:rsid w:val="00917211"/>
    <w:rsid w:val="00920C32"/>
    <w:rsid w:val="00923B0F"/>
    <w:rsid w:val="00923E9F"/>
    <w:rsid w:val="00925663"/>
    <w:rsid w:val="00937635"/>
    <w:rsid w:val="00945369"/>
    <w:rsid w:val="0095229C"/>
    <w:rsid w:val="00957987"/>
    <w:rsid w:val="009611A7"/>
    <w:rsid w:val="00962C08"/>
    <w:rsid w:val="00965D8A"/>
    <w:rsid w:val="00967811"/>
    <w:rsid w:val="00967CA4"/>
    <w:rsid w:val="00974B71"/>
    <w:rsid w:val="0097532F"/>
    <w:rsid w:val="00975335"/>
    <w:rsid w:val="00981798"/>
    <w:rsid w:val="00983E0B"/>
    <w:rsid w:val="00987137"/>
    <w:rsid w:val="009916F0"/>
    <w:rsid w:val="009A05C1"/>
    <w:rsid w:val="009A3983"/>
    <w:rsid w:val="009A39E2"/>
    <w:rsid w:val="009A51CF"/>
    <w:rsid w:val="009B2865"/>
    <w:rsid w:val="009B6CA2"/>
    <w:rsid w:val="009C0120"/>
    <w:rsid w:val="009C2141"/>
    <w:rsid w:val="009C7452"/>
    <w:rsid w:val="009D002B"/>
    <w:rsid w:val="009D1AA4"/>
    <w:rsid w:val="009D2649"/>
    <w:rsid w:val="009D2C8F"/>
    <w:rsid w:val="009E273F"/>
    <w:rsid w:val="009E3763"/>
    <w:rsid w:val="009E732D"/>
    <w:rsid w:val="009E74F7"/>
    <w:rsid w:val="009E76D2"/>
    <w:rsid w:val="009F217F"/>
    <w:rsid w:val="009F471E"/>
    <w:rsid w:val="009F581F"/>
    <w:rsid w:val="00A01F2F"/>
    <w:rsid w:val="00A10302"/>
    <w:rsid w:val="00A1287B"/>
    <w:rsid w:val="00A20FCF"/>
    <w:rsid w:val="00A2120A"/>
    <w:rsid w:val="00A24FD8"/>
    <w:rsid w:val="00A26341"/>
    <w:rsid w:val="00A26A4B"/>
    <w:rsid w:val="00A3065E"/>
    <w:rsid w:val="00A321B3"/>
    <w:rsid w:val="00A32388"/>
    <w:rsid w:val="00A32931"/>
    <w:rsid w:val="00A3587D"/>
    <w:rsid w:val="00A36281"/>
    <w:rsid w:val="00A37EF3"/>
    <w:rsid w:val="00A41807"/>
    <w:rsid w:val="00A44AA3"/>
    <w:rsid w:val="00A508F7"/>
    <w:rsid w:val="00A52C9A"/>
    <w:rsid w:val="00A5301F"/>
    <w:rsid w:val="00A54A34"/>
    <w:rsid w:val="00A60BAE"/>
    <w:rsid w:val="00A64379"/>
    <w:rsid w:val="00A65309"/>
    <w:rsid w:val="00A72B10"/>
    <w:rsid w:val="00A75B7A"/>
    <w:rsid w:val="00A82A91"/>
    <w:rsid w:val="00A82D04"/>
    <w:rsid w:val="00A831E4"/>
    <w:rsid w:val="00A877C0"/>
    <w:rsid w:val="00A968BB"/>
    <w:rsid w:val="00A97D4F"/>
    <w:rsid w:val="00AA52A5"/>
    <w:rsid w:val="00AA5FBA"/>
    <w:rsid w:val="00AA7550"/>
    <w:rsid w:val="00AB668F"/>
    <w:rsid w:val="00AC3049"/>
    <w:rsid w:val="00AC525D"/>
    <w:rsid w:val="00AC662C"/>
    <w:rsid w:val="00AD613A"/>
    <w:rsid w:val="00AD7842"/>
    <w:rsid w:val="00AF5943"/>
    <w:rsid w:val="00B011FD"/>
    <w:rsid w:val="00B06455"/>
    <w:rsid w:val="00B1596E"/>
    <w:rsid w:val="00B24115"/>
    <w:rsid w:val="00B259AB"/>
    <w:rsid w:val="00B27246"/>
    <w:rsid w:val="00B30435"/>
    <w:rsid w:val="00B337AD"/>
    <w:rsid w:val="00B3401B"/>
    <w:rsid w:val="00B363DD"/>
    <w:rsid w:val="00B4099A"/>
    <w:rsid w:val="00B40C68"/>
    <w:rsid w:val="00B53C86"/>
    <w:rsid w:val="00B55800"/>
    <w:rsid w:val="00B559D8"/>
    <w:rsid w:val="00B56327"/>
    <w:rsid w:val="00B62887"/>
    <w:rsid w:val="00B64A21"/>
    <w:rsid w:val="00B67245"/>
    <w:rsid w:val="00B73422"/>
    <w:rsid w:val="00B758E0"/>
    <w:rsid w:val="00B76D31"/>
    <w:rsid w:val="00B774C9"/>
    <w:rsid w:val="00B83537"/>
    <w:rsid w:val="00B84C7E"/>
    <w:rsid w:val="00B8742D"/>
    <w:rsid w:val="00B87969"/>
    <w:rsid w:val="00B96404"/>
    <w:rsid w:val="00B97889"/>
    <w:rsid w:val="00BA49E2"/>
    <w:rsid w:val="00BA4B1E"/>
    <w:rsid w:val="00BA5197"/>
    <w:rsid w:val="00BA70D6"/>
    <w:rsid w:val="00BB23AC"/>
    <w:rsid w:val="00BB4115"/>
    <w:rsid w:val="00BC2C97"/>
    <w:rsid w:val="00BC3799"/>
    <w:rsid w:val="00BC464B"/>
    <w:rsid w:val="00BC6770"/>
    <w:rsid w:val="00BC73B0"/>
    <w:rsid w:val="00BD1264"/>
    <w:rsid w:val="00BD1A64"/>
    <w:rsid w:val="00BD6CC1"/>
    <w:rsid w:val="00BE1F1C"/>
    <w:rsid w:val="00BE48D6"/>
    <w:rsid w:val="00BE4FD5"/>
    <w:rsid w:val="00BF586A"/>
    <w:rsid w:val="00BF67E6"/>
    <w:rsid w:val="00C05E3C"/>
    <w:rsid w:val="00C07B6A"/>
    <w:rsid w:val="00C1064D"/>
    <w:rsid w:val="00C10A4A"/>
    <w:rsid w:val="00C13002"/>
    <w:rsid w:val="00C17FD6"/>
    <w:rsid w:val="00C226B1"/>
    <w:rsid w:val="00C25D3D"/>
    <w:rsid w:val="00C2658D"/>
    <w:rsid w:val="00C32B4B"/>
    <w:rsid w:val="00C3558F"/>
    <w:rsid w:val="00C361A2"/>
    <w:rsid w:val="00C4174F"/>
    <w:rsid w:val="00C51C4D"/>
    <w:rsid w:val="00C51F08"/>
    <w:rsid w:val="00C524A6"/>
    <w:rsid w:val="00C56E06"/>
    <w:rsid w:val="00C60B8B"/>
    <w:rsid w:val="00C618E5"/>
    <w:rsid w:val="00C66A51"/>
    <w:rsid w:val="00C67A09"/>
    <w:rsid w:val="00C73E3F"/>
    <w:rsid w:val="00C74858"/>
    <w:rsid w:val="00C76891"/>
    <w:rsid w:val="00C802CF"/>
    <w:rsid w:val="00C8154B"/>
    <w:rsid w:val="00C81678"/>
    <w:rsid w:val="00C83AAA"/>
    <w:rsid w:val="00C87C4C"/>
    <w:rsid w:val="00C906C6"/>
    <w:rsid w:val="00C929DA"/>
    <w:rsid w:val="00C9704D"/>
    <w:rsid w:val="00CA0AAA"/>
    <w:rsid w:val="00CA1896"/>
    <w:rsid w:val="00CA5CA3"/>
    <w:rsid w:val="00CB0B0A"/>
    <w:rsid w:val="00CB106A"/>
    <w:rsid w:val="00CB142D"/>
    <w:rsid w:val="00CB283A"/>
    <w:rsid w:val="00CB4C89"/>
    <w:rsid w:val="00CC132C"/>
    <w:rsid w:val="00CC1EA3"/>
    <w:rsid w:val="00CC3A22"/>
    <w:rsid w:val="00CC5927"/>
    <w:rsid w:val="00CD33EA"/>
    <w:rsid w:val="00CD3C54"/>
    <w:rsid w:val="00CD55EC"/>
    <w:rsid w:val="00CD59AB"/>
    <w:rsid w:val="00CE22AA"/>
    <w:rsid w:val="00CE5339"/>
    <w:rsid w:val="00CE5D86"/>
    <w:rsid w:val="00CF1091"/>
    <w:rsid w:val="00CF36C2"/>
    <w:rsid w:val="00CF5B88"/>
    <w:rsid w:val="00CF6157"/>
    <w:rsid w:val="00CF6CC6"/>
    <w:rsid w:val="00D00475"/>
    <w:rsid w:val="00D0058F"/>
    <w:rsid w:val="00D0301A"/>
    <w:rsid w:val="00D038FE"/>
    <w:rsid w:val="00D1125D"/>
    <w:rsid w:val="00D123A6"/>
    <w:rsid w:val="00D136E2"/>
    <w:rsid w:val="00D1408D"/>
    <w:rsid w:val="00D15B65"/>
    <w:rsid w:val="00D16589"/>
    <w:rsid w:val="00D26892"/>
    <w:rsid w:val="00D26B9A"/>
    <w:rsid w:val="00D27888"/>
    <w:rsid w:val="00D27FB1"/>
    <w:rsid w:val="00D312AB"/>
    <w:rsid w:val="00D4287B"/>
    <w:rsid w:val="00D45E2A"/>
    <w:rsid w:val="00D516DB"/>
    <w:rsid w:val="00D56B07"/>
    <w:rsid w:val="00D57CC4"/>
    <w:rsid w:val="00D57DB1"/>
    <w:rsid w:val="00D6095E"/>
    <w:rsid w:val="00D618B3"/>
    <w:rsid w:val="00D64026"/>
    <w:rsid w:val="00D6493E"/>
    <w:rsid w:val="00D70471"/>
    <w:rsid w:val="00D7401F"/>
    <w:rsid w:val="00D754F5"/>
    <w:rsid w:val="00D80D9C"/>
    <w:rsid w:val="00D923CC"/>
    <w:rsid w:val="00D939A9"/>
    <w:rsid w:val="00D96E1E"/>
    <w:rsid w:val="00DA04EA"/>
    <w:rsid w:val="00DA16D4"/>
    <w:rsid w:val="00DA71CF"/>
    <w:rsid w:val="00DB1CC5"/>
    <w:rsid w:val="00DB2989"/>
    <w:rsid w:val="00DB61DF"/>
    <w:rsid w:val="00DC3A93"/>
    <w:rsid w:val="00DD1B94"/>
    <w:rsid w:val="00DD1E0D"/>
    <w:rsid w:val="00DD72EE"/>
    <w:rsid w:val="00DE05DC"/>
    <w:rsid w:val="00DE1D8E"/>
    <w:rsid w:val="00DE269B"/>
    <w:rsid w:val="00DE2E45"/>
    <w:rsid w:val="00DE3FB5"/>
    <w:rsid w:val="00DE441C"/>
    <w:rsid w:val="00DE553F"/>
    <w:rsid w:val="00DE68DF"/>
    <w:rsid w:val="00DF0DEE"/>
    <w:rsid w:val="00DF49AD"/>
    <w:rsid w:val="00E00AB7"/>
    <w:rsid w:val="00E01603"/>
    <w:rsid w:val="00E07897"/>
    <w:rsid w:val="00E1100E"/>
    <w:rsid w:val="00E12AF5"/>
    <w:rsid w:val="00E13D00"/>
    <w:rsid w:val="00E17731"/>
    <w:rsid w:val="00E22B12"/>
    <w:rsid w:val="00E2540C"/>
    <w:rsid w:val="00E2744A"/>
    <w:rsid w:val="00E30DBC"/>
    <w:rsid w:val="00E32532"/>
    <w:rsid w:val="00E35040"/>
    <w:rsid w:val="00E432A7"/>
    <w:rsid w:val="00E45B19"/>
    <w:rsid w:val="00E46422"/>
    <w:rsid w:val="00E569DA"/>
    <w:rsid w:val="00E6078D"/>
    <w:rsid w:val="00E6125A"/>
    <w:rsid w:val="00E61884"/>
    <w:rsid w:val="00E63AF0"/>
    <w:rsid w:val="00E676C0"/>
    <w:rsid w:val="00E730A4"/>
    <w:rsid w:val="00E7399A"/>
    <w:rsid w:val="00E76214"/>
    <w:rsid w:val="00E84E47"/>
    <w:rsid w:val="00E8535B"/>
    <w:rsid w:val="00E85697"/>
    <w:rsid w:val="00E856C1"/>
    <w:rsid w:val="00E92C94"/>
    <w:rsid w:val="00E956B9"/>
    <w:rsid w:val="00EA1E1A"/>
    <w:rsid w:val="00EA6583"/>
    <w:rsid w:val="00EC0447"/>
    <w:rsid w:val="00EC1011"/>
    <w:rsid w:val="00EC741B"/>
    <w:rsid w:val="00ED7DE4"/>
    <w:rsid w:val="00EE0CED"/>
    <w:rsid w:val="00EE2125"/>
    <w:rsid w:val="00EE2F67"/>
    <w:rsid w:val="00EE5300"/>
    <w:rsid w:val="00EF26D3"/>
    <w:rsid w:val="00EF4E1B"/>
    <w:rsid w:val="00EF556E"/>
    <w:rsid w:val="00F01076"/>
    <w:rsid w:val="00F043A6"/>
    <w:rsid w:val="00F04EC1"/>
    <w:rsid w:val="00F117DC"/>
    <w:rsid w:val="00F13E8C"/>
    <w:rsid w:val="00F14EFE"/>
    <w:rsid w:val="00F27AE7"/>
    <w:rsid w:val="00F33EAE"/>
    <w:rsid w:val="00F3417B"/>
    <w:rsid w:val="00F34857"/>
    <w:rsid w:val="00F362FC"/>
    <w:rsid w:val="00F3641F"/>
    <w:rsid w:val="00F37123"/>
    <w:rsid w:val="00F4292C"/>
    <w:rsid w:val="00F528EA"/>
    <w:rsid w:val="00F52E03"/>
    <w:rsid w:val="00F56C86"/>
    <w:rsid w:val="00F578EE"/>
    <w:rsid w:val="00F60117"/>
    <w:rsid w:val="00F648C9"/>
    <w:rsid w:val="00F664D5"/>
    <w:rsid w:val="00F66D12"/>
    <w:rsid w:val="00F722C1"/>
    <w:rsid w:val="00F73B0E"/>
    <w:rsid w:val="00F74E27"/>
    <w:rsid w:val="00F82DA5"/>
    <w:rsid w:val="00F8470F"/>
    <w:rsid w:val="00F866DC"/>
    <w:rsid w:val="00F86C99"/>
    <w:rsid w:val="00F8711B"/>
    <w:rsid w:val="00F87746"/>
    <w:rsid w:val="00F91DB2"/>
    <w:rsid w:val="00F92B18"/>
    <w:rsid w:val="00F94311"/>
    <w:rsid w:val="00F95C8D"/>
    <w:rsid w:val="00FA077B"/>
    <w:rsid w:val="00FB78E4"/>
    <w:rsid w:val="00FC2D50"/>
    <w:rsid w:val="00FC3B99"/>
    <w:rsid w:val="00FC42FC"/>
    <w:rsid w:val="00FC4FF8"/>
    <w:rsid w:val="00FD2CAD"/>
    <w:rsid w:val="00FD7136"/>
    <w:rsid w:val="00FE0130"/>
    <w:rsid w:val="00FE3814"/>
    <w:rsid w:val="00FE3F19"/>
    <w:rsid w:val="00FE7A6F"/>
    <w:rsid w:val="00FF36E7"/>
    <w:rsid w:val="00FF5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685548"/>
  <w15:docId w15:val="{A02E1EDE-F848-4FF7-862F-319BE7321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B2A"/>
    <w:pPr>
      <w:spacing w:before="60" w:after="60" w:line="240" w:lineRule="auto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8808EA"/>
    <w:pPr>
      <w:keepNext/>
      <w:spacing w:before="0" w:after="0"/>
      <w:jc w:val="center"/>
      <w:outlineLvl w:val="4"/>
    </w:pPr>
    <w:rPr>
      <w:rFonts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ipeclass8">
    <w:name w:val="pipeclass8"/>
    <w:basedOn w:val="Normal"/>
    <w:rsid w:val="002F3B2A"/>
    <w:pPr>
      <w:widowControl w:val="0"/>
      <w:spacing w:before="0" w:after="0"/>
    </w:pPr>
    <w:rPr>
      <w:rFonts w:ascii="Courier New" w:hAnsi="Courier New"/>
      <w:snapToGrid w:val="0"/>
      <w:sz w:val="16"/>
    </w:rPr>
  </w:style>
  <w:style w:type="paragraph" w:customStyle="1" w:styleId="TocText">
    <w:name w:val="Toc Text"/>
    <w:basedOn w:val="Normal"/>
    <w:next w:val="Normal"/>
    <w:rsid w:val="002F3B2A"/>
    <w:pPr>
      <w:keepNext/>
      <w:widowControl w:val="0"/>
      <w:spacing w:before="120" w:after="0"/>
      <w:jc w:val="center"/>
    </w:pPr>
    <w:rPr>
      <w:b/>
      <w:snapToGrid w:val="0"/>
    </w:rPr>
  </w:style>
  <w:style w:type="paragraph" w:customStyle="1" w:styleId="Tableheader">
    <w:name w:val="Table header"/>
    <w:basedOn w:val="Normal"/>
    <w:rsid w:val="002F3B2A"/>
    <w:pPr>
      <w:widowControl w:val="0"/>
      <w:spacing w:before="80" w:after="80"/>
    </w:pPr>
    <w:rPr>
      <w:rFonts w:ascii="Helvetica" w:hAnsi="Helvetica"/>
      <w:b/>
      <w:snapToGrid w:val="0"/>
    </w:rPr>
  </w:style>
  <w:style w:type="paragraph" w:customStyle="1" w:styleId="Figure">
    <w:name w:val="Figure"/>
    <w:basedOn w:val="Normal"/>
    <w:next w:val="Normal"/>
    <w:rsid w:val="002F3B2A"/>
    <w:pPr>
      <w:keepNext/>
      <w:keepLines/>
      <w:widowControl w:val="0"/>
      <w:tabs>
        <w:tab w:val="left" w:pos="851"/>
      </w:tabs>
      <w:spacing w:before="480" w:after="480"/>
      <w:jc w:val="center"/>
    </w:pPr>
    <w:rPr>
      <w:rFonts w:ascii="Helvetica" w:hAnsi="Helvetica"/>
      <w:snapToGrid w:val="0"/>
      <w:sz w:val="16"/>
    </w:rPr>
  </w:style>
  <w:style w:type="paragraph" w:styleId="Header">
    <w:name w:val="header"/>
    <w:basedOn w:val="Normal"/>
    <w:link w:val="HeaderChar"/>
    <w:uiPriority w:val="99"/>
    <w:rsid w:val="002F3B2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B2A"/>
    <w:rPr>
      <w:rFonts w:ascii="Arial" w:eastAsia="Times New Roman" w:hAnsi="Arial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2225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33B9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3"/>
    <w:rPr>
      <w:rFonts w:ascii="Tahoma" w:eastAsia="Times New Roman" w:hAnsi="Tahoma" w:cs="Tahoma"/>
      <w:sz w:val="16"/>
      <w:szCs w:val="16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2715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02715A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8808EA"/>
    <w:rPr>
      <w:rFonts w:ascii="Arial" w:eastAsia="Times New Roman" w:hAnsi="Arial" w:cs="Arial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B7F0C"/>
    <w:rPr>
      <w:color w:val="0000FF" w:themeColor="hyperlink"/>
      <w:u w:val="single"/>
    </w:rPr>
  </w:style>
  <w:style w:type="paragraph" w:customStyle="1" w:styleId="Default">
    <w:name w:val="Default"/>
    <w:rsid w:val="00E76214"/>
    <w:pPr>
      <w:autoSpaceDE w:val="0"/>
      <w:autoSpaceDN w:val="0"/>
      <w:adjustRightInd w:val="0"/>
      <w:spacing w:after="0" w:line="240" w:lineRule="auto"/>
    </w:pPr>
    <w:rPr>
      <w:rFonts w:ascii="Futura Medium" w:hAnsi="Futura Medium" w:cs="Futura Medium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953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31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31B"/>
    <w:rPr>
      <w:rFonts w:ascii="Arial" w:eastAsia="Times New Roman" w:hAnsi="Arial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3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31B"/>
    <w:rPr>
      <w:rFonts w:ascii="Arial" w:eastAsia="Times New Roman" w:hAnsi="Arial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settings" Target="setting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p:Policy xmlns:p="office.server.policy" id="" local="true">
  <p:Name>Shell Document Base</p:Name>
  <p:Description/>
  <p:Statement/>
  <p:PolicyItems/>
</p:Policy>
</file>

<file path=customXml/item2.xml><?xml version="1.0" encoding="utf-8"?>
<?mso-contentType ?>
<PolicyDirtyBag xmlns="microsoft.office.server.policy.changes">
  <Microsoft.Office.RecordsManagement.PolicyFeatures.Expiration op="Change"/>
</PolicyDirtyBag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Shell Document" ma:contentTypeID="0x0101006F0A470EEB1140E7AA14F4CE8A50B54C0001CB1477F4DD432AA86DD56CC3887AF4009F866143A1CD13448DCD0C8C6DD3EBBE" ma:contentTypeVersion="309" ma:contentTypeDescription="Shell Document Content Type" ma:contentTypeScope="" ma:versionID="7894fa1bbb1e9cac883880223f97ef87">
  <xsd:schema xmlns:xsd="http://www.w3.org/2001/XMLSchema" xmlns:xs="http://www.w3.org/2001/XMLSchema" xmlns:p="http://schemas.microsoft.com/office/2006/metadata/properties" xmlns:ns1="http://schemas.microsoft.com/sharepoint/v3" xmlns:ns2="6bf13cdf-fe37-4f83-b678-a66af09c9b81" xmlns:ns4="http://schemas.microsoft.com/sharepoint/v4" targetNamespace="http://schemas.microsoft.com/office/2006/metadata/properties" ma:root="true" ma:fieldsID="27f340481a38de8dd708a88c138af478" ns1:_="" ns2:_="" ns4:_="">
    <xsd:import namespace="http://schemas.microsoft.com/sharepoint/v3"/>
    <xsd:import namespace="6bf13cdf-fe37-4f83-b678-a66af09c9b81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Url" minOccurs="0"/>
                <xsd:element ref="ns1:Shell_x0020_SharePoint_x0020_SAEF_x0020_SecurityClassificationTaxHTField0" minOccurs="0"/>
                <xsd:element ref="ns1:Shell_x0020_SharePoint_x0020_SAEF_x0020_ExportControlClassificationTaxHTField0" minOccurs="0"/>
                <xsd:element ref="ns1:Shell_x0020_SharePoint_x0020_SAEF_x0020_DocumentStatusTaxHTField0" minOccurs="0"/>
                <xsd:element ref="ns1:Shell_x0020_SharePoint_x0020_SAEF_x0020_DocumentTypeTaxHTField0" minOccurs="0"/>
                <xsd:element ref="ns1:Shell_x0020_SharePoint_x0020_SAEF_x0020_Owner" minOccurs="0"/>
                <xsd:element ref="ns1:Shell_x0020_SharePoint_x0020_SAEF_x0020_BusinessTaxHTField0" minOccurs="0"/>
                <xsd:element ref="ns1:Shell_x0020_SharePoint_x0020_SAEF_x0020_BusinessUnitRegionTaxHTField0" minOccurs="0"/>
                <xsd:element ref="ns1:Shell_x0020_SharePoint_x0020_SAEF_x0020_GlobalFunctionTaxHTField0" minOccurs="0"/>
                <xsd:element ref="ns1:Shell_x0020_SharePoint_x0020_SAEF_x0020_BusinessProcessTaxHTField0" minOccurs="0"/>
                <xsd:element ref="ns1:Shell_x0020_SharePoint_x0020_SAEF_x0020_LegalEntityTaxHTField0" minOccurs="0"/>
                <xsd:element ref="ns1:Shell_x0020_SharePoint_x0020_SAEF_x0020_WorkgroupIDTaxHTField0" minOccurs="0"/>
                <xsd:element ref="ns1:Shell_x0020_SharePoint_x0020_SAEF_x0020_SiteCollectionName"/>
                <xsd:element ref="ns1:Shell_x0020_SharePoint_x0020_SAEF_x0020_SiteOwner"/>
                <xsd:element ref="ns1:Shell_x0020_SharePoint_x0020_SAEF_x0020_LanguageTaxHTField0" minOccurs="0"/>
                <xsd:element ref="ns1:Shell_x0020_SharePoint_x0020_SAEF_x0020_CountryOfJurisdictionTaxHTField0" minOccurs="0"/>
                <xsd:element ref="ns1:Shell_x0020_SharePoint_x0020_SAEF_x0020_Collection"/>
                <xsd:element ref="ns1:Shell_x0020_SharePoint_x0020_SAEF_x0020_KeepFileLocal"/>
                <xsd:element ref="ns1:Shell_x0020_SharePoint_x0020_SAEF_x0020_AssetIdentifier" minOccurs="0"/>
                <xsd:element ref="ns2:_dlc_DocId" minOccurs="0"/>
                <xsd:element ref="ns2:_dlc_DocIdPersistId" minOccurs="0"/>
                <xsd:element ref="ns1:Shell_x0020_SharePoint_x0020_SAEF_x0020_FilePlanRecordType" minOccurs="0"/>
                <xsd:element ref="ns1:Shell_x0020_SharePoint_x0020_SAEF_x0020_RecordStatus" minOccurs="0"/>
                <xsd:element ref="ns1:Shell_x0020_SharePoint_x0020_SAEF_x0020_Declarer" minOccurs="0"/>
                <xsd:element ref="ns1:Shell_x0020_SharePoint_x0020_SAEF_x0020_IsRecord" minOccurs="0"/>
                <xsd:element ref="ns1:Shell_x0020_SharePoint_x0020_SAEF_x0020_TRIMRecordNumber" minOccurs="0"/>
                <xsd:element ref="ns1:_dlc_Exempt" minOccurs="0"/>
                <xsd:element ref="ns1:_dlc_ExpireDateSaved" minOccurs="0"/>
                <xsd:element ref="ns1:_dlc_ExpireDate" minOccurs="0"/>
                <xsd:element ref="ns2:TaxCatchAll" minOccurs="0"/>
                <xsd:element ref="ns2:TaxCatchAllLabel" minOccurs="0"/>
                <xsd:element ref="ns1:AverageRating" minOccurs="0"/>
                <xsd:element ref="ns1:RatingCount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Shell_x0020_SharePoint_x0020_SAEF_x0020_SecurityClassificationTaxHTField0" ma:index="3" ma:taxonomy="true" ma:internalName="Shell_x0020_SharePoint_x0020_SAEF_x0020_SecurityClassificationTaxHTField0" ma:taxonomyFieldName="Shell_x0020_SharePoint_x0020_SAEF_x0020_SecurityClassification" ma:displayName="Security Classification" ma:default="8;#Restricted|21aa7f98-4035-4019-a764-107acb7269af" ma:fieldId="{2ce2f798-4e95-48f9-a317-73f854109466}" ma:sspId="b9f46dd1-24cc-42ee-81c0-d22fe755409c" ma:termSetId="daf890f0-167e-4ee2-a9fd-a81536ed816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ExportControlClassificationTaxHTField0" ma:index="5" nillable="true" ma:taxonomy="true" ma:internalName="Shell_x0020_SharePoint_x0020_SAEF_x0020_ExportControlClassificationTaxHTField0" ma:taxonomyFieldName="Shell_x0020_SharePoint_x0020_SAEF_x0020_ExportControlClassification" ma:displayName="Export Control" ma:readOnly="false" ma:default="9;#Non-US content - Non Controlled|2ac8835e-0587-4096-a6e2-1f68da1e6cb3" ma:fieldId="{334f96ae-8e6f-4bca-bd92-9698e8369ad6}" ma:sspId="b9f46dd1-24cc-42ee-81c0-d22fe755409c" ma:termSetId="0a37200c-155d-4bd2-8a71-6ee4023d1aa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StatusTaxHTField0" ma:index="7" ma:taxonomy="true" ma:internalName="Shell_x0020_SharePoint_x0020_SAEF_x0020_DocumentStatusTaxHTField0" ma:taxonomyFieldName="Shell_x0020_SharePoint_x0020_SAEF_x0020_DocumentStatus" ma:displayName="Document Status" ma:default="11;#Draft|1c86f377-7d91-4c95-bd5b-c18c83fe0aa5" ma:fieldId="{627a77c6-2170-43dd-a0ef-eb6a3870ea75}" ma:sspId="b9f46dd1-24cc-42ee-81c0-d22fe755409c" ma:termSetId="935aba77-d2cb-414d-bb70-87b73a0515d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DocumentTypeTaxHTField0" ma:index="9" ma:taxonomy="true" ma:internalName="Shell_x0020_SharePoint_x0020_SAEF_x0020_DocumentTypeTaxHTField0" ma:taxonomyFieldName="Shell_x0020_SharePoint_x0020_SAEF_x0020_DocumentType" ma:displayName="Document Type" ma:default="" ma:fieldId="{566fdc14-b4fa-46ee-a88e-e2aac7ad2eac}" ma:sspId="b9f46dd1-24cc-42ee-81c0-d22fe755409c" ma:termSetId="c44bbaaa-530b-481e-814c-1a89fe9de40e" ma:anchorId="352dd3f6-c8ee-4c48-93af-e62c944275c3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Owner" ma:index="12" nillable="true" ma:displayName="Owner" ma:internalName="Shell_x0020_SharePoint_x0020_SAEF_x0020_Owner">
      <xsd:simpleType>
        <xsd:restriction base="dms:Text"/>
      </xsd:simpleType>
    </xsd:element>
    <xsd:element name="Shell_x0020_SharePoint_x0020_SAEF_x0020_BusinessTaxHTField0" ma:index="13" ma:taxonomy="true" ma:internalName="Shell_x0020_SharePoint_x0020_SAEF_x0020_BusinessTaxHTField0" ma:taxonomyFieldName="Shell_x0020_SharePoint_x0020_SAEF_x0020_Business" ma:displayName="Business" ma:default="1;#Upstream International|dabf15d9-4f75-4ed1-b8a1-a0c3e2a85888" ma:fieldId="{0d7acb72-5c17-4ee6-b184-d60d15597f6a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UnitRegionTaxHTField0" ma:index="15" ma:taxonomy="true" ma:internalName="Shell_x0020_SharePoint_x0020_SAEF_x0020_BusinessUnitRegionTaxHTField0" ma:taxonomyFieldName="Shell_x0020_SharePoint_x0020_SAEF_x0020_BusinessUnitRegion" ma:displayName="Business Unit/Region" ma:default="2;#Sub-Saharan Africa|9d13514c-804d-40ff-8e8a-f6825f62fb70" ma:fieldId="{98984985-015b-4079-8918-b5a01b45e4b3}" ma:sspId="b9f46dd1-24cc-42ee-81c0-d22fe755409c" ma:termSetId="f928660f-a52c-4d0d-a7a1-af45e8e16dc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GlobalFunctionTaxHTField0" ma:index="17" ma:taxonomy="true" ma:internalName="Shell_x0020_SharePoint_x0020_SAEF_x0020_GlobalFunctionTaxHTField0" ma:taxonomyFieldName="Shell_x0020_SharePoint_x0020_SAEF_x0020_GlobalFunction" ma:displayName="Business Function" ma:default="3;#Not Applicable|ddce64fb-3cb8-4cd9-8e3d-0fe554247fd1" ma:fieldId="{1284211f-8330-48b1-a5cc-ec1f0d9b0f7a}" ma:sspId="b9f46dd1-24cc-42ee-81c0-d22fe755409c" ma:termSetId="354c4cc3-2d4b-4608-9bbd-a538d7fca2d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BusinessProcessTaxHTField0" ma:index="19" nillable="true" ma:taxonomy="true" ma:internalName="Shell_x0020_SharePoint_x0020_SAEF_x0020_BusinessProcessTaxHTField0" ma:taxonomyFieldName="Shell_x0020_SharePoint_x0020_SAEF_x0020_BusinessProcess" ma:displayName="Business Process" ma:default="10;#All - Records Management|1f68a0f2-47ab-4887-8df5-7c0616d5ad90" ma:fieldId="{f7493bb9-5348-44de-a787-5c9f505950a2}" ma:sspId="b9f46dd1-24cc-42ee-81c0-d22fe755409c" ma:termSetId="f105a133-66fc-4406-afa4-8b472c9cdbb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LegalEntityTaxHTField0" ma:index="21" ma:taxonomy="true" ma:internalName="Shell_x0020_SharePoint_x0020_SAEF_x0020_LegalEntityTaxHTField0" ma:taxonomyFieldName="Shell_x0020_SharePoint_x0020_SAEF_x0020_LegalEntity" ma:displayName="Legal Entity" ma:default="4;#The Shell Petroleum Development Company Of Nigeria Limited|b482a97d-f8dd-41c8-ab1c-99b8408fd22e" ma:fieldId="{529dd253-148e-4d10-9b8c-1444f6695d3b}" ma:sspId="b9f46dd1-24cc-42ee-81c0-d22fe755409c" ma:termSetId="94b6dd6e-4329-4f68-907b-ed5bdd50f8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WorkgroupIDTaxHTField0" ma:index="23" ma:taxonomy="true" ma:internalName="Shell_x0020_SharePoint_x0020_SAEF_x0020_WorkgroupIDTaxHTField0" ma:taxonomyFieldName="Shell_x0020_SharePoint_x0020_SAEF_x0020_WorkgroupID" ma:displayName="TRIM Workgroup" ma:default="5;#Upstream _ Single File Plan - 22022|d3ed65c1-761d-4a84-a678-924ffd6ed182" ma:fieldId="{c47cabfe-a1bc-4e26-91b8-d95c8ce41647}" ma:sspId="b9f46dd1-24cc-42ee-81c0-d22fe755409c" ma:termSetId="85736b86-0546-4c3b-b21c-7ab07eee056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SiteCollectionName" ma:index="25" ma:displayName="Site Collection Name" ma:default="Asset Land 7 East" ma:hidden="true" ma:internalName="Shell_x0020_SharePoint_x0020_SAEF_x0020_SiteCollectionName">
      <xsd:simpleType>
        <xsd:restriction base="dms:Text"/>
      </xsd:simpleType>
    </xsd:element>
    <xsd:element name="Shell_x0020_SharePoint_x0020_SAEF_x0020_SiteOwner" ma:index="26" ma:displayName="Site Owner" ma:default="i:0#.w|africa-me\bisi.t.banigbe" ma:hidden="true" ma:internalName="Shell_x0020_SharePoint_x0020_SAEF_x0020_SiteOwner">
      <xsd:simpleType>
        <xsd:restriction base="dms:Text"/>
      </xsd:simpleType>
    </xsd:element>
    <xsd:element name="Shell_x0020_SharePoint_x0020_SAEF_x0020_LanguageTaxHTField0" ma:index="27" ma:taxonomy="true" ma:internalName="Shell_x0020_SharePoint_x0020_SAEF_x0020_LanguageTaxHTField0" ma:taxonomyFieldName="Shell_x0020_SharePoint_x0020_SAEF_x0020_Language" ma:displayName="Language" ma:default="6;#English|bd3ad5ee-f0c3-40aa-8cc8-36ef09940af3" ma:fieldId="{a99e316a-5158-4b34-9a98-5674ef8a1639}" ma:sspId="b9f46dd1-24cc-42ee-81c0-d22fe755409c" ma:termSetId="b2561cd2-09b2-4dce-b5be-021768df6d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untryOfJurisdictionTaxHTField0" ma:index="29" ma:taxonomy="true" ma:internalName="Shell_x0020_SharePoint_x0020_SAEF_x0020_CountryOfJurisdictionTaxHTField0" ma:taxonomyFieldName="Shell_x0020_SharePoint_x0020_SAEF_x0020_CountryOfJurisdiction" ma:displayName="Country of Jurisdiction" ma:default="7;#NIGERIA|973e3eb3-a5f9-4712-a628-787e048af9f3" ma:fieldId="{dc07035f-7987-48f5-ba88-2d29e2b62c9e}" ma:sspId="b9f46dd1-24cc-42ee-81c0-d22fe755409c" ma:termSetId="a560ecad-89fd-4dcd-adad-4e15e7baec5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ell_x0020_SharePoint_x0020_SAEF_x0020_Collection" ma:index="31" ma:displayName="Collection" ma:default="0" ma:hidden="true" ma:internalName="Shell_x0020_SharePoint_x0020_SAEF_x0020_Collection">
      <xsd:simpleType>
        <xsd:restriction base="dms:Boolean"/>
      </xsd:simpleType>
    </xsd:element>
    <xsd:element name="Shell_x0020_SharePoint_x0020_SAEF_x0020_KeepFileLocal" ma:index="32" ma:displayName="Keep File Local" ma:default="0" ma:hidden="true" ma:internalName="Shell_x0020_SharePoint_x0020_SAEF_x0020_KeepFileLocal" ma:readOnly="false">
      <xsd:simpleType>
        <xsd:restriction base="dms:Boolean"/>
      </xsd:simpleType>
    </xsd:element>
    <xsd:element name="Shell_x0020_SharePoint_x0020_SAEF_x0020_AssetIdentifier" ma:index="33" nillable="true" ma:displayName="Asset Identifier" ma:hidden="true" ma:internalName="Shell_x0020_SharePoint_x0020_SAEF_x0020_AssetIdentifier">
      <xsd:simpleType>
        <xsd:restriction base="dms:Text"/>
      </xsd:simpleType>
    </xsd:element>
    <xsd:element name="Shell_x0020_SharePoint_x0020_SAEF_x0020_FilePlanRecordType" ma:index="42" nillable="true" ma:displayName="File Plan Record Type" ma:hidden="true" ma:internalName="Shell_x0020_SharePoint_x0020_SAEF_x0020_FilePlanRecordType">
      <xsd:simpleType>
        <xsd:restriction base="dms:Text"/>
      </xsd:simpleType>
    </xsd:element>
    <xsd:element name="Shell_x0020_SharePoint_x0020_SAEF_x0020_RecordStatus" ma:index="43" nillable="true" ma:displayName="Record Status" ma:hidden="true" ma:internalName="Shell_x0020_SharePoint_x0020_SAEF_x0020_RecordStatus">
      <xsd:simpleType>
        <xsd:restriction base="dms:Text"/>
      </xsd:simpleType>
    </xsd:element>
    <xsd:element name="Shell_x0020_SharePoint_x0020_SAEF_x0020_Declarer" ma:index="44" nillable="true" ma:displayName="Declarer" ma:hidden="true" ma:internalName="Shell_x0020_SharePoint_x0020_SAEF_x0020_Declarer">
      <xsd:simpleType>
        <xsd:restriction base="dms:Text"/>
      </xsd:simpleType>
    </xsd:element>
    <xsd:element name="Shell_x0020_SharePoint_x0020_SAEF_x0020_IsRecord" ma:index="45" nillable="true" ma:displayName="Is Record" ma:hidden="true" ma:internalName="Shell_x0020_SharePoint_x0020_SAEF_x0020_IsRecord">
      <xsd:simpleType>
        <xsd:restriction base="dms:Text"/>
      </xsd:simpleType>
    </xsd:element>
    <xsd:element name="Shell_x0020_SharePoint_x0020_SAEF_x0020_TRIMRecordNumber" ma:index="46" nillable="true" ma:displayName="TRIM Record Number" ma:hidden="true" ma:internalName="Shell_x0020_SharePoint_x0020_SAEF_x0020_TRIMRecordNumber">
      <xsd:simpleType>
        <xsd:restriction base="dms:Text"/>
      </xsd:simpleType>
    </xsd:element>
    <xsd:element name="_dlc_Exempt" ma:index="47" nillable="true" ma:displayName="Exempt from Policy" ma:hidden="true" ma:internalName="_dlc_Exempt" ma:readOnly="true">
      <xsd:simpleType>
        <xsd:restriction base="dms:Unknown"/>
      </xsd:simpleType>
    </xsd:element>
    <xsd:element name="_dlc_ExpireDateSaved" ma:index="48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49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AverageRating" ma:index="52" nillable="true" ma:displayName="Rating (0-5)" ma:decimals="2" ma:description="Average value of all the ratings that have been submitted" ma:hidden="true" ma:internalName="AverageRating" ma:readOnly="true">
      <xsd:simpleType>
        <xsd:restriction base="dms:Number"/>
      </xsd:simpleType>
    </xsd:element>
    <xsd:element name="RatingCount" ma:index="53" nillable="true" ma:displayName="Number of Ratings" ma:decimals="0" ma:description="Number of ratings submitted" ma:hidden="true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f13cdf-fe37-4f83-b678-a66af09c9b81" elementFormDefault="qualified">
    <xsd:import namespace="http://schemas.microsoft.com/office/2006/documentManagement/types"/>
    <xsd:import namespace="http://schemas.microsoft.com/office/infopath/2007/PartnerControls"/>
    <xsd:element name="_dlc_DocIdUrl" ma:index="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3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PersistId" ma:index="41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50" nillable="true" ma:displayName="Taxonomy Catch All Column" ma:description="" ma:hidden="true" ma:list="{32511c44-37be-4c24-a779-c9529cd60560}" ma:internalName="TaxCatchAll" ma:showField="CatchAllData" ma:web="6bf13cdf-fe37-4f83-b678-a66af09c9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1" nillable="true" ma:displayName="Taxonomy Catch All Column1" ma:description="" ma:hidden="true" ma:list="{32511c44-37be-4c24-a779-c9529cd60560}" ma:internalName="TaxCatchAllLabel" ma:readOnly="true" ma:showField="CatchAllDataLabel" ma:web="6bf13cdf-fe37-4f83-b678-a66af09c9b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54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11" ma:displayName="Author"/>
        <xsd:element ref="dcterms:created" minOccurs="0" maxOccurs="1"/>
        <xsd:element ref="dc:identifier" minOccurs="0" maxOccurs="1"/>
        <xsd:element name="contentType" minOccurs="0" maxOccurs="1" type="xsd:string" ma:index="4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ell_x0020_SharePoint_x0020_SAEF_x0020_SiteCollectionName xmlns="http://schemas.microsoft.com/sharepoint/v3">Asset Land 7 East</Shell_x0020_SharePoint_x0020_SAEF_x0020_SiteCollectionName>
    <Shell_x0020_SharePoint_x0020_SAEF_x0020_IsRecord xmlns="http://schemas.microsoft.com/sharepoint/v3" xsi:nil="true"/>
    <Shell_x0020_SharePoint_x0020_SAEF_x0020_Owner xmlns="http://schemas.microsoft.com/sharepoint/v3" xsi:nil="true"/>
    <Shell_x0020_SharePoint_x0020_SAEF_x0020_Declarer xmlns="http://schemas.microsoft.com/sharepoint/v3" xsi:nil="true"/>
    <Shell_x0020_SharePoint_x0020_SAEF_x0020_DocumentTyp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epartmental, Team, and Committee Meetings [ARM]</TermName>
          <TermId xmlns="http://schemas.microsoft.com/office/infopath/2007/PartnerControls">087747b7-e3f8-4ae5-8e21-744bffb7d900</TermId>
        </TermInfo>
      </Terms>
    </Shell_x0020_SharePoint_x0020_SAEF_x0020_DocumentTypeTaxHTField0>
    <Shell_x0020_SharePoint_x0020_SAEF_x0020_GlobalFun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t Applicable</TermName>
          <TermId xmlns="http://schemas.microsoft.com/office/infopath/2007/PartnerControls">ddce64fb-3cb8-4cd9-8e3d-0fe554247fd1</TermId>
        </TermInfo>
      </Terms>
    </Shell_x0020_SharePoint_x0020_SAEF_x0020_GlobalFunctionTaxHTField0>
    <_dlc_DocId xmlns="6bf13cdf-fe37-4f83-b678-a66af09c9b81">AFFAA0353-380134468-2242</_dlc_DocId>
    <TaxCatchAll xmlns="6bf13cdf-fe37-4f83-b678-a66af09c9b81">
      <Value>59</Value>
      <Value>11</Value>
      <Value>10</Value>
      <Value>9</Value>
      <Value>8</Value>
      <Value>7</Value>
      <Value>6</Value>
      <Value>5</Value>
      <Value>4</Value>
      <Value>3</Value>
      <Value>2</Value>
      <Value>1</Value>
    </TaxCatchAll>
    <Shell_x0020_SharePoint_x0020_SAEF_x0020_SiteOwner xmlns="http://schemas.microsoft.com/sharepoint/v3">i:0#.w|africa-me\bisi.t.banigbe</Shell_x0020_SharePoint_x0020_SAEF_x0020_SiteOwner>
    <Shell_x0020_SharePoint_x0020_SAEF_x0020_AssetIdentifier xmlns="http://schemas.microsoft.com/sharepoint/v3" xsi:nil="true"/>
    <Shell_x0020_SharePoint_x0020_SAEF_x0020_Language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bd3ad5ee-f0c3-40aa-8cc8-36ef09940af3</TermId>
        </TermInfo>
      </Terms>
    </Shell_x0020_SharePoint_x0020_SAEF_x0020_LanguageTaxHTField0>
    <Shell_x0020_SharePoint_x0020_SAEF_x0020_TRIMRecordNumber xmlns="http://schemas.microsoft.com/sharepoint/v3" xsi:nil="true"/>
    <Shell_x0020_SharePoint_x0020_SAEF_x0020_Security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stricted</TermName>
          <TermId xmlns="http://schemas.microsoft.com/office/infopath/2007/PartnerControls">21aa7f98-4035-4019-a764-107acb7269af</TermId>
        </TermInfo>
      </Terms>
    </Shell_x0020_SharePoint_x0020_SAEF_x0020_SecurityClassificationTaxHTField0>
    <Shell_x0020_SharePoint_x0020_SAEF_x0020_CountryOfJurisdic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GERIA</TermName>
          <TermId xmlns="http://schemas.microsoft.com/office/infopath/2007/PartnerControls">973e3eb3-a5f9-4712-a628-787e048af9f3</TermId>
        </TermInfo>
      </Terms>
    </Shell_x0020_SharePoint_x0020_SAEF_x0020_CountryOfJurisdictionTaxHTField0>
    <Shell_x0020_SharePoint_x0020_SAEF_x0020_BusinessUnitReg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b-Saharan Africa</TermName>
          <TermId xmlns="http://schemas.microsoft.com/office/infopath/2007/PartnerControls">9d13514c-804d-40ff-8e8a-f6825f62fb70</TermId>
        </TermInfo>
      </Terms>
    </Shell_x0020_SharePoint_x0020_SAEF_x0020_BusinessUnitRegionTaxHTField0>
    <Shell_x0020_SharePoint_x0020_SAEF_x0020_DocumentStatu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1c86f377-7d91-4c95-bd5b-c18c83fe0aa5</TermId>
        </TermInfo>
      </Terms>
    </Shell_x0020_SharePoint_x0020_SAEF_x0020_DocumentStatusTaxHTField0>
    <Shell_x0020_SharePoint_x0020_SAEF_x0020_KeepFileLocal xmlns="http://schemas.microsoft.com/sharepoint/v3">false</Shell_x0020_SharePoint_x0020_SAEF_x0020_KeepFileLocal>
    <Shell_x0020_SharePoint_x0020_SAEF_x0020_RecordStatus xmlns="http://schemas.microsoft.com/sharepoint/v3" xsi:nil="true"/>
    <Shell_x0020_SharePoint_x0020_SAEF_x0020_BusinessProc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All - Records Management</TermName>
          <TermId xmlns="http://schemas.microsoft.com/office/infopath/2007/PartnerControls">1f68a0f2-47ab-4887-8df5-7c0616d5ad90</TermId>
        </TermInfo>
      </Terms>
    </Shell_x0020_SharePoint_x0020_SAEF_x0020_BusinessProcessTaxHTField0>
    <Shell_x0020_SharePoint_x0020_SAEF_x0020_WorkgroupID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_ Single File Plan - 22022</TermName>
          <TermId xmlns="http://schemas.microsoft.com/office/infopath/2007/PartnerControls">d3ed65c1-761d-4a84-a678-924ffd6ed182</TermId>
        </TermInfo>
      </Terms>
    </Shell_x0020_SharePoint_x0020_SAEF_x0020_WorkgroupIDTaxHTField0>
    <Shell_x0020_SharePoint_x0020_SAEF_x0020_Business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Upstream International</TermName>
          <TermId xmlns="http://schemas.microsoft.com/office/infopath/2007/PartnerControls">dabf15d9-4f75-4ed1-b8a1-a0c3e2a85888</TermId>
        </TermInfo>
      </Terms>
    </Shell_x0020_SharePoint_x0020_SAEF_x0020_BusinessTaxHTField0>
    <Shell_x0020_SharePoint_x0020_SAEF_x0020_Collection xmlns="http://schemas.microsoft.com/sharepoint/v3">false</Shell_x0020_SharePoint_x0020_SAEF_x0020_Collection>
    <IconOverlay xmlns="http://schemas.microsoft.com/sharepoint/v4" xsi:nil="true"/>
    <Shell_x0020_SharePoint_x0020_SAEF_x0020_ExportControlClassification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-US content - Non Controlled</TermName>
          <TermId xmlns="http://schemas.microsoft.com/office/infopath/2007/PartnerControls">2ac8835e-0587-4096-a6e2-1f68da1e6cb3</TermId>
        </TermInfo>
      </Terms>
    </Shell_x0020_SharePoint_x0020_SAEF_x0020_ExportControlClassificationTaxHTField0>
    <_dlc_DocIdUrl xmlns="6bf13cdf-fe37-4f83-b678-a66af09c9b81">
      <Url>https://nga001-sp.shell.com/sites/AFFAA0353/_layouts/15/DocIdRedir.aspx?ID=AFFAA0353-380134468-2242</Url>
      <Description>AFFAA0353-380134468-2242</Description>
    </_dlc_DocIdUrl>
    <Shell_x0020_SharePoint_x0020_SAEF_x0020_FilePlanRecordType xmlns="http://schemas.microsoft.com/sharepoint/v3" xsi:nil="true"/>
    <Shell_x0020_SharePoint_x0020_SAEF_x0020_LegalEntityTaxHTField0 xmlns="http://schemas.microsoft.com/sharepoint/v3">
      <Terms xmlns="http://schemas.microsoft.com/office/infopath/2007/PartnerControls">
        <TermInfo xmlns="http://schemas.microsoft.com/office/infopath/2007/PartnerControls">
          <TermName xmlns="http://schemas.microsoft.com/office/infopath/2007/PartnerControls">The Shell Petroleum Development Company Of Nigeria Limited</TermName>
          <TermId xmlns="http://schemas.microsoft.com/office/infopath/2007/PartnerControls">b482a97d-f8dd-41c8-ab1c-99b8408fd22e</TermId>
        </TermInfo>
      </Terms>
    </Shell_x0020_SharePoint_x0020_SAEF_x0020_LegalEntityTaxHTField0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Microsoft.Office.RecordsManagement.PolicyFeatures.ExpirationEventReceiver</Name>
    <Synchronization>Synchronous</Synchronization>
    <Type>10001</Type>
    <SequenceNumber>101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2</Type>
    <SequenceNumber>102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4</Type>
    <SequenceNumber>103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6</Type>
    <SequenceNumber>104</SequenceNumber>
    <Url/>
    <Assembly>Microsoft.Office.Policy, Version=15.0.0.0, Culture=neutral, PublicKeyToken=71e9bce111e9429c</Assembly>
    <Class>Microsoft.Office.RecordsManagement.Internal.UpdateExpireDate</Class>
    <Data/>
    <Filter/>
  </Receiver>
  <Receiver>
    <Name>Microsoft.Office.RecordsManagement.PolicyFeatures.ExpirationEventReceiver</Name>
    <Synchronization>Synchronous</Synchronization>
    <Type>10009</Type>
    <SequenceNumber>105</SequenceNumber>
    <Url/>
    <Assembly>Microsoft.Office.Policy, Version=15.0.0.0, Culture=neutral, PublicKeyToken=71e9bce111e9429c</Assembly>
    <Class>Microsoft.Office.RecordsManagement.Internal.UpdateExpireDate</Class>
    <Data/>
    <Filter/>
  </Receiver>
</spe:Receiver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A1AD98-547C-45A7-BC4D-4B9B9DAC0634}">
  <ds:schemaRefs>
    <ds:schemaRef ds:uri="office.server.policy"/>
  </ds:schemaRefs>
</ds:datastoreItem>
</file>

<file path=customXml/itemProps2.xml><?xml version="1.0" encoding="utf-8"?>
<ds:datastoreItem xmlns:ds="http://schemas.openxmlformats.org/officeDocument/2006/customXml" ds:itemID="{0E99E592-A112-48D0-868F-D2DB26D51879}">
  <ds:schemaRefs>
    <ds:schemaRef ds:uri="microsoft.office.server.policy.changes"/>
  </ds:schemaRefs>
</ds:datastoreItem>
</file>

<file path=customXml/itemProps3.xml><?xml version="1.0" encoding="utf-8"?>
<ds:datastoreItem xmlns:ds="http://schemas.openxmlformats.org/officeDocument/2006/customXml" ds:itemID="{A03F21A3-5054-49BC-80C4-B67F743FC14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320E40-0200-4F01-A260-D4B2D0245F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bf13cdf-fe37-4f83-b678-a66af09c9b81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49A2455-A4A7-42D3-9D2C-8EC325A5B14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bf13cdf-fe37-4f83-b678-a66af09c9b81"/>
    <ds:schemaRef ds:uri="http://schemas.microsoft.com/sharepoint/v4"/>
  </ds:schemaRefs>
</ds:datastoreItem>
</file>

<file path=customXml/itemProps6.xml><?xml version="1.0" encoding="utf-8"?>
<ds:datastoreItem xmlns:ds="http://schemas.openxmlformats.org/officeDocument/2006/customXml" ds:itemID="{3F4AE20A-972B-4CFC-A756-3CD380E54145}">
  <ds:schemaRefs>
    <ds:schemaRef ds:uri="http://schemas.microsoft.com/sharepoint/events"/>
  </ds:schemaRefs>
</ds:datastoreItem>
</file>

<file path=customXml/itemProps7.xml><?xml version="1.0" encoding="utf-8"?>
<ds:datastoreItem xmlns:ds="http://schemas.openxmlformats.org/officeDocument/2006/customXml" ds:itemID="{BD6C5CDD-7B4B-489D-A0E3-903FA51C6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igation Kolocreek FS Trip 07.06.20 on RSP Fault</vt:lpstr>
    </vt:vector>
  </TitlesOfParts>
  <Company>Shell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igation Kolocreek FS Trip 07.06.20 on RSP Fault</dc:title>
  <dc:creator>Jan.Hanemaaijer</dc:creator>
  <cp:lastModifiedBy>Etire, Azibanato SPDC-UPC/G/USM</cp:lastModifiedBy>
  <cp:revision>11</cp:revision>
  <cp:lastPrinted>2015-06-29T16:58:00Z</cp:lastPrinted>
  <dcterms:created xsi:type="dcterms:W3CDTF">2021-02-22T15:18:00Z</dcterms:created>
  <dcterms:modified xsi:type="dcterms:W3CDTF">2021-03-01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hell SharePoint SAEF SecurityClassification">
    <vt:lpwstr>8;#Restricted|21aa7f98-4035-4019-a764-107acb7269af</vt:lpwstr>
  </property>
  <property fmtid="{D5CDD505-2E9C-101B-9397-08002B2CF9AE}" pid="3" name="Shell SharePoint SAEF BusinessProcess">
    <vt:lpwstr>10;#All - Records Management|1f68a0f2-47ab-4887-8df5-7c0616d5ad90</vt:lpwstr>
  </property>
  <property fmtid="{D5CDD505-2E9C-101B-9397-08002B2CF9AE}" pid="4" name="_dlc_policyId">
    <vt:lpwstr/>
  </property>
  <property fmtid="{D5CDD505-2E9C-101B-9397-08002B2CF9AE}" pid="5" name="Shell SharePoint SAEF DocumentType">
    <vt:lpwstr>59;#Departmental, Team, and Committee Meetings [ARM]|087747b7-e3f8-4ae5-8e21-744bffb7d900</vt:lpwstr>
  </property>
  <property fmtid="{D5CDD505-2E9C-101B-9397-08002B2CF9AE}" pid="6" name="ContentTypeId">
    <vt:lpwstr>0x0101006F0A470EEB1140E7AA14F4CE8A50B54C0001CB1477F4DD432AA86DD56CC3887AF4009F866143A1CD13448DCD0C8C6DD3EBBE</vt:lpwstr>
  </property>
  <property fmtid="{D5CDD505-2E9C-101B-9397-08002B2CF9AE}" pid="7" name="Shell SharePoint SAEF LegalEntity">
    <vt:lpwstr>4;#The Shell Petroleum Development Company Of Nigeria Limited|b482a97d-f8dd-41c8-ab1c-99b8408fd22e</vt:lpwstr>
  </property>
  <property fmtid="{D5CDD505-2E9C-101B-9397-08002B2CF9AE}" pid="8" name="Shell SharePoint SAEF GlobalFunction">
    <vt:lpwstr>3;#Not Applicable|ddce64fb-3cb8-4cd9-8e3d-0fe554247fd1</vt:lpwstr>
  </property>
  <property fmtid="{D5CDD505-2E9C-101B-9397-08002B2CF9AE}" pid="9" name="Shell SharePoint SAEF BusinessUnitRegion">
    <vt:lpwstr>2;#Sub-Saharan Africa|9d13514c-804d-40ff-8e8a-f6825f62fb70</vt:lpwstr>
  </property>
  <property fmtid="{D5CDD505-2E9C-101B-9397-08002B2CF9AE}" pid="10" name="Shell SharePoint SAEF WorkgroupID">
    <vt:lpwstr>5;#Upstream _ Single File Plan - 22022|d3ed65c1-761d-4a84-a678-924ffd6ed182</vt:lpwstr>
  </property>
  <property fmtid="{D5CDD505-2E9C-101B-9397-08002B2CF9AE}" pid="11" name="ItemRetentionFormula">
    <vt:lpwstr/>
  </property>
  <property fmtid="{D5CDD505-2E9C-101B-9397-08002B2CF9AE}" pid="12" name="Shell SharePoint SAEF CountryOfJurisdiction">
    <vt:lpwstr>7;#NIGERIA|973e3eb3-a5f9-4712-a628-787e048af9f3</vt:lpwstr>
  </property>
  <property fmtid="{D5CDD505-2E9C-101B-9397-08002B2CF9AE}" pid="13" name="Shell SharePoint SAEF ExportControlClassification">
    <vt:lpwstr>9;#Non-US content - Non Controlled|2ac8835e-0587-4096-a6e2-1f68da1e6cb3</vt:lpwstr>
  </property>
  <property fmtid="{D5CDD505-2E9C-101B-9397-08002B2CF9AE}" pid="14" name="_dlc_DocIdItemGuid">
    <vt:lpwstr>71d82f5d-7d71-4f9a-a59a-9a2ca350ae3d</vt:lpwstr>
  </property>
  <property fmtid="{D5CDD505-2E9C-101B-9397-08002B2CF9AE}" pid="15" name="Shell SharePoint SAEF DocumentStatus">
    <vt:lpwstr>11;#Draft|1c86f377-7d91-4c95-bd5b-c18c83fe0aa5</vt:lpwstr>
  </property>
  <property fmtid="{D5CDD505-2E9C-101B-9397-08002B2CF9AE}" pid="16" name="Shell SharePoint SAEF Language">
    <vt:lpwstr>6;#English|bd3ad5ee-f0c3-40aa-8cc8-36ef09940af3</vt:lpwstr>
  </property>
  <property fmtid="{D5CDD505-2E9C-101B-9397-08002B2CF9AE}" pid="17" name="Shell SharePoint SAEF Business">
    <vt:lpwstr>1;#Upstream International|dabf15d9-4f75-4ed1-b8a1-a0c3e2a85888</vt:lpwstr>
  </property>
</Properties>
</file>